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47" w:rsidRDefault="00F81068" w:rsidP="00F81068">
      <w:pPr>
        <w:ind w:firstLine="0"/>
        <w:rPr>
          <w:b/>
        </w:rPr>
      </w:pPr>
      <w:r>
        <w:rPr>
          <w:b/>
        </w:rPr>
        <w:t xml:space="preserve">       </w:t>
      </w:r>
      <w:r w:rsidR="007F4647">
        <w:rPr>
          <w:b/>
        </w:rPr>
        <w:t xml:space="preserve">                              </w:t>
      </w:r>
    </w:p>
    <w:p w:rsidR="007F4647" w:rsidRDefault="007F4647" w:rsidP="00F81068">
      <w:pPr>
        <w:ind w:firstLine="0"/>
        <w:rPr>
          <w:b/>
        </w:rPr>
      </w:pPr>
    </w:p>
    <w:p w:rsidR="00E41ABD" w:rsidRPr="002B31C6" w:rsidRDefault="00E41ABD" w:rsidP="00E41ABD">
      <w:pPr>
        <w:ind w:right="-108"/>
        <w:jc w:val="center"/>
        <w:rPr>
          <w:sz w:val="24"/>
        </w:rPr>
      </w:pPr>
      <w:r w:rsidRPr="002B31C6">
        <w:rPr>
          <w:sz w:val="24"/>
        </w:rPr>
        <w:t>Муницип</w:t>
      </w:r>
      <w:r w:rsidR="00BA67C9">
        <w:rPr>
          <w:sz w:val="24"/>
        </w:rPr>
        <w:t xml:space="preserve">альное </w:t>
      </w:r>
      <w:r>
        <w:rPr>
          <w:sz w:val="24"/>
        </w:rPr>
        <w:t xml:space="preserve"> </w:t>
      </w:r>
      <w:r w:rsidRPr="002B31C6">
        <w:rPr>
          <w:sz w:val="24"/>
        </w:rPr>
        <w:t xml:space="preserve"> учрежд</w:t>
      </w:r>
      <w:r>
        <w:rPr>
          <w:sz w:val="24"/>
        </w:rPr>
        <w:t xml:space="preserve">ение </w:t>
      </w:r>
    </w:p>
    <w:p w:rsidR="00E41ABD" w:rsidRDefault="00E41ABD" w:rsidP="00E41ABD">
      <w:pPr>
        <w:ind w:right="-108"/>
        <w:jc w:val="center"/>
      </w:pPr>
      <w:r>
        <w:rPr>
          <w:b/>
        </w:rPr>
        <w:t>«Отдел культуры Ачхой-Мартановского муниципального района»</w:t>
      </w: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Pr="00E41ABD" w:rsidRDefault="00E41ABD" w:rsidP="00E41ABD">
      <w:pPr>
        <w:spacing w:line="276" w:lineRule="auto"/>
        <w:ind w:firstLine="0"/>
        <w:jc w:val="left"/>
        <w:rPr>
          <w:rFonts w:eastAsia="Calibri"/>
          <w:sz w:val="24"/>
          <w:lang w:eastAsia="en-US"/>
        </w:rPr>
      </w:pPr>
      <w:r w:rsidRPr="00E41ABD">
        <w:rPr>
          <w:rFonts w:eastAsia="Calibri"/>
          <w:sz w:val="24"/>
          <w:lang w:eastAsia="en-US"/>
        </w:rPr>
        <w:t xml:space="preserve">Рассмотрена и принята                                                                    Утверждена </w:t>
      </w:r>
    </w:p>
    <w:p w:rsidR="00E41ABD" w:rsidRPr="00E41ABD" w:rsidRDefault="00E41ABD" w:rsidP="00E41ABD">
      <w:pPr>
        <w:spacing w:line="276" w:lineRule="auto"/>
        <w:ind w:firstLine="0"/>
        <w:jc w:val="left"/>
        <w:rPr>
          <w:rFonts w:eastAsia="Calibri"/>
          <w:sz w:val="24"/>
          <w:lang w:eastAsia="en-US"/>
        </w:rPr>
      </w:pPr>
      <w:r w:rsidRPr="00E41ABD">
        <w:rPr>
          <w:rFonts w:eastAsia="Calibri"/>
          <w:sz w:val="24"/>
          <w:lang w:eastAsia="en-US"/>
        </w:rPr>
        <w:t>Решением коллектива                                                              приказом начальника отдела</w:t>
      </w:r>
    </w:p>
    <w:p w:rsidR="00E41ABD" w:rsidRPr="00E41ABD" w:rsidRDefault="00E41ABD" w:rsidP="00E41ABD">
      <w:pPr>
        <w:spacing w:line="276" w:lineRule="auto"/>
        <w:ind w:firstLine="0"/>
        <w:jc w:val="left"/>
        <w:rPr>
          <w:rFonts w:eastAsia="Calibri"/>
          <w:sz w:val="24"/>
          <w:lang w:eastAsia="en-US"/>
        </w:rPr>
      </w:pPr>
      <w:r w:rsidRPr="00E41ABD">
        <w:rPr>
          <w:rFonts w:eastAsia="Calibri"/>
          <w:sz w:val="24"/>
          <w:lang w:eastAsia="en-US"/>
        </w:rPr>
        <w:t>Протокол №________                                                              № _____ от ___________2019 г.</w:t>
      </w:r>
    </w:p>
    <w:p w:rsidR="00E41ABD" w:rsidRPr="00E41ABD" w:rsidRDefault="00E41ABD" w:rsidP="00E41ABD">
      <w:pPr>
        <w:spacing w:line="276" w:lineRule="auto"/>
        <w:ind w:firstLine="0"/>
        <w:jc w:val="left"/>
        <w:rPr>
          <w:rFonts w:eastAsia="Calibri"/>
          <w:sz w:val="24"/>
          <w:lang w:eastAsia="en-US"/>
        </w:rPr>
      </w:pPr>
      <w:r w:rsidRPr="00E41ABD">
        <w:rPr>
          <w:rFonts w:eastAsia="Calibri"/>
          <w:sz w:val="24"/>
          <w:lang w:eastAsia="en-US"/>
        </w:rPr>
        <w:t>от «____»_________2019 г.                                                    ______________ В.Г.Хакимов</w:t>
      </w:r>
    </w:p>
    <w:p w:rsidR="00E41ABD" w:rsidRDefault="00E41ABD" w:rsidP="00E41ABD">
      <w:pPr>
        <w:rPr>
          <w:sz w:val="24"/>
        </w:rPr>
      </w:pPr>
    </w:p>
    <w:p w:rsidR="00E41ABD" w:rsidRDefault="00E41ABD" w:rsidP="00E41ABD">
      <w:pPr>
        <w:rPr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rPr>
          <w:szCs w:val="28"/>
        </w:rPr>
      </w:pPr>
    </w:p>
    <w:p w:rsidR="00E41ABD" w:rsidRDefault="00E41ABD" w:rsidP="00E41ABD">
      <w:pPr>
        <w:pStyle w:val="ConsPlusNonformat"/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Default="00E41ABD" w:rsidP="00E41A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ABD" w:rsidRPr="00E41ABD" w:rsidRDefault="00E41ABD" w:rsidP="00E41ABD">
      <w:pPr>
        <w:spacing w:line="276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41ABD">
        <w:rPr>
          <w:rFonts w:eastAsia="Calibri"/>
          <w:b/>
          <w:color w:val="000000"/>
          <w:sz w:val="32"/>
          <w:szCs w:val="32"/>
          <w:lang w:eastAsia="en-US"/>
        </w:rPr>
        <w:t>Культурно-просветительская программа</w:t>
      </w:r>
    </w:p>
    <w:p w:rsidR="00E41ABD" w:rsidRPr="00E41ABD" w:rsidRDefault="00E41ABD" w:rsidP="00E41ABD">
      <w:pPr>
        <w:spacing w:line="276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41ABD">
        <w:rPr>
          <w:rFonts w:eastAsia="Calibri"/>
          <w:b/>
          <w:color w:val="000000"/>
          <w:sz w:val="32"/>
          <w:szCs w:val="32"/>
          <w:lang w:eastAsia="en-US"/>
        </w:rPr>
        <w:t>«Духовно-нравственное развитие и патриотическое воспитание</w:t>
      </w:r>
    </w:p>
    <w:p w:rsidR="00BA67C9" w:rsidRDefault="00BA67C9" w:rsidP="00E41ABD">
      <w:pPr>
        <w:spacing w:line="276" w:lineRule="auto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участников  </w:t>
      </w:r>
    </w:p>
    <w:p w:rsidR="00E41ABD" w:rsidRPr="00E41ABD" w:rsidRDefault="00BA67C9" w:rsidP="00E41ABD">
      <w:pPr>
        <w:spacing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МУ «Отдел культуры Ачхой-Мартановского муниципального района» </w:t>
      </w: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:rsidR="00E41ABD" w:rsidRPr="00E41ABD" w:rsidRDefault="00E41ABD" w:rsidP="00E41AB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E41ABD">
        <w:rPr>
          <w:szCs w:val="28"/>
        </w:rPr>
        <w:t>с. Ачхой-Мартан – 2019</w:t>
      </w:r>
    </w:p>
    <w:p w:rsidR="007F4647" w:rsidRDefault="00E41ABD" w:rsidP="00F81068">
      <w:pPr>
        <w:ind w:firstLine="0"/>
        <w:rPr>
          <w:b/>
        </w:rPr>
      </w:pPr>
      <w:r>
        <w:rPr>
          <w:b/>
        </w:rPr>
        <w:br w:type="page"/>
      </w:r>
    </w:p>
    <w:p w:rsidR="007F4647" w:rsidRDefault="007F4647" w:rsidP="00F81068">
      <w:pPr>
        <w:ind w:firstLine="0"/>
        <w:rPr>
          <w:b/>
        </w:rPr>
      </w:pPr>
    </w:p>
    <w:p w:rsidR="007F5B0D" w:rsidRPr="00A477DF" w:rsidRDefault="007F4647" w:rsidP="00F81068">
      <w:pPr>
        <w:ind w:firstLine="0"/>
      </w:pPr>
      <w:r>
        <w:rPr>
          <w:b/>
        </w:rPr>
        <w:t xml:space="preserve">                            </w:t>
      </w:r>
      <w:r w:rsidR="00F81068">
        <w:rPr>
          <w:b/>
        </w:rPr>
        <w:t xml:space="preserve">                </w:t>
      </w:r>
      <w:r w:rsidR="00E41AF1" w:rsidRPr="00A477DF">
        <w:t>Оглавление</w:t>
      </w:r>
    </w:p>
    <w:p w:rsidR="007F5BDC" w:rsidRDefault="0037178E" w:rsidP="007F5BDC">
      <w:pPr>
        <w:numPr>
          <w:ilvl w:val="0"/>
          <w:numId w:val="14"/>
        </w:numPr>
      </w:pPr>
      <w:r>
        <w:t xml:space="preserve">Краткая информация о </w:t>
      </w:r>
      <w:r w:rsidR="007F5BDC" w:rsidRPr="00A477DF">
        <w:t xml:space="preserve"> программ</w:t>
      </w:r>
      <w:r>
        <w:t>е</w:t>
      </w:r>
      <w:r w:rsidR="00644666">
        <w:t>………………………………..</w:t>
      </w:r>
      <w:r w:rsidR="0079739F">
        <w:t>2</w:t>
      </w:r>
    </w:p>
    <w:p w:rsidR="0079739F" w:rsidRPr="0079739F" w:rsidRDefault="0079739F" w:rsidP="0079739F">
      <w:pPr>
        <w:pStyle w:val="1"/>
        <w:numPr>
          <w:ilvl w:val="0"/>
          <w:numId w:val="14"/>
        </w:numPr>
        <w:jc w:val="both"/>
        <w:rPr>
          <w:b w:val="0"/>
          <w:szCs w:val="28"/>
        </w:rPr>
      </w:pPr>
      <w:r w:rsidRPr="0079739F">
        <w:rPr>
          <w:b w:val="0"/>
          <w:szCs w:val="28"/>
        </w:rPr>
        <w:t>Обоснование программы</w:t>
      </w:r>
      <w:r>
        <w:rPr>
          <w:b w:val="0"/>
          <w:szCs w:val="28"/>
        </w:rPr>
        <w:t xml:space="preserve"> ………………………………………….</w:t>
      </w:r>
      <w:r w:rsidR="00227315">
        <w:rPr>
          <w:b w:val="0"/>
          <w:szCs w:val="28"/>
        </w:rPr>
        <w:t>1</w:t>
      </w:r>
    </w:p>
    <w:p w:rsidR="00557CB8" w:rsidRPr="00A477DF" w:rsidRDefault="00557CB8" w:rsidP="007F5BDC">
      <w:pPr>
        <w:numPr>
          <w:ilvl w:val="0"/>
          <w:numId w:val="14"/>
        </w:numPr>
      </w:pPr>
      <w:r w:rsidRPr="00A477DF">
        <w:t>Цели и за</w:t>
      </w:r>
      <w:r w:rsidR="00A477DF">
        <w:t>дачи программы………………………………………….</w:t>
      </w:r>
      <w:r w:rsidR="00227315">
        <w:t>2</w:t>
      </w:r>
    </w:p>
    <w:p w:rsidR="00557CB8" w:rsidRPr="00A477DF" w:rsidRDefault="0037178E" w:rsidP="007F5BDC">
      <w:pPr>
        <w:numPr>
          <w:ilvl w:val="0"/>
          <w:numId w:val="14"/>
        </w:numPr>
      </w:pPr>
      <w:r>
        <w:t>С</w:t>
      </w:r>
      <w:r w:rsidR="00557CB8" w:rsidRPr="00A477DF">
        <w:t>одержание програм</w:t>
      </w:r>
      <w:r w:rsidR="00A477DF">
        <w:t>мы………………………………</w:t>
      </w:r>
      <w:r w:rsidR="0079739F">
        <w:t>…………</w:t>
      </w:r>
      <w:r w:rsidR="00A477DF">
        <w:t>…</w:t>
      </w:r>
      <w:r w:rsidR="00557CB8" w:rsidRPr="00A477DF">
        <w:t>7</w:t>
      </w:r>
    </w:p>
    <w:p w:rsidR="00557CB8" w:rsidRPr="00A477DF" w:rsidRDefault="00557CB8" w:rsidP="007F5BDC">
      <w:pPr>
        <w:numPr>
          <w:ilvl w:val="0"/>
          <w:numId w:val="14"/>
        </w:numPr>
      </w:pPr>
      <w:r w:rsidRPr="00A477DF">
        <w:t>Ре</w:t>
      </w:r>
      <w:r w:rsidR="00A477DF">
        <w:t>сурсы……………………………………………………………...12</w:t>
      </w:r>
    </w:p>
    <w:p w:rsidR="00557CB8" w:rsidRPr="00A477DF" w:rsidRDefault="00557CB8" w:rsidP="007F5BDC">
      <w:pPr>
        <w:numPr>
          <w:ilvl w:val="0"/>
          <w:numId w:val="14"/>
        </w:numPr>
      </w:pPr>
      <w:r w:rsidRPr="00A477DF">
        <w:t>Па</w:t>
      </w:r>
      <w:r w:rsidR="00A477DF">
        <w:t>ртнеры……………………………………………………………13</w:t>
      </w:r>
    </w:p>
    <w:p w:rsidR="00557CB8" w:rsidRPr="00A477DF" w:rsidRDefault="00557CB8" w:rsidP="007F5BDC">
      <w:pPr>
        <w:numPr>
          <w:ilvl w:val="0"/>
          <w:numId w:val="14"/>
        </w:numPr>
      </w:pPr>
      <w:r w:rsidRPr="00A477DF">
        <w:t xml:space="preserve">Целевая </w:t>
      </w:r>
      <w:r w:rsidR="00A477DF">
        <w:t>аудитория…………………………………………………14</w:t>
      </w:r>
    </w:p>
    <w:p w:rsidR="00557CB8" w:rsidRPr="00A477DF" w:rsidRDefault="0037178E" w:rsidP="007F5BDC">
      <w:pPr>
        <w:numPr>
          <w:ilvl w:val="0"/>
          <w:numId w:val="14"/>
        </w:numPr>
      </w:pPr>
      <w:r>
        <w:t>П</w:t>
      </w:r>
      <w:r w:rsidR="00557CB8" w:rsidRPr="00A477DF">
        <w:t>лан реа</w:t>
      </w:r>
      <w:r w:rsidR="00A477DF">
        <w:t>лизации программы…………………………</w:t>
      </w:r>
      <w:r w:rsidR="00194CEB">
        <w:t>………….</w:t>
      </w:r>
      <w:r w:rsidR="00A477DF">
        <w:t>.14</w:t>
      </w:r>
    </w:p>
    <w:p w:rsidR="00A477DF" w:rsidRPr="00A477DF" w:rsidRDefault="00A477DF" w:rsidP="007F5BDC">
      <w:pPr>
        <w:numPr>
          <w:ilvl w:val="0"/>
          <w:numId w:val="14"/>
        </w:numPr>
      </w:pPr>
      <w:r w:rsidRPr="00A477DF">
        <w:t>Ожидаемы</w:t>
      </w:r>
      <w:r w:rsidR="00EB0236">
        <w:t xml:space="preserve">е результаты </w:t>
      </w:r>
      <w:r w:rsidRPr="00A477DF">
        <w:t>…………………</w:t>
      </w:r>
      <w:r w:rsidR="00EB0236">
        <w:t>………………………..</w:t>
      </w:r>
      <w:r w:rsidR="00FD529A">
        <w:t>.</w:t>
      </w:r>
      <w:r>
        <w:t>17</w:t>
      </w:r>
    </w:p>
    <w:p w:rsidR="00A477DF" w:rsidRPr="00A477DF" w:rsidRDefault="00A477DF" w:rsidP="007F5BDC">
      <w:pPr>
        <w:numPr>
          <w:ilvl w:val="0"/>
          <w:numId w:val="14"/>
        </w:numPr>
      </w:pPr>
      <w:r w:rsidRPr="00A477DF">
        <w:t>Оценка результативности реализации программы…………….</w:t>
      </w:r>
      <w:r w:rsidR="00FD529A">
        <w:t>..</w:t>
      </w:r>
      <w:r>
        <w:t>18</w:t>
      </w:r>
    </w:p>
    <w:p w:rsidR="00A477DF" w:rsidRPr="00A477DF" w:rsidRDefault="00A477DF" w:rsidP="007F5BDC">
      <w:pPr>
        <w:numPr>
          <w:ilvl w:val="0"/>
          <w:numId w:val="14"/>
        </w:numPr>
      </w:pPr>
      <w:r w:rsidRPr="00A477DF">
        <w:t xml:space="preserve"> </w:t>
      </w:r>
      <w:r w:rsidR="00632B7A">
        <w:t>Подведение итогов реализации программы…………………….</w:t>
      </w:r>
    </w:p>
    <w:p w:rsidR="00A477DF" w:rsidRPr="00A477DF" w:rsidRDefault="00EB0236" w:rsidP="007F5BDC">
      <w:pPr>
        <w:numPr>
          <w:ilvl w:val="0"/>
          <w:numId w:val="14"/>
        </w:numPr>
      </w:pPr>
      <w:r>
        <w:t>Р</w:t>
      </w:r>
      <w:r w:rsidR="00A477DF" w:rsidRPr="00A477DF">
        <w:t>азвити</w:t>
      </w:r>
      <w:r>
        <w:t>е</w:t>
      </w:r>
      <w:r w:rsidR="00A477DF" w:rsidRPr="00A477DF">
        <w:t xml:space="preserve"> программы………………</w:t>
      </w:r>
      <w:r w:rsidR="00FD529A">
        <w:t>..</w:t>
      </w:r>
      <w:r w:rsidR="00A477DF">
        <w:t>19</w:t>
      </w:r>
    </w:p>
    <w:p w:rsidR="00A477DF" w:rsidRPr="00A477DF" w:rsidRDefault="00A477DF" w:rsidP="007F5BDC">
      <w:pPr>
        <w:numPr>
          <w:ilvl w:val="0"/>
          <w:numId w:val="14"/>
        </w:numPr>
      </w:pPr>
      <w:r w:rsidRPr="00A477DF">
        <w:t>Проект сметы реализации программы…………………………..</w:t>
      </w:r>
      <w:r w:rsidR="00FD529A">
        <w:t>..</w:t>
      </w:r>
      <w:r w:rsidR="00810F2F">
        <w:t>20</w:t>
      </w:r>
    </w:p>
    <w:p w:rsidR="00A477DF" w:rsidRPr="00A477DF" w:rsidRDefault="00EB0236" w:rsidP="007F5BDC">
      <w:pPr>
        <w:numPr>
          <w:ilvl w:val="0"/>
          <w:numId w:val="14"/>
        </w:numPr>
      </w:pPr>
      <w:r>
        <w:t xml:space="preserve"> Использованная литература…………………………………</w:t>
      </w:r>
    </w:p>
    <w:p w:rsidR="00CC2C82" w:rsidRDefault="00CD3F75" w:rsidP="0029717B">
      <w:pPr>
        <w:pStyle w:val="1"/>
        <w:pageBreakBefore/>
        <w:ind w:left="714" w:hanging="357"/>
      </w:pPr>
      <w:bookmarkStart w:id="0" w:name="_Toc378587711"/>
      <w:r>
        <w:lastRenderedPageBreak/>
        <w:t xml:space="preserve">Краткая информация </w:t>
      </w:r>
      <w:bookmarkEnd w:id="0"/>
      <w:r w:rsidR="001F7AE2">
        <w:t>о программе</w:t>
      </w:r>
    </w:p>
    <w:p w:rsidR="004D0295" w:rsidRPr="00194CEB" w:rsidRDefault="004D0295" w:rsidP="0025548F">
      <w:pPr>
        <w:spacing w:before="120" w:line="240" w:lineRule="auto"/>
        <w:ind w:firstLine="0"/>
        <w:rPr>
          <w:color w:val="000000"/>
          <w:sz w:val="26"/>
          <w:szCs w:val="26"/>
          <w:shd w:val="clear" w:color="auto" w:fill="FFFFFF"/>
        </w:rPr>
      </w:pPr>
    </w:p>
    <w:p w:rsidR="00C866F1" w:rsidRPr="00194CEB" w:rsidRDefault="004D0295" w:rsidP="00E41ABD">
      <w:pPr>
        <w:spacing w:before="120" w:line="240" w:lineRule="auto"/>
        <w:ind w:left="5664" w:firstLine="0"/>
        <w:rPr>
          <w:color w:val="000000"/>
          <w:sz w:val="26"/>
          <w:szCs w:val="26"/>
          <w:shd w:val="clear" w:color="auto" w:fill="FFFFFF"/>
        </w:rPr>
      </w:pPr>
      <w:r w:rsidRPr="00194CEB">
        <w:rPr>
          <w:color w:val="000000"/>
          <w:sz w:val="26"/>
          <w:szCs w:val="26"/>
          <w:shd w:val="clear" w:color="auto" w:fill="FFFFFF"/>
        </w:rPr>
        <w:t>Главной задачей системы образования Чеченской Республики является формирование свободной, духовно, интеллектуально и физически развитой личности.</w:t>
      </w:r>
    </w:p>
    <w:p w:rsidR="004D0295" w:rsidRPr="00194CEB" w:rsidRDefault="004D0295" w:rsidP="00194CEB">
      <w:pPr>
        <w:spacing w:before="120" w:line="240" w:lineRule="auto"/>
        <w:ind w:left="5664" w:firstLine="0"/>
        <w:rPr>
          <w:color w:val="000000"/>
          <w:sz w:val="26"/>
          <w:szCs w:val="26"/>
          <w:shd w:val="clear" w:color="auto" w:fill="FFFFFF"/>
        </w:rPr>
      </w:pPr>
      <w:r w:rsidRPr="00194CEB">
        <w:rPr>
          <w:color w:val="000000"/>
          <w:sz w:val="26"/>
          <w:szCs w:val="26"/>
          <w:shd w:val="clear" w:color="auto" w:fill="FFFFFF"/>
        </w:rPr>
        <w:t>(из Единой концепции ДНВ)</w:t>
      </w:r>
    </w:p>
    <w:p w:rsidR="004D0295" w:rsidRPr="001F7AE2" w:rsidRDefault="004D0295" w:rsidP="001F7AE2">
      <w:pPr>
        <w:spacing w:line="240" w:lineRule="auto"/>
        <w:jc w:val="right"/>
        <w:rPr>
          <w:rStyle w:val="afb"/>
          <w:rFonts w:asciiTheme="minorHAnsi" w:hAnsiTheme="minorHAnsi"/>
          <w:i w:val="0"/>
          <w:iCs w:val="0"/>
          <w:color w:val="212529"/>
          <w:sz w:val="26"/>
          <w:szCs w:val="26"/>
          <w:shd w:val="clear" w:color="auto" w:fill="FFFFFF"/>
        </w:rPr>
      </w:pPr>
    </w:p>
    <w:p w:rsidR="007E0783" w:rsidRPr="001F7AE2" w:rsidRDefault="007E0783" w:rsidP="001F7AE2">
      <w:pPr>
        <w:shd w:val="clear" w:color="auto" w:fill="FFFFFF"/>
        <w:spacing w:line="240" w:lineRule="auto"/>
        <w:ind w:firstLine="0"/>
        <w:rPr>
          <w:color w:val="000000"/>
          <w:sz w:val="26"/>
          <w:szCs w:val="26"/>
        </w:rPr>
      </w:pPr>
      <w:r w:rsidRPr="001F7AE2">
        <w:rPr>
          <w:color w:val="000000"/>
          <w:sz w:val="26"/>
          <w:szCs w:val="26"/>
        </w:rPr>
        <w:tab/>
      </w:r>
      <w:r w:rsidR="008345D5" w:rsidRPr="001F7AE2">
        <w:rPr>
          <w:sz w:val="26"/>
          <w:szCs w:val="26"/>
        </w:rPr>
        <w:t xml:space="preserve">Программа духовно-нравственного воспитания и развития учащихся разработана в соответствии </w:t>
      </w:r>
      <w:r w:rsidR="008345D5" w:rsidRPr="001F7AE2">
        <w:rPr>
          <w:color w:val="000000"/>
          <w:sz w:val="26"/>
          <w:szCs w:val="26"/>
        </w:rPr>
        <w:t xml:space="preserve">с распоряжением Правительства ЧР от 13.12.2018 года № 355-р "Об утверждении паспорта регионального проекта  "Творческие люди Чеченской Республики" и  во исполнение п.12.11  плана мероприятий по реализации регионального проекта, и на </w:t>
      </w:r>
      <w:r w:rsidR="008345D5" w:rsidRPr="001F7AE2">
        <w:rPr>
          <w:sz w:val="26"/>
          <w:szCs w:val="26"/>
        </w:rPr>
        <w:t xml:space="preserve"> основании Концепции духовно-нравственного развития и воспитания подрастающего поколения Чеченской Республики. Программа духовно-нравственного воспитания и развития учащихся направлена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,</w:t>
      </w:r>
      <w:r w:rsidRPr="001F7AE2">
        <w:rPr>
          <w:color w:val="000000"/>
          <w:sz w:val="26"/>
          <w:szCs w:val="26"/>
        </w:rPr>
        <w:t xml:space="preserve"> разработана в соответствии </w:t>
      </w:r>
    </w:p>
    <w:p w:rsidR="002B0E76" w:rsidRPr="001F7AE2" w:rsidRDefault="002B0E76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Работа по духовно-нравственному воспитанию и развитию подрастающего поколения в Чеченской Республике начинается не «с чистого листа», она имеет фундамент в виде позитивного воспитательного опыта, накопленного ранее, поддержки со стороны руководства Республики, политической стабильности, развития экономики и производства, инвестиций в здоровье человека, в его профессиональное, культурное, личностное развитие, а значит в будущее страны.</w:t>
      </w:r>
    </w:p>
    <w:p w:rsidR="008345D5" w:rsidRPr="001F7AE2" w:rsidRDefault="008345D5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sz w:val="26"/>
          <w:szCs w:val="26"/>
        </w:rPr>
        <w:t>Настоящая программа является программой духовно-нравственного воспитания и развития детей среднего и старшего школьного возраста., предполагает участие всех учащихся  школы  искусств, реализуется на базе  Ачхой-Мартановской ДШИ в учебное и внеурочное время</w:t>
      </w:r>
    </w:p>
    <w:p w:rsidR="00C4245C" w:rsidRPr="001F7AE2" w:rsidRDefault="00C4245C" w:rsidP="001F7AE2">
      <w:pPr>
        <w:spacing w:line="240" w:lineRule="auto"/>
        <w:ind w:firstLine="397"/>
        <w:rPr>
          <w:sz w:val="26"/>
          <w:szCs w:val="26"/>
        </w:rPr>
      </w:pPr>
      <w:r w:rsidRPr="001F7AE2">
        <w:rPr>
          <w:rFonts w:ascii="SchoolBookASanPin"/>
          <w:sz w:val="26"/>
          <w:szCs w:val="26"/>
        </w:rPr>
        <w:t>Концепция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программы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базируется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на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понимани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i/>
          <w:sz w:val="26"/>
          <w:szCs w:val="26"/>
        </w:rPr>
        <w:t>гражданско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патриотического</w:t>
      </w:r>
      <w:r w:rsidRPr="001F7AE2">
        <w:rPr>
          <w:rFonts w:ascii="SchoolBookASanPin"/>
          <w:i/>
          <w:sz w:val="26"/>
          <w:szCs w:val="26"/>
        </w:rPr>
        <w:t xml:space="preserve">, </w:t>
      </w:r>
      <w:r w:rsidRPr="001F7AE2">
        <w:rPr>
          <w:rFonts w:ascii="SchoolBookASanPin"/>
          <w:i/>
          <w:sz w:val="26"/>
          <w:szCs w:val="26"/>
        </w:rPr>
        <w:t>духовно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нравственного</w:t>
      </w:r>
      <w:r w:rsidRPr="001F7AE2">
        <w:rPr>
          <w:rFonts w:ascii="SchoolBookASanPin"/>
          <w:i/>
          <w:sz w:val="26"/>
          <w:szCs w:val="26"/>
        </w:rPr>
        <w:t xml:space="preserve">  </w:t>
      </w:r>
      <w:r w:rsidRPr="001F7AE2">
        <w:rPr>
          <w:rFonts w:ascii="SchoolBookASanPin"/>
          <w:i/>
          <w:sz w:val="26"/>
          <w:szCs w:val="26"/>
        </w:rPr>
        <w:t>воспитания</w:t>
      </w:r>
      <w:r w:rsidRPr="001F7AE2">
        <w:rPr>
          <w:rFonts w:ascii="SchoolBookASanPin"/>
          <w:i/>
          <w:sz w:val="26"/>
          <w:szCs w:val="26"/>
        </w:rPr>
        <w:t xml:space="preserve"> </w:t>
      </w:r>
      <w:r w:rsidRPr="001F7AE2">
        <w:rPr>
          <w:rFonts w:ascii="SchoolBookASanPin"/>
          <w:i/>
          <w:sz w:val="26"/>
          <w:szCs w:val="26"/>
        </w:rPr>
        <w:t>как</w:t>
      </w:r>
      <w:r w:rsidRPr="001F7AE2">
        <w:rPr>
          <w:rFonts w:ascii="SchoolBookASanPin"/>
          <w:i/>
          <w:sz w:val="26"/>
          <w:szCs w:val="26"/>
        </w:rPr>
        <w:t xml:space="preserve"> </w:t>
      </w:r>
      <w:r w:rsidRPr="001F7AE2">
        <w:rPr>
          <w:rFonts w:ascii="SchoolBookASanPin"/>
          <w:i/>
          <w:sz w:val="26"/>
          <w:szCs w:val="26"/>
        </w:rPr>
        <w:t>социально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значимой</w:t>
      </w:r>
      <w:r w:rsidRPr="001F7AE2">
        <w:rPr>
          <w:rFonts w:ascii="SchoolBookASanPin"/>
          <w:i/>
          <w:sz w:val="26"/>
          <w:szCs w:val="26"/>
        </w:rPr>
        <w:t xml:space="preserve">  </w:t>
      </w:r>
      <w:r w:rsidRPr="001F7AE2">
        <w:rPr>
          <w:rFonts w:ascii="SchoolBookASanPin"/>
          <w:i/>
          <w:sz w:val="26"/>
          <w:szCs w:val="26"/>
        </w:rPr>
        <w:t>духовно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практической</w:t>
      </w:r>
      <w:r w:rsidRPr="001F7AE2">
        <w:rPr>
          <w:rFonts w:ascii="SchoolBookASanPin"/>
          <w:i/>
          <w:sz w:val="26"/>
          <w:szCs w:val="26"/>
        </w:rPr>
        <w:t xml:space="preserve"> </w:t>
      </w:r>
      <w:r w:rsidRPr="001F7AE2">
        <w:rPr>
          <w:rFonts w:ascii="SchoolBookASanPin"/>
          <w:i/>
          <w:sz w:val="26"/>
          <w:szCs w:val="26"/>
        </w:rPr>
        <w:t>деятельности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приоритетного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направления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sz w:val="26"/>
          <w:szCs w:val="26"/>
        </w:rPr>
        <w:t>работы</w:t>
      </w:r>
      <w:r w:rsidRPr="001F7AE2">
        <w:rPr>
          <w:rFonts w:ascii="SchoolBookASanPin"/>
          <w:sz w:val="26"/>
          <w:szCs w:val="26"/>
        </w:rPr>
        <w:t xml:space="preserve">  </w:t>
      </w:r>
      <w:r w:rsidR="006B55EF" w:rsidRPr="001F7AE2">
        <w:rPr>
          <w:sz w:val="26"/>
          <w:szCs w:val="26"/>
        </w:rPr>
        <w:t>нашей школы.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Духовно</w:t>
      </w:r>
      <w:r w:rsidRPr="001F7AE2">
        <w:rPr>
          <w:rFonts w:ascii="SchoolBookASanPin"/>
          <w:sz w:val="26"/>
          <w:szCs w:val="26"/>
        </w:rPr>
        <w:t>-</w:t>
      </w:r>
      <w:r w:rsidRPr="001F7AE2">
        <w:rPr>
          <w:rFonts w:ascii="SchoolBookASanPin"/>
          <w:sz w:val="26"/>
          <w:szCs w:val="26"/>
        </w:rPr>
        <w:t>нравственно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воспитани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понимается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sz w:val="26"/>
          <w:szCs w:val="26"/>
        </w:rPr>
        <w:t>нам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ак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sz w:val="26"/>
          <w:szCs w:val="26"/>
        </w:rPr>
        <w:t>воспитани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«человеческого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в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человеке»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развити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природных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свойств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ачеств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человека</w:t>
      </w:r>
      <w:r w:rsidRPr="001F7AE2">
        <w:rPr>
          <w:rFonts w:ascii="SchoolBookASanPin"/>
          <w:sz w:val="26"/>
          <w:szCs w:val="26"/>
        </w:rPr>
        <w:t xml:space="preserve">.  </w:t>
      </w:r>
      <w:r w:rsidRPr="001F7AE2">
        <w:rPr>
          <w:rFonts w:ascii="SchoolBookASanPin"/>
          <w:sz w:val="26"/>
          <w:szCs w:val="26"/>
        </w:rPr>
        <w:t>Неотъемлемой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частью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основой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нравственного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воспитания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является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i/>
          <w:sz w:val="26"/>
          <w:szCs w:val="26"/>
        </w:rPr>
        <w:t>гражданско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патриотическое</w:t>
      </w:r>
      <w:r w:rsidRPr="001F7AE2">
        <w:rPr>
          <w:rFonts w:ascii="SchoolBookASanPin"/>
          <w:i/>
          <w:sz w:val="26"/>
          <w:szCs w:val="26"/>
        </w:rPr>
        <w:t xml:space="preserve"> </w:t>
      </w:r>
      <w:r w:rsidRPr="001F7AE2">
        <w:rPr>
          <w:rFonts w:ascii="SchoolBookASanPin"/>
          <w:i/>
          <w:sz w:val="26"/>
          <w:szCs w:val="26"/>
        </w:rPr>
        <w:t>воспитание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понимается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нам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ак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воспитани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человека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обладающего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ачествами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i/>
          <w:sz w:val="26"/>
          <w:szCs w:val="26"/>
        </w:rPr>
        <w:t>гражданина</w:t>
      </w:r>
      <w:r w:rsidRPr="001F7AE2">
        <w:rPr>
          <w:rFonts w:ascii="SchoolBookASanPin"/>
          <w:i/>
          <w:sz w:val="26"/>
          <w:szCs w:val="26"/>
        </w:rPr>
        <w:t>-</w:t>
      </w:r>
      <w:r w:rsidRPr="001F7AE2">
        <w:rPr>
          <w:rFonts w:ascii="SchoolBookASanPin"/>
          <w:i/>
          <w:sz w:val="26"/>
          <w:szCs w:val="26"/>
        </w:rPr>
        <w:t>патриота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что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подразумевает</w:t>
      </w:r>
      <w:r w:rsidRPr="001F7AE2">
        <w:rPr>
          <w:rFonts w:ascii="SchoolBookASanPin"/>
          <w:sz w:val="26"/>
          <w:szCs w:val="26"/>
        </w:rPr>
        <w:t xml:space="preserve">  </w:t>
      </w:r>
      <w:r w:rsidRPr="001F7AE2">
        <w:rPr>
          <w:rFonts w:ascii="SchoolBookASanPin"/>
          <w:sz w:val="26"/>
          <w:szCs w:val="26"/>
        </w:rPr>
        <w:t>уважение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своей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Родине</w:t>
      </w:r>
      <w:r w:rsidRPr="001F7AE2">
        <w:rPr>
          <w:rFonts w:ascii="SchoolBookASanPin"/>
          <w:sz w:val="26"/>
          <w:szCs w:val="26"/>
        </w:rPr>
        <w:t xml:space="preserve">, </w:t>
      </w:r>
      <w:r w:rsidRPr="001F7AE2">
        <w:rPr>
          <w:rFonts w:ascii="SchoolBookASanPin"/>
          <w:sz w:val="26"/>
          <w:szCs w:val="26"/>
        </w:rPr>
        <w:t>её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истори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и</w:t>
      </w:r>
      <w:r w:rsidRPr="001F7AE2">
        <w:rPr>
          <w:rFonts w:ascii="SchoolBookASanPin"/>
          <w:sz w:val="26"/>
          <w:szCs w:val="26"/>
        </w:rPr>
        <w:t xml:space="preserve"> </w:t>
      </w:r>
      <w:r w:rsidRPr="001F7AE2">
        <w:rPr>
          <w:rFonts w:ascii="SchoolBookASanPin"/>
          <w:sz w:val="26"/>
          <w:szCs w:val="26"/>
        </w:rPr>
        <w:t>культуре</w:t>
      </w:r>
      <w:r w:rsidRPr="001F7AE2">
        <w:rPr>
          <w:rFonts w:ascii="SchoolBookASanPin"/>
          <w:sz w:val="26"/>
          <w:szCs w:val="26"/>
        </w:rPr>
        <w:t>.</w:t>
      </w:r>
    </w:p>
    <w:p w:rsidR="00FE17FD" w:rsidRPr="001F7AE2" w:rsidRDefault="008345D5" w:rsidP="001F7AE2">
      <w:pPr>
        <w:spacing w:line="240" w:lineRule="auto"/>
        <w:ind w:firstLine="397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Ачхой-Мартановский отдел культуры</w:t>
      </w:r>
      <w:r w:rsidR="002B0E76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FE17FD" w:rsidRPr="001F7AE2">
        <w:rPr>
          <w:color w:val="000000"/>
          <w:sz w:val="26"/>
          <w:szCs w:val="26"/>
          <w:shd w:val="clear" w:color="auto" w:fill="FFFFFF"/>
        </w:rPr>
        <w:t xml:space="preserve"> традиционно ведёт обширную пр</w:t>
      </w:r>
      <w:r w:rsidR="002B0E76" w:rsidRPr="001F7AE2">
        <w:rPr>
          <w:color w:val="000000"/>
          <w:sz w:val="26"/>
          <w:szCs w:val="26"/>
          <w:shd w:val="clear" w:color="auto" w:fill="FFFFFF"/>
        </w:rPr>
        <w:t xml:space="preserve">осветительскую и культурно-массовую работу. </w:t>
      </w:r>
      <w:r w:rsidR="00FE17FD" w:rsidRPr="001F7AE2">
        <w:rPr>
          <w:color w:val="000000"/>
          <w:sz w:val="26"/>
          <w:szCs w:val="26"/>
          <w:shd w:val="clear" w:color="auto" w:fill="FFFFFF"/>
        </w:rPr>
        <w:t xml:space="preserve"> Сегодня в основе воспитательной работы школы лежат концептуальные решения с учётом целей и задач воспитательного процесса. Результатом такого п</w:t>
      </w:r>
      <w:r w:rsidR="008E3222" w:rsidRPr="001F7AE2">
        <w:rPr>
          <w:color w:val="000000"/>
          <w:sz w:val="26"/>
          <w:szCs w:val="26"/>
          <w:shd w:val="clear" w:color="auto" w:fill="FFFFFF"/>
        </w:rPr>
        <w:t>од</w:t>
      </w:r>
      <w:r w:rsidR="00FE17FD" w:rsidRPr="001F7AE2">
        <w:rPr>
          <w:color w:val="000000"/>
          <w:sz w:val="26"/>
          <w:szCs w:val="26"/>
          <w:shd w:val="clear" w:color="auto" w:fill="FFFFFF"/>
        </w:rPr>
        <w:t xml:space="preserve">хода стала стройная система </w:t>
      </w:r>
      <w:r w:rsidR="00FE17FD" w:rsidRPr="001F7AE2">
        <w:rPr>
          <w:color w:val="000000"/>
          <w:sz w:val="26"/>
          <w:szCs w:val="26"/>
          <w:shd w:val="clear" w:color="auto" w:fill="FFFFFF"/>
        </w:rPr>
        <w:lastRenderedPageBreak/>
        <w:t>тематических творческих проектов, объединяющих мероприятия одной целью, имеющих внутреннюю динамику и сквозное разви</w:t>
      </w:r>
      <w:r w:rsidR="00563C24" w:rsidRPr="001F7AE2">
        <w:rPr>
          <w:color w:val="000000"/>
          <w:sz w:val="26"/>
          <w:szCs w:val="26"/>
          <w:shd w:val="clear" w:color="auto" w:fill="FFFFFF"/>
        </w:rPr>
        <w:t xml:space="preserve">тие. </w:t>
      </w:r>
    </w:p>
    <w:p w:rsidR="003657BA" w:rsidRPr="001F7AE2" w:rsidRDefault="002B0E76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В основе</w:t>
      </w:r>
      <w:r w:rsidR="00BB3DF3" w:rsidRPr="001F7AE2">
        <w:rPr>
          <w:color w:val="000000"/>
          <w:sz w:val="26"/>
          <w:szCs w:val="26"/>
          <w:shd w:val="clear" w:color="auto" w:fill="FFFFFF"/>
        </w:rPr>
        <w:t xml:space="preserve"> предлагаемой духовно-нравственной и патриотической программы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8345D5" w:rsidRPr="001F7AE2">
        <w:rPr>
          <w:color w:val="000000"/>
          <w:sz w:val="26"/>
          <w:szCs w:val="26"/>
          <w:shd w:val="clear" w:color="auto" w:fill="FFFFFF"/>
        </w:rPr>
        <w:t xml:space="preserve">отдела культуры </w:t>
      </w:r>
      <w:r w:rsidR="003657BA" w:rsidRPr="001F7AE2">
        <w:rPr>
          <w:color w:val="000000"/>
          <w:sz w:val="26"/>
          <w:szCs w:val="26"/>
          <w:shd w:val="clear" w:color="auto" w:fill="FFFFFF"/>
        </w:rPr>
        <w:t>следующие принципы:</w:t>
      </w:r>
    </w:p>
    <w:p w:rsidR="00557CB8" w:rsidRPr="001F7AE2" w:rsidRDefault="00557CB8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3657BA" w:rsidRPr="001F7AE2" w:rsidRDefault="00895A04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  <w:lang w:val="en-US"/>
        </w:rPr>
        <w:t>I</w:t>
      </w:r>
      <w:r w:rsidRPr="001F7AE2">
        <w:rPr>
          <w:b/>
          <w:color w:val="000000"/>
          <w:sz w:val="26"/>
          <w:szCs w:val="26"/>
          <w:shd w:val="clear" w:color="auto" w:fill="FFFFFF"/>
        </w:rPr>
        <w:t>.Содержательные: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гуманизм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патриотизм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гражданственность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нравственность и духовность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свобода развития.</w:t>
      </w:r>
    </w:p>
    <w:p w:rsidR="00557CB8" w:rsidRPr="001F7AE2" w:rsidRDefault="00557CB8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3657BA" w:rsidRPr="001F7AE2" w:rsidRDefault="00895A04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  <w:lang w:val="en-US"/>
        </w:rPr>
        <w:t>II</w:t>
      </w:r>
      <w:r w:rsidRPr="001F7AE2">
        <w:rPr>
          <w:b/>
          <w:color w:val="000000"/>
          <w:sz w:val="26"/>
          <w:szCs w:val="26"/>
          <w:shd w:val="clear" w:color="auto" w:fill="FFFFFF"/>
        </w:rPr>
        <w:t>.</w:t>
      </w:r>
      <w:r w:rsidR="003657BA" w:rsidRPr="001F7AE2">
        <w:rPr>
          <w:b/>
          <w:color w:val="000000"/>
          <w:sz w:val="26"/>
          <w:szCs w:val="26"/>
          <w:shd w:val="clear" w:color="auto" w:fill="FFFFFF"/>
        </w:rPr>
        <w:t>Организационные: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целостность и непрерывность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целенаправленность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развитие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сотрудничество всех субъектов образовательного и воспитательного процессов;</w:t>
      </w:r>
    </w:p>
    <w:p w:rsidR="003657BA" w:rsidRPr="001F7AE2" w:rsidRDefault="00895A04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-</w:t>
      </w:r>
      <w:r w:rsidR="003657BA" w:rsidRPr="001F7AE2">
        <w:rPr>
          <w:color w:val="000000"/>
          <w:sz w:val="26"/>
          <w:szCs w:val="26"/>
          <w:shd w:val="clear" w:color="auto" w:fill="FFFFFF"/>
        </w:rPr>
        <w:t>дифференцированность.</w:t>
      </w:r>
    </w:p>
    <w:p w:rsidR="00557CB8" w:rsidRPr="001F7AE2" w:rsidRDefault="00557CB8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79739F" w:rsidRPr="001F7AE2" w:rsidRDefault="00BB3DF3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Расширение духовно-нравственного развития и </w:t>
      </w:r>
      <w:r w:rsidR="006B55EF" w:rsidRPr="001F7AE2">
        <w:rPr>
          <w:color w:val="000000"/>
          <w:sz w:val="26"/>
          <w:szCs w:val="26"/>
          <w:shd w:val="clear" w:color="auto" w:fill="FFFFFF"/>
        </w:rPr>
        <w:t>патриотического воспитания учащихся</w:t>
      </w:r>
      <w:r w:rsidR="006B55EF" w:rsidRPr="001F7AE2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3657BA" w:rsidRPr="001F7AE2">
        <w:rPr>
          <w:color w:val="000000"/>
          <w:sz w:val="26"/>
          <w:szCs w:val="26"/>
          <w:shd w:val="clear" w:color="auto" w:fill="FFFFFF"/>
        </w:rPr>
        <w:t>необходи</w:t>
      </w:r>
      <w:r w:rsidR="006B55EF" w:rsidRPr="001F7AE2">
        <w:rPr>
          <w:color w:val="000000"/>
          <w:sz w:val="26"/>
          <w:szCs w:val="26"/>
          <w:shd w:val="clear" w:color="auto" w:fill="FFFFFF"/>
        </w:rPr>
        <w:t>мо</w:t>
      </w:r>
      <w:r w:rsidR="003657BA" w:rsidRPr="001F7AE2">
        <w:rPr>
          <w:color w:val="000000"/>
          <w:sz w:val="26"/>
          <w:szCs w:val="26"/>
          <w:shd w:val="clear" w:color="auto" w:fill="FFFFFF"/>
        </w:rPr>
        <w:t xml:space="preserve"> для решения полного комплекса задач эстетического и нравственного воспитания учащихся. В детской школе она охватывает весь педагогический процесс, который интегрируется в учебные занятия, концертно-просветительскую деятельность, общение и, главное, составляет органическое единство с учеб</w:t>
      </w:r>
      <w:r w:rsidR="00563C24" w:rsidRPr="001F7AE2">
        <w:rPr>
          <w:color w:val="000000"/>
          <w:sz w:val="26"/>
          <w:szCs w:val="26"/>
          <w:shd w:val="clear" w:color="auto" w:fill="FFFFFF"/>
        </w:rPr>
        <w:t>ным процессом.</w:t>
      </w:r>
      <w:bookmarkStart w:id="1" w:name="_Toc378587712"/>
    </w:p>
    <w:p w:rsidR="0079739F" w:rsidRPr="001F7AE2" w:rsidRDefault="0079739F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7F5BDC" w:rsidRPr="001F7AE2" w:rsidRDefault="008912C6" w:rsidP="001F7AE2">
      <w:pPr>
        <w:pStyle w:val="1"/>
        <w:spacing w:before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О</w:t>
      </w:r>
      <w:r w:rsidR="0080523D" w:rsidRPr="001F7AE2">
        <w:rPr>
          <w:sz w:val="26"/>
          <w:szCs w:val="26"/>
        </w:rPr>
        <w:t>боснование</w:t>
      </w:r>
      <w:r w:rsidR="00E41AF1" w:rsidRPr="001F7AE2">
        <w:rPr>
          <w:sz w:val="26"/>
          <w:szCs w:val="26"/>
        </w:rPr>
        <w:t xml:space="preserve"> </w:t>
      </w:r>
      <w:r w:rsidRPr="001F7AE2">
        <w:rPr>
          <w:sz w:val="26"/>
          <w:szCs w:val="26"/>
        </w:rPr>
        <w:t>п</w:t>
      </w:r>
      <w:bookmarkEnd w:id="1"/>
      <w:r w:rsidR="00FB10F3" w:rsidRPr="001F7AE2">
        <w:rPr>
          <w:sz w:val="26"/>
          <w:szCs w:val="26"/>
        </w:rPr>
        <w:t>рограммы</w:t>
      </w:r>
    </w:p>
    <w:p w:rsidR="00FE17FD" w:rsidRPr="001F7AE2" w:rsidRDefault="00FE17FD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Проблемы </w:t>
      </w:r>
      <w:r w:rsidR="00BB3DF3" w:rsidRPr="001F7AE2">
        <w:rPr>
          <w:color w:val="000000"/>
          <w:sz w:val="26"/>
          <w:szCs w:val="26"/>
          <w:shd w:val="clear" w:color="auto" w:fill="FFFFFF"/>
        </w:rPr>
        <w:t xml:space="preserve">духовно-нравственного развития и </w:t>
      </w:r>
      <w:r w:rsidR="006B55EF" w:rsidRPr="001F7AE2">
        <w:rPr>
          <w:color w:val="000000"/>
          <w:sz w:val="26"/>
          <w:szCs w:val="26"/>
          <w:shd w:val="clear" w:color="auto" w:fill="FFFFFF"/>
        </w:rPr>
        <w:t xml:space="preserve">патриотического 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воспитания населения в последние годы привлекают всё большее внимание как общественных, так и официальных кругов. </w:t>
      </w:r>
      <w:r w:rsidR="00E86B05" w:rsidRPr="001F7AE2">
        <w:rPr>
          <w:color w:val="000000"/>
          <w:sz w:val="26"/>
          <w:szCs w:val="26"/>
          <w:shd w:val="clear" w:color="auto" w:fill="FFFFFF"/>
        </w:rPr>
        <w:t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E86B05" w:rsidRPr="001F7AE2" w:rsidRDefault="00E86B05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Учреждение д</w:t>
      </w:r>
      <w:r w:rsidR="00FB10F3" w:rsidRPr="001F7AE2">
        <w:rPr>
          <w:color w:val="000000"/>
          <w:sz w:val="26"/>
          <w:szCs w:val="26"/>
          <w:shd w:val="clear" w:color="auto" w:fill="FFFFFF"/>
        </w:rPr>
        <w:t>ополнительного образования</w:t>
      </w:r>
      <w:r w:rsidRPr="001F7AE2">
        <w:rPr>
          <w:color w:val="000000"/>
          <w:sz w:val="26"/>
          <w:szCs w:val="26"/>
          <w:shd w:val="clear" w:color="auto" w:fill="FFFFFF"/>
        </w:rPr>
        <w:t>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.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E86B05" w:rsidRPr="001F7AE2" w:rsidRDefault="00BB3DF3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Но реализация духовно-нравственного развития и </w:t>
      </w:r>
      <w:r w:rsidR="00E86B05" w:rsidRPr="001F7AE2">
        <w:rPr>
          <w:color w:val="000000"/>
          <w:sz w:val="26"/>
          <w:szCs w:val="26"/>
          <w:shd w:val="clear" w:color="auto" w:fill="FFFFFF"/>
        </w:rPr>
        <w:t>патриотического воспитания только с помощью знаниевого подхода невозможна. Новое время требует от учреждения дополнительного образования детей содержания, форм и мето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дов духовно-нравственного развития и </w:t>
      </w:r>
      <w:r w:rsidR="00E86B05" w:rsidRPr="001F7AE2">
        <w:rPr>
          <w:color w:val="000000"/>
          <w:sz w:val="26"/>
          <w:szCs w:val="26"/>
          <w:shd w:val="clear" w:color="auto" w:fill="FFFFFF"/>
        </w:rPr>
        <w:t>патриотического воспитания, адекватных современным социально-педагогическим реалиям. Появляется необходимость в деятельностном компо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ненте духовно-нравственного развития и </w:t>
      </w:r>
      <w:r w:rsidR="00E86B05" w:rsidRPr="001F7AE2">
        <w:rPr>
          <w:color w:val="000000"/>
          <w:sz w:val="26"/>
          <w:szCs w:val="26"/>
          <w:shd w:val="clear" w:color="auto" w:fill="FFFFFF"/>
        </w:rPr>
        <w:t xml:space="preserve">патриотического </w:t>
      </w:r>
      <w:r w:rsidR="00E86B05" w:rsidRPr="001F7AE2">
        <w:rPr>
          <w:color w:val="000000"/>
          <w:sz w:val="26"/>
          <w:szCs w:val="26"/>
          <w:shd w:val="clear" w:color="auto" w:fill="FFFFFF"/>
        </w:rPr>
        <w:lastRenderedPageBreak/>
        <w:t xml:space="preserve">воспитания. Только через активное вовлечение в социальную </w:t>
      </w:r>
      <w:r w:rsidR="00004207" w:rsidRPr="001F7AE2">
        <w:rPr>
          <w:color w:val="000000"/>
          <w:sz w:val="26"/>
          <w:szCs w:val="26"/>
          <w:shd w:val="clear" w:color="auto" w:fill="FFFFFF"/>
        </w:rPr>
        <w:t>деятельность и сознательное участие в ней, через изменение климата учреждения, развитие самоуправления можно достигнуть успехов в этом направлении.</w:t>
      </w:r>
    </w:p>
    <w:p w:rsidR="00E41AF1" w:rsidRPr="001F7AE2" w:rsidRDefault="00004207" w:rsidP="001F7AE2">
      <w:pPr>
        <w:spacing w:line="240" w:lineRule="auto"/>
        <w:ind w:firstLine="0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       </w:t>
      </w:r>
      <w:r w:rsidR="00E76299" w:rsidRPr="001F7AE2">
        <w:rPr>
          <w:color w:val="000000"/>
          <w:sz w:val="26"/>
          <w:szCs w:val="26"/>
          <w:shd w:val="clear" w:color="auto" w:fill="FFFFFF"/>
        </w:rPr>
        <w:t xml:space="preserve">В работе над </w:t>
      </w:r>
      <w:r w:rsidR="00FB10F3" w:rsidRPr="001F7AE2">
        <w:rPr>
          <w:color w:val="000000"/>
          <w:sz w:val="26"/>
          <w:szCs w:val="26"/>
          <w:shd w:val="clear" w:color="auto" w:fill="FFFFFF"/>
        </w:rPr>
        <w:t>программой</w:t>
      </w:r>
      <w:r w:rsidR="00E76299" w:rsidRPr="001F7AE2">
        <w:rPr>
          <w:color w:val="000000"/>
          <w:sz w:val="26"/>
          <w:szCs w:val="26"/>
          <w:shd w:val="clear" w:color="auto" w:fill="FFFFFF"/>
        </w:rPr>
        <w:t xml:space="preserve"> «</w:t>
      </w:r>
      <w:r w:rsidR="00FB10F3" w:rsidRPr="001F7AE2">
        <w:rPr>
          <w:color w:val="000000"/>
          <w:sz w:val="26"/>
          <w:szCs w:val="26"/>
        </w:rPr>
        <w:t xml:space="preserve">Духовно-нравственное развитие и патриотическое воспитание </w:t>
      </w:r>
      <w:r w:rsidR="0025548F" w:rsidRPr="001F7AE2">
        <w:rPr>
          <w:color w:val="000000"/>
          <w:sz w:val="26"/>
          <w:szCs w:val="26"/>
        </w:rPr>
        <w:t xml:space="preserve">учащихся </w:t>
      </w:r>
      <w:r w:rsidR="00794947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FB10F3" w:rsidRPr="001F7AE2">
        <w:rPr>
          <w:color w:val="000000"/>
          <w:sz w:val="26"/>
          <w:szCs w:val="26"/>
          <w:shd w:val="clear" w:color="auto" w:fill="FFFFFF"/>
        </w:rPr>
        <w:t>(далее – Программа</w:t>
      </w:r>
      <w:r w:rsidR="008E6A88" w:rsidRPr="001F7AE2">
        <w:rPr>
          <w:color w:val="000000"/>
          <w:sz w:val="26"/>
          <w:szCs w:val="26"/>
          <w:shd w:val="clear" w:color="auto" w:fill="FFFFFF"/>
        </w:rPr>
        <w:t xml:space="preserve">) </w:t>
      </w:r>
      <w:r w:rsidR="0025548F" w:rsidRPr="001F7AE2">
        <w:rPr>
          <w:color w:val="000000"/>
          <w:sz w:val="26"/>
          <w:szCs w:val="26"/>
          <w:shd w:val="clear" w:color="auto" w:fill="FFFFFF"/>
        </w:rPr>
        <w:t>администрация отдела культуры</w:t>
      </w:r>
      <w:r w:rsidR="00280B38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E76299" w:rsidRPr="001F7AE2">
        <w:rPr>
          <w:color w:val="000000"/>
          <w:sz w:val="26"/>
          <w:szCs w:val="26"/>
          <w:shd w:val="clear" w:color="auto" w:fill="FFFFFF"/>
        </w:rPr>
        <w:t>руковод</w:t>
      </w:r>
      <w:r w:rsidR="00E41AF1" w:rsidRPr="001F7AE2">
        <w:rPr>
          <w:color w:val="000000"/>
          <w:sz w:val="26"/>
          <w:szCs w:val="26"/>
          <w:shd w:val="clear" w:color="auto" w:fill="FFFFFF"/>
        </w:rPr>
        <w:t>с</w:t>
      </w:r>
      <w:r w:rsidR="00FB10F3" w:rsidRPr="001F7AE2">
        <w:rPr>
          <w:color w:val="000000"/>
          <w:sz w:val="26"/>
          <w:szCs w:val="26"/>
          <w:shd w:val="clear" w:color="auto" w:fill="FFFFFF"/>
        </w:rPr>
        <w:t>твовалась</w:t>
      </w:r>
      <w:r w:rsidR="00E76299" w:rsidRPr="001F7AE2">
        <w:rPr>
          <w:color w:val="000000"/>
          <w:sz w:val="26"/>
          <w:szCs w:val="26"/>
          <w:shd w:val="clear" w:color="auto" w:fill="FFFFFF"/>
        </w:rPr>
        <w:t xml:space="preserve"> с</w:t>
      </w:r>
      <w:r w:rsidR="00E41AF1" w:rsidRPr="001F7AE2">
        <w:rPr>
          <w:color w:val="000000"/>
          <w:sz w:val="26"/>
          <w:szCs w:val="26"/>
          <w:shd w:val="clear" w:color="auto" w:fill="FFFFFF"/>
        </w:rPr>
        <w:t>ледующими нормативными документами:</w:t>
      </w:r>
    </w:p>
    <w:p w:rsidR="00247EDB" w:rsidRPr="001F7AE2" w:rsidRDefault="00247EDB" w:rsidP="001F7AE2">
      <w:pPr>
        <w:pStyle w:val="a7"/>
        <w:numPr>
          <w:ilvl w:val="0"/>
          <w:numId w:val="8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титуцией РФ;</w:t>
      </w:r>
    </w:p>
    <w:p w:rsidR="00FB10F3" w:rsidRPr="001F7AE2" w:rsidRDefault="00FB10F3" w:rsidP="001F7AE2">
      <w:pPr>
        <w:pStyle w:val="a7"/>
        <w:numPr>
          <w:ilvl w:val="0"/>
          <w:numId w:val="8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ституцией Чеченской Республики;</w:t>
      </w:r>
    </w:p>
    <w:p w:rsidR="00FE5DB2" w:rsidRPr="001F7AE2" w:rsidRDefault="001A7E16" w:rsidP="001F7AE2">
      <w:pPr>
        <w:pStyle w:val="a7"/>
        <w:numPr>
          <w:ilvl w:val="0"/>
          <w:numId w:val="8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6"/>
          <w:szCs w:val="26"/>
        </w:rPr>
      </w:pPr>
      <w:hyperlink r:id="rId8" w:history="1">
        <w:r w:rsidR="006725DF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Федеральн</w:t>
        </w:r>
        <w:r w:rsidR="004A2322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ым</w:t>
        </w:r>
        <w:r w:rsidR="006725DF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 xml:space="preserve"> закон</w:t>
        </w:r>
        <w:r w:rsidR="004A2322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ом</w:t>
        </w:r>
        <w:r w:rsidR="006725DF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 xml:space="preserve"> "Об образовании в Российской Федерации" от 29 декабря 2012 г. № 273-ФЗ</w:t>
        </w:r>
      </w:hyperlink>
      <w:r w:rsidR="004A2322" w:rsidRPr="001F7AE2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FB10F3" w:rsidRPr="001F7AE2" w:rsidRDefault="00FB10F3" w:rsidP="001F7AE2">
      <w:pPr>
        <w:pStyle w:val="a7"/>
        <w:numPr>
          <w:ilvl w:val="0"/>
          <w:numId w:val="8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6"/>
          <w:szCs w:val="26"/>
        </w:rPr>
      </w:pPr>
      <w:r w:rsidRPr="001F7AE2">
        <w:rPr>
          <w:rFonts w:ascii="Times New Roman" w:hAnsi="Times New Roman" w:cs="Times New Roman"/>
          <w:bCs/>
          <w:sz w:val="26"/>
          <w:szCs w:val="26"/>
        </w:rPr>
        <w:t>Законом Чеченской Республики «Об образовании в Чеченской Республике» от 30 октября 2014 года № 37 –РЗ;</w:t>
      </w:r>
    </w:p>
    <w:p w:rsidR="008E3222" w:rsidRPr="001F7AE2" w:rsidRDefault="008E3222" w:rsidP="001F7AE2">
      <w:pPr>
        <w:spacing w:line="240" w:lineRule="auto"/>
        <w:ind w:firstLine="397"/>
        <w:rPr>
          <w:sz w:val="26"/>
          <w:szCs w:val="26"/>
        </w:rPr>
      </w:pPr>
      <w:r w:rsidRPr="001F7AE2">
        <w:rPr>
          <w:sz w:val="26"/>
          <w:szCs w:val="26"/>
        </w:rPr>
        <w:t xml:space="preserve">Новые потребности российского общества, во многом обусловленные глобальными вызовами человечества, настоятельно требуют разработки  эффективных методов  для  организации и проведения в системе  образования воспитательной работы по формированию духовного мира подрастающего поколения, значимым компонентом которого должны стать ценности патриотизма и гражданственности.   </w:t>
      </w:r>
    </w:p>
    <w:p w:rsidR="0079739F" w:rsidRPr="001F7AE2" w:rsidRDefault="0079739F" w:rsidP="001F7AE2">
      <w:pPr>
        <w:spacing w:line="240" w:lineRule="auto"/>
        <w:ind w:firstLine="0"/>
        <w:rPr>
          <w:sz w:val="26"/>
          <w:szCs w:val="26"/>
        </w:rPr>
      </w:pPr>
    </w:p>
    <w:p w:rsidR="00E41AF1" w:rsidRPr="001F7AE2" w:rsidRDefault="00F06FFC" w:rsidP="001F7AE2">
      <w:pPr>
        <w:pStyle w:val="1"/>
        <w:spacing w:before="0" w:line="240" w:lineRule="auto"/>
        <w:ind w:left="714" w:hanging="357"/>
        <w:rPr>
          <w:rFonts w:cs="Times New Roman"/>
          <w:sz w:val="26"/>
          <w:szCs w:val="26"/>
        </w:rPr>
      </w:pPr>
      <w:bookmarkStart w:id="2" w:name="_Toc378587713"/>
      <w:r w:rsidRPr="001F7AE2">
        <w:rPr>
          <w:rFonts w:cs="Times New Roman"/>
          <w:sz w:val="26"/>
          <w:szCs w:val="26"/>
        </w:rPr>
        <w:t>Цели и задачи</w:t>
      </w:r>
      <w:r w:rsidR="00725779" w:rsidRPr="001F7AE2">
        <w:rPr>
          <w:rFonts w:cs="Times New Roman"/>
          <w:sz w:val="26"/>
          <w:szCs w:val="26"/>
        </w:rPr>
        <w:t xml:space="preserve"> </w:t>
      </w:r>
      <w:bookmarkEnd w:id="2"/>
      <w:r w:rsidR="00BB3DF3" w:rsidRPr="001F7AE2">
        <w:rPr>
          <w:rFonts w:cs="Times New Roman"/>
          <w:sz w:val="26"/>
          <w:szCs w:val="26"/>
        </w:rPr>
        <w:t>П</w:t>
      </w:r>
      <w:r w:rsidR="00FB10F3" w:rsidRPr="001F7AE2">
        <w:rPr>
          <w:rFonts w:cs="Times New Roman"/>
          <w:sz w:val="26"/>
          <w:szCs w:val="26"/>
        </w:rPr>
        <w:t>рограммы</w:t>
      </w:r>
    </w:p>
    <w:p w:rsidR="00F06FFC" w:rsidRPr="001F7AE2" w:rsidRDefault="00BB3DF3" w:rsidP="001F7AE2">
      <w:pPr>
        <w:keepNext/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Цель П</w:t>
      </w:r>
      <w:r w:rsidR="00FB10F3" w:rsidRPr="001F7AE2">
        <w:rPr>
          <w:b/>
          <w:color w:val="000000"/>
          <w:sz w:val="26"/>
          <w:szCs w:val="26"/>
          <w:shd w:val="clear" w:color="auto" w:fill="FFFFFF"/>
        </w:rPr>
        <w:t>рограммы</w:t>
      </w:r>
      <w:r w:rsidR="00E90B85" w:rsidRPr="001F7AE2">
        <w:rPr>
          <w:b/>
          <w:color w:val="000000"/>
          <w:sz w:val="26"/>
          <w:szCs w:val="26"/>
          <w:shd w:val="clear" w:color="auto" w:fill="FFFFFF"/>
        </w:rPr>
        <w:t>:</w:t>
      </w:r>
    </w:p>
    <w:p w:rsidR="00BC1961" w:rsidRPr="001F7AE2" w:rsidRDefault="0025548F" w:rsidP="001F7AE2">
      <w:pPr>
        <w:keepNext/>
        <w:spacing w:line="240" w:lineRule="auto"/>
        <w:ind w:firstLine="0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sz w:val="26"/>
          <w:szCs w:val="26"/>
        </w:rPr>
        <w:t xml:space="preserve"> формирование у подростков и молодежи  духовно-нравственных основ культуры личности в процессе педагогически организованного взаимодействия их с окружающей социальной средой.</w:t>
      </w:r>
    </w:p>
    <w:p w:rsidR="00BC1961" w:rsidRPr="001F7AE2" w:rsidRDefault="00004207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Создание условий для формирования лично</w:t>
      </w:r>
      <w:r w:rsidR="00FB10F3" w:rsidRPr="001F7AE2">
        <w:rPr>
          <w:color w:val="000000"/>
          <w:sz w:val="26"/>
          <w:szCs w:val="26"/>
          <w:shd w:val="clear" w:color="auto" w:fill="FFFFFF"/>
        </w:rPr>
        <w:t>сти гражданина и патриота страны, республики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 с присущими ему ценностями, взглядами, ориентациями, установками, мотивами деятельности и поведения.</w:t>
      </w:r>
    </w:p>
    <w:p w:rsidR="00644666" w:rsidRPr="001F7AE2" w:rsidRDefault="00644666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004207" w:rsidRPr="001F7AE2" w:rsidRDefault="00E41AF1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Задачи</w:t>
      </w:r>
      <w:r w:rsidR="00BB3DF3" w:rsidRPr="001F7AE2">
        <w:rPr>
          <w:b/>
          <w:color w:val="000000"/>
          <w:sz w:val="26"/>
          <w:szCs w:val="26"/>
          <w:shd w:val="clear" w:color="auto" w:fill="FFFFFF"/>
        </w:rPr>
        <w:t xml:space="preserve"> П</w:t>
      </w:r>
      <w:r w:rsidR="00FB10F3" w:rsidRPr="001F7AE2">
        <w:rPr>
          <w:b/>
          <w:color w:val="000000"/>
          <w:sz w:val="26"/>
          <w:szCs w:val="26"/>
          <w:shd w:val="clear" w:color="auto" w:fill="FFFFFF"/>
        </w:rPr>
        <w:t>рограммы</w:t>
      </w:r>
      <w:r w:rsidR="00E90B85" w:rsidRPr="001F7AE2">
        <w:rPr>
          <w:b/>
          <w:color w:val="000000"/>
          <w:sz w:val="26"/>
          <w:szCs w:val="26"/>
          <w:shd w:val="clear" w:color="auto" w:fill="FFFFFF"/>
        </w:rPr>
        <w:t>:</w:t>
      </w:r>
    </w:p>
    <w:p w:rsidR="00644666" w:rsidRPr="001F7AE2" w:rsidRDefault="00644666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1.Создать пространство, обеспечивающее формирование у средних и старших школьников уважения к истории и культуре своей страны, народа, поселка, к истории и традициям своей школы, гордости за нее; чувства ответственности за их настоящее и будущее. 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2. Создать пространство, обеспечивающее формирование у средних и старших школьников нравственных основ взаимодействия с людьми и отношения к самому себе, чувства собственного достоинства и уважения к достоинству и правам других людей.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3. Организовать вовлечение детей в творческую духовно-нравственно ориентированную деятельность в целях формирования эмпатической чувствительности, эстетического отношения к миру. 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4. Обеспечить средним и старшим школьникам пространство для реализации потребности в движении в целях формирования у них ценностных установок на здоровый образ жизни, бережное отношение к своему здоровью и здоровью окружающих. 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lastRenderedPageBreak/>
        <w:t>5. Организовать экологическую деятельность школьников в целях расширения их личного опыта реализации активной нравственно-экологической позиции во взаимодействии с природой и социальной средой.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6. Обеспечить подготовку средних и старших школьников к осознанному выбору подростком будущей профессии, активной адаптации в мире профессиональных отношений. </w:t>
      </w:r>
    </w:p>
    <w:p w:rsidR="00644666" w:rsidRPr="001F7AE2" w:rsidRDefault="0064466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7. Создать условия, способствующие формированию культуры умственного труда, познавательной активности, стимулирование к самообразованию, формирование ценности образования, знаний, интеллектуального развития личности.</w:t>
      </w:r>
      <w:bookmarkStart w:id="3" w:name="_Toc378587714"/>
    </w:p>
    <w:p w:rsidR="00E41AF1" w:rsidRPr="001F7AE2" w:rsidRDefault="00194CEB" w:rsidP="001F7AE2">
      <w:pPr>
        <w:pStyle w:val="1"/>
        <w:spacing w:before="0" w:after="0" w:line="240" w:lineRule="auto"/>
        <w:ind w:left="714" w:hanging="357"/>
        <w:rPr>
          <w:sz w:val="26"/>
          <w:szCs w:val="26"/>
        </w:rPr>
      </w:pPr>
      <w:r w:rsidRPr="001F7AE2">
        <w:rPr>
          <w:sz w:val="26"/>
          <w:szCs w:val="26"/>
        </w:rPr>
        <w:t>С</w:t>
      </w:r>
      <w:r w:rsidR="00BB3DF3" w:rsidRPr="001F7AE2">
        <w:rPr>
          <w:sz w:val="26"/>
          <w:szCs w:val="26"/>
        </w:rPr>
        <w:t>одержание П</w:t>
      </w:r>
      <w:r w:rsidR="00E41AF1" w:rsidRPr="001F7AE2">
        <w:rPr>
          <w:sz w:val="26"/>
          <w:szCs w:val="26"/>
        </w:rPr>
        <w:t>ро</w:t>
      </w:r>
      <w:bookmarkEnd w:id="3"/>
      <w:r w:rsidR="00FB10F3" w:rsidRPr="001F7AE2">
        <w:rPr>
          <w:sz w:val="26"/>
          <w:szCs w:val="26"/>
        </w:rPr>
        <w:t>граммы</w:t>
      </w:r>
    </w:p>
    <w:p w:rsidR="003E293A" w:rsidRPr="001F7AE2" w:rsidRDefault="000D0858" w:rsidP="001F7AE2">
      <w:pPr>
        <w:spacing w:line="240" w:lineRule="auto"/>
        <w:ind w:firstLine="0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          </w:t>
      </w:r>
      <w:r w:rsidR="00415865" w:rsidRPr="001F7AE2">
        <w:rPr>
          <w:color w:val="000000"/>
          <w:sz w:val="26"/>
          <w:szCs w:val="26"/>
          <w:shd w:val="clear" w:color="auto" w:fill="FFFFFF"/>
        </w:rPr>
        <w:t>Осуществлять патриотическое воспитание обучающихся в новых социально-экономических условиях</w:t>
      </w:r>
      <w:r w:rsidR="0031052E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415865" w:rsidRPr="001F7AE2">
        <w:rPr>
          <w:color w:val="000000"/>
          <w:sz w:val="26"/>
          <w:szCs w:val="26"/>
          <w:shd w:val="clear" w:color="auto" w:fill="FFFFFF"/>
        </w:rPr>
        <w:t>- сложная задача. Наиболее благоприятные условия для формирования патриотизма в современной системе образования существуют в учреждениях дополнительного образования детей, так как данный вид образования не ограничен стандартами, ориентирован на личностные интересы, потребности и способности реб</w:t>
      </w:r>
      <w:r w:rsidR="0031052E" w:rsidRPr="001F7AE2">
        <w:rPr>
          <w:color w:val="000000"/>
          <w:sz w:val="26"/>
          <w:szCs w:val="26"/>
          <w:shd w:val="clear" w:color="auto" w:fill="FFFFFF"/>
        </w:rPr>
        <w:t>ёнка, обеспечивает возможность с</w:t>
      </w:r>
      <w:r w:rsidR="00415865" w:rsidRPr="001F7AE2">
        <w:rPr>
          <w:color w:val="000000"/>
          <w:sz w:val="26"/>
          <w:szCs w:val="26"/>
          <w:shd w:val="clear" w:color="auto" w:fill="FFFFFF"/>
        </w:rPr>
        <w:t>амоопределения и самореализации, способс</w:t>
      </w:r>
      <w:r w:rsidR="00FB10F3" w:rsidRPr="001F7AE2">
        <w:rPr>
          <w:color w:val="000000"/>
          <w:sz w:val="26"/>
          <w:szCs w:val="26"/>
          <w:shd w:val="clear" w:color="auto" w:fill="FFFFFF"/>
        </w:rPr>
        <w:t>твует созданию «ситуации успеха»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 и творческому развитию каждого обучающегося.</w:t>
      </w:r>
      <w:r w:rsidR="00FB10F3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3E293A" w:rsidRPr="001F7AE2">
        <w:rPr>
          <w:color w:val="000000"/>
          <w:sz w:val="26"/>
          <w:szCs w:val="26"/>
          <w:shd w:val="clear" w:color="auto" w:fill="FFFFFF"/>
        </w:rPr>
        <w:t>Концептуальный подх</w:t>
      </w:r>
      <w:r w:rsidR="00855CCC" w:rsidRPr="001F7AE2">
        <w:rPr>
          <w:color w:val="000000"/>
          <w:sz w:val="26"/>
          <w:szCs w:val="26"/>
          <w:shd w:val="clear" w:color="auto" w:fill="FFFFFF"/>
        </w:rPr>
        <w:t xml:space="preserve">од </w:t>
      </w:r>
      <w:r w:rsidR="00BB3DF3" w:rsidRPr="001F7AE2">
        <w:rPr>
          <w:color w:val="000000"/>
          <w:sz w:val="26"/>
          <w:szCs w:val="26"/>
          <w:shd w:val="clear" w:color="auto" w:fill="FFFFFF"/>
        </w:rPr>
        <w:t xml:space="preserve">предлагаемой программы духовно-нравственного развития и 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патриотического воспитания учащихся как важнейшего компонент </w:t>
      </w:r>
      <w:r w:rsidR="009155CF" w:rsidRPr="001F7AE2">
        <w:rPr>
          <w:color w:val="000000"/>
          <w:sz w:val="26"/>
          <w:szCs w:val="26"/>
          <w:shd w:val="clear" w:color="auto" w:fill="FFFFFF"/>
        </w:rPr>
        <w:t xml:space="preserve">воспитательной 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программы </w:t>
      </w:r>
      <w:r w:rsidR="009155CF" w:rsidRPr="001F7AE2">
        <w:rPr>
          <w:color w:val="000000"/>
          <w:sz w:val="26"/>
          <w:szCs w:val="26"/>
          <w:shd w:val="clear" w:color="auto" w:fill="FFFFFF"/>
        </w:rPr>
        <w:t xml:space="preserve">школы </w:t>
      </w:r>
      <w:r w:rsidR="003E293A" w:rsidRPr="001F7AE2">
        <w:rPr>
          <w:color w:val="000000"/>
          <w:sz w:val="26"/>
          <w:szCs w:val="26"/>
          <w:shd w:val="clear" w:color="auto" w:fill="FFFFFF"/>
        </w:rPr>
        <w:t xml:space="preserve">базируется на принципах, адекватных современным требованиям </w:t>
      </w:r>
      <w:r w:rsidR="00F3450D" w:rsidRPr="001F7AE2">
        <w:rPr>
          <w:color w:val="000000"/>
          <w:sz w:val="26"/>
          <w:szCs w:val="26"/>
          <w:shd w:val="clear" w:color="auto" w:fill="FFFFFF"/>
        </w:rPr>
        <w:t>обу</w:t>
      </w:r>
      <w:r w:rsidR="009155CF" w:rsidRPr="001F7AE2">
        <w:rPr>
          <w:color w:val="000000"/>
          <w:sz w:val="26"/>
          <w:szCs w:val="26"/>
          <w:shd w:val="clear" w:color="auto" w:fill="FFFFFF"/>
        </w:rPr>
        <w:t>чения и воспитания</w:t>
      </w:r>
      <w:r w:rsidR="00415865" w:rsidRPr="001F7AE2">
        <w:rPr>
          <w:color w:val="000000"/>
          <w:sz w:val="26"/>
          <w:szCs w:val="26"/>
          <w:shd w:val="clear" w:color="auto" w:fill="FFFFFF"/>
        </w:rPr>
        <w:t>.</w:t>
      </w:r>
    </w:p>
    <w:p w:rsidR="00BB3EE1" w:rsidRPr="001F7AE2" w:rsidRDefault="000D0858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Можно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 выделить следующие </w:t>
      </w:r>
      <w:r w:rsidR="00415865" w:rsidRPr="001F7AE2">
        <w:rPr>
          <w:b/>
          <w:color w:val="000000"/>
          <w:sz w:val="26"/>
          <w:szCs w:val="26"/>
          <w:shd w:val="clear" w:color="auto" w:fill="FFFFFF"/>
        </w:rPr>
        <w:t>направления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BB3EE1" w:rsidRPr="001F7AE2">
        <w:rPr>
          <w:color w:val="000000"/>
          <w:sz w:val="26"/>
          <w:szCs w:val="26"/>
          <w:shd w:val="clear" w:color="auto" w:fill="FFFFFF"/>
        </w:rPr>
        <w:t xml:space="preserve">предлагаемой </w:t>
      </w:r>
      <w:r w:rsidR="00415865" w:rsidRPr="001F7AE2">
        <w:rPr>
          <w:color w:val="000000"/>
          <w:sz w:val="26"/>
          <w:szCs w:val="26"/>
          <w:shd w:val="clear" w:color="auto" w:fill="FFFFFF"/>
        </w:rPr>
        <w:t>работы</w:t>
      </w:r>
      <w:r w:rsidR="00BB3EE1" w:rsidRPr="001F7AE2">
        <w:rPr>
          <w:color w:val="000000"/>
          <w:sz w:val="26"/>
          <w:szCs w:val="26"/>
          <w:shd w:val="clear" w:color="auto" w:fill="FFFFFF"/>
        </w:rPr>
        <w:t xml:space="preserve"> по</w:t>
      </w:r>
      <w:r w:rsidR="00415865" w:rsidRPr="001F7AE2">
        <w:rPr>
          <w:color w:val="000000"/>
          <w:sz w:val="26"/>
          <w:szCs w:val="26"/>
          <w:shd w:val="clear" w:color="auto" w:fill="FFFFFF"/>
        </w:rPr>
        <w:t xml:space="preserve"> гражданско-патриотическому воспитанию обучающихся в нашей школе: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FB10F3" w:rsidRPr="001F7AE2" w:rsidRDefault="00415865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героико</w:t>
      </w:r>
      <w:r w:rsidR="00BB3EE1" w:rsidRPr="001F7AE2">
        <w:rPr>
          <w:color w:val="000000"/>
          <w:sz w:val="26"/>
          <w:szCs w:val="26"/>
          <w:shd w:val="clear" w:color="auto" w:fill="FFFFFF"/>
        </w:rPr>
        <w:t xml:space="preserve">-историческое, </w:t>
      </w:r>
      <w:r w:rsidRPr="001F7AE2">
        <w:rPr>
          <w:color w:val="000000"/>
          <w:sz w:val="26"/>
          <w:szCs w:val="26"/>
          <w:shd w:val="clear" w:color="auto" w:fill="FFFFFF"/>
        </w:rPr>
        <w:t>героико-патриотическое,</w:t>
      </w:r>
      <w:r w:rsidR="00BB3EE1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31052E" w:rsidRPr="001F7AE2">
        <w:rPr>
          <w:color w:val="000000"/>
          <w:sz w:val="26"/>
          <w:szCs w:val="26"/>
          <w:shd w:val="clear" w:color="auto" w:fill="FFFFFF"/>
        </w:rPr>
        <w:t>историко</w:t>
      </w:r>
      <w:r w:rsidR="000D0858" w:rsidRPr="001F7AE2">
        <w:rPr>
          <w:color w:val="000000"/>
          <w:sz w:val="26"/>
          <w:szCs w:val="26"/>
          <w:shd w:val="clear" w:color="auto" w:fill="FFFFFF"/>
        </w:rPr>
        <w:t>-краеведческое, культурно-историческое, социально-патриотическое.</w:t>
      </w:r>
    </w:p>
    <w:p w:rsidR="00BB3EE1" w:rsidRPr="001F7AE2" w:rsidRDefault="0024099F" w:rsidP="001F7AE2">
      <w:pPr>
        <w:spacing w:line="240" w:lineRule="auto"/>
        <w:ind w:left="360" w:firstLine="0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                  1. </w:t>
      </w:r>
      <w:r w:rsidR="00FB10F3" w:rsidRPr="001F7AE2">
        <w:rPr>
          <w:b/>
          <w:color w:val="000000"/>
          <w:sz w:val="26"/>
          <w:szCs w:val="26"/>
          <w:shd w:val="clear" w:color="auto" w:fill="FFFFFF"/>
        </w:rPr>
        <w:t>Направление  «Связь поколений»</w:t>
      </w:r>
    </w:p>
    <w:p w:rsidR="00BB3EE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Цель: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 Осознание обучающимися ценности причастности к судьбе Отечества, его прошлому, настоящему, будущему.</w:t>
      </w:r>
    </w:p>
    <w:p w:rsidR="00BB3EE1" w:rsidRPr="001F7AE2" w:rsidRDefault="00BB3EE1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Задачи:</w:t>
      </w:r>
    </w:p>
    <w:p w:rsidR="00BB3EE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1. Воспитывать гордость за свою Родину, народных героев.</w:t>
      </w:r>
    </w:p>
    <w:p w:rsidR="00BB3EE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3.Способствовать формированию у обучающихся чувства сопричастности к истории и ответственности за будущее страны</w:t>
      </w:r>
      <w:r w:rsidR="00FB10F3" w:rsidRPr="001F7AE2">
        <w:rPr>
          <w:color w:val="000000"/>
          <w:sz w:val="26"/>
          <w:szCs w:val="26"/>
          <w:shd w:val="clear" w:color="auto" w:fill="FFFFFF"/>
        </w:rPr>
        <w:t>, республики</w:t>
      </w:r>
      <w:r w:rsidRPr="001F7AE2">
        <w:rPr>
          <w:color w:val="000000"/>
          <w:sz w:val="26"/>
          <w:szCs w:val="26"/>
          <w:shd w:val="clear" w:color="auto" w:fill="FFFFFF"/>
        </w:rPr>
        <w:t>.</w:t>
      </w:r>
    </w:p>
    <w:p w:rsidR="00D504CA" w:rsidRPr="001F7AE2" w:rsidRDefault="00D504CA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4.Формировать гордость за отечественную историю, народных героев, сохранять историческую память поколений в памяти потомков.</w:t>
      </w:r>
    </w:p>
    <w:p w:rsidR="005911A7" w:rsidRPr="001F7AE2" w:rsidRDefault="00BB3EE1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Формы: </w:t>
      </w:r>
    </w:p>
    <w:p w:rsidR="00EA2C17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тематические беседы, предметные недели, встречи с ветеранами Великой Отечественной войны, воинами-интернационалистами, конкурсы, посещение музеев, праздники, посвящённые памятным датам.</w:t>
      </w:r>
    </w:p>
    <w:p w:rsidR="00BC1961" w:rsidRPr="001F7AE2" w:rsidRDefault="00BB3EE1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2. Направление «Растим патриота и гражданина Рос</w:t>
      </w:r>
      <w:r w:rsidR="00EA2C17" w:rsidRPr="001F7AE2">
        <w:rPr>
          <w:b/>
          <w:color w:val="000000"/>
          <w:sz w:val="26"/>
          <w:szCs w:val="26"/>
          <w:shd w:val="clear" w:color="auto" w:fill="FFFFFF"/>
        </w:rPr>
        <w:t xml:space="preserve">сии, </w:t>
      </w:r>
      <w:r w:rsidR="00BC1961" w:rsidRPr="001F7AE2">
        <w:rPr>
          <w:b/>
          <w:color w:val="000000"/>
          <w:sz w:val="26"/>
          <w:szCs w:val="26"/>
          <w:shd w:val="clear" w:color="auto" w:fill="FFFFFF"/>
        </w:rPr>
        <w:t xml:space="preserve">   </w:t>
      </w:r>
    </w:p>
    <w:p w:rsidR="00BC1961" w:rsidRPr="001F7AE2" w:rsidRDefault="00BC1961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       </w:t>
      </w:r>
      <w:r w:rsidR="00EA2C17" w:rsidRPr="001F7AE2">
        <w:rPr>
          <w:b/>
          <w:color w:val="000000"/>
          <w:sz w:val="26"/>
          <w:szCs w:val="26"/>
          <w:shd w:val="clear" w:color="auto" w:fill="FFFFFF"/>
        </w:rPr>
        <w:t>Чеченской Республики»</w:t>
      </w:r>
    </w:p>
    <w:p w:rsidR="00BC196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Цель: </w:t>
      </w:r>
      <w:r w:rsidRPr="001F7AE2">
        <w:rPr>
          <w:color w:val="000000"/>
          <w:sz w:val="26"/>
          <w:szCs w:val="26"/>
          <w:shd w:val="clear" w:color="auto" w:fill="FFFFFF"/>
        </w:rPr>
        <w:t>формирование гражданской и правовой направленности личности, активной жизненной позиции.</w:t>
      </w:r>
    </w:p>
    <w:p w:rsidR="00BB3EE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Задачи:</w:t>
      </w:r>
    </w:p>
    <w:p w:rsidR="00BB3EE1" w:rsidRPr="001F7AE2" w:rsidRDefault="00BB3EE1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1. Воспитывать правосознание, способность к осознанию своих прав и прав другого человека</w:t>
      </w:r>
      <w:r w:rsidR="005911A7" w:rsidRPr="001F7AE2">
        <w:rPr>
          <w:color w:val="000000"/>
          <w:sz w:val="26"/>
          <w:szCs w:val="26"/>
          <w:shd w:val="clear" w:color="auto" w:fill="FFFFFF"/>
        </w:rPr>
        <w:t>.</w:t>
      </w:r>
    </w:p>
    <w:p w:rsidR="005911A7" w:rsidRPr="001F7AE2" w:rsidRDefault="005911A7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2.Формировать культуру проявления гражданской позиции.</w:t>
      </w:r>
    </w:p>
    <w:p w:rsidR="005911A7" w:rsidRPr="001F7AE2" w:rsidRDefault="005911A7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lastRenderedPageBreak/>
        <w:t>3.Формировать у учащихся систему знаний, уважения и интереса к государственным символам России</w:t>
      </w:r>
      <w:r w:rsidR="00EA2C17" w:rsidRPr="001F7AE2">
        <w:rPr>
          <w:color w:val="000000"/>
          <w:sz w:val="26"/>
          <w:szCs w:val="26"/>
          <w:shd w:val="clear" w:color="auto" w:fill="FFFFFF"/>
        </w:rPr>
        <w:t xml:space="preserve"> и Чеченской Республики</w:t>
      </w:r>
      <w:r w:rsidRPr="001F7AE2">
        <w:rPr>
          <w:color w:val="000000"/>
          <w:sz w:val="26"/>
          <w:szCs w:val="26"/>
          <w:shd w:val="clear" w:color="auto" w:fill="FFFFFF"/>
        </w:rPr>
        <w:t>.</w:t>
      </w:r>
    </w:p>
    <w:p w:rsidR="00F428AA" w:rsidRPr="001F7AE2" w:rsidRDefault="00D504CA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4. Формирование уважительного отношения к народам мира, человечеству, представителям другой национальностей, к своей национальности.</w:t>
      </w:r>
    </w:p>
    <w:p w:rsidR="005911A7" w:rsidRPr="001F7AE2" w:rsidRDefault="005911A7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Формы:</w:t>
      </w:r>
    </w:p>
    <w:p w:rsidR="00BC1961" w:rsidRPr="001F7AE2" w:rsidRDefault="005911A7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 xml:space="preserve">Тематические беседы, коллективные творческие дела, </w:t>
      </w:r>
      <w:r w:rsidR="007B0F4D" w:rsidRPr="001F7AE2">
        <w:rPr>
          <w:color w:val="000000"/>
          <w:sz w:val="26"/>
          <w:szCs w:val="26"/>
          <w:shd w:val="clear" w:color="auto" w:fill="FFFFFF"/>
        </w:rPr>
        <w:t xml:space="preserve">лекции-концерты, </w:t>
      </w:r>
      <w:r w:rsidRPr="001F7AE2">
        <w:rPr>
          <w:color w:val="000000"/>
          <w:sz w:val="26"/>
          <w:szCs w:val="26"/>
          <w:shd w:val="clear" w:color="auto" w:fill="FFFFFF"/>
        </w:rPr>
        <w:t>конкурсы, викторины по правовой тематике, праздник получения паспорта, Дня Конституции,</w:t>
      </w:r>
      <w:r w:rsidR="007B0F4D" w:rsidRPr="001F7AE2">
        <w:rPr>
          <w:color w:val="000000"/>
          <w:sz w:val="26"/>
          <w:szCs w:val="26"/>
          <w:shd w:val="clear" w:color="auto" w:fill="FFFFFF"/>
        </w:rPr>
        <w:t xml:space="preserve"> Дня согласия и примирения, Дня России, устные</w:t>
      </w:r>
      <w:r w:rsidRPr="001F7AE2">
        <w:rPr>
          <w:color w:val="000000"/>
          <w:sz w:val="26"/>
          <w:szCs w:val="26"/>
          <w:shd w:val="clear" w:color="auto" w:fill="FFFFFF"/>
        </w:rPr>
        <w:t xml:space="preserve"> журнал</w:t>
      </w:r>
      <w:r w:rsidR="007B0F4D" w:rsidRPr="001F7AE2">
        <w:rPr>
          <w:color w:val="000000"/>
          <w:sz w:val="26"/>
          <w:szCs w:val="26"/>
          <w:shd w:val="clear" w:color="auto" w:fill="FFFFFF"/>
        </w:rPr>
        <w:t>ы</w:t>
      </w:r>
      <w:r w:rsidRPr="001F7AE2">
        <w:rPr>
          <w:color w:val="000000"/>
          <w:sz w:val="26"/>
          <w:szCs w:val="26"/>
          <w:shd w:val="clear" w:color="auto" w:fill="FFFFFF"/>
        </w:rPr>
        <w:t>, встречи с интересными людьми, акции, диспуты, выставки.</w:t>
      </w:r>
    </w:p>
    <w:p w:rsidR="00BC1961" w:rsidRPr="001F7AE2" w:rsidRDefault="00EA2C17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="005911A7" w:rsidRPr="001F7AE2">
        <w:rPr>
          <w:b/>
          <w:color w:val="000000"/>
          <w:sz w:val="26"/>
          <w:szCs w:val="26"/>
          <w:shd w:val="clear" w:color="auto" w:fill="FFFFFF"/>
        </w:rPr>
        <w:t>3</w:t>
      </w:r>
      <w:r w:rsidRPr="001F7AE2">
        <w:rPr>
          <w:b/>
          <w:color w:val="000000"/>
          <w:sz w:val="26"/>
          <w:szCs w:val="26"/>
          <w:shd w:val="clear" w:color="auto" w:fill="FFFFFF"/>
        </w:rPr>
        <w:t>. Направление «Мой край родной»</w:t>
      </w:r>
    </w:p>
    <w:p w:rsidR="00BC1961" w:rsidRPr="001F7AE2" w:rsidRDefault="005911A7" w:rsidP="001F7AE2">
      <w:pPr>
        <w:spacing w:line="240" w:lineRule="auto"/>
        <w:ind w:firstLine="708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Цель: </w:t>
      </w:r>
      <w:r w:rsidRPr="001F7AE2">
        <w:rPr>
          <w:color w:val="000000"/>
          <w:sz w:val="26"/>
          <w:szCs w:val="26"/>
          <w:shd w:val="clear" w:color="auto" w:fill="FFFFFF"/>
        </w:rPr>
        <w:t>воспитание у обучающихся любви к родному краю как к своей малой родине.</w:t>
      </w:r>
    </w:p>
    <w:p w:rsidR="005911A7" w:rsidRPr="001F7AE2" w:rsidRDefault="005911A7" w:rsidP="001F7AE2">
      <w:pPr>
        <w:spacing w:line="240" w:lineRule="auto"/>
        <w:ind w:firstLine="708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Задачи:</w:t>
      </w:r>
    </w:p>
    <w:p w:rsidR="005911A7" w:rsidRPr="001F7AE2" w:rsidRDefault="00F428AA" w:rsidP="001F7AE2">
      <w:pPr>
        <w:numPr>
          <w:ilvl w:val="1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Организация деятельности</w:t>
      </w:r>
      <w:r w:rsidR="00D504CA" w:rsidRPr="001F7AE2">
        <w:rPr>
          <w:color w:val="000000"/>
          <w:sz w:val="26"/>
          <w:szCs w:val="26"/>
          <w:shd w:val="clear" w:color="auto" w:fill="FFFFFF"/>
        </w:rPr>
        <w:t xml:space="preserve"> по изучению национальных традиций, истории, этнических культур,</w:t>
      </w:r>
      <w:r w:rsidR="005911A7" w:rsidRPr="001F7AE2">
        <w:rPr>
          <w:color w:val="000000"/>
          <w:sz w:val="26"/>
          <w:szCs w:val="26"/>
          <w:shd w:val="clear" w:color="auto" w:fill="FFFFFF"/>
        </w:rPr>
        <w:t xml:space="preserve"> исто</w:t>
      </w:r>
      <w:r w:rsidR="00D504CA" w:rsidRPr="001F7AE2">
        <w:rPr>
          <w:color w:val="000000"/>
          <w:sz w:val="26"/>
          <w:szCs w:val="26"/>
          <w:shd w:val="clear" w:color="auto" w:fill="FFFFFF"/>
        </w:rPr>
        <w:t>рии</w:t>
      </w:r>
      <w:r w:rsidR="002A1F5E" w:rsidRPr="001F7AE2">
        <w:rPr>
          <w:color w:val="000000"/>
          <w:sz w:val="26"/>
          <w:szCs w:val="26"/>
          <w:shd w:val="clear" w:color="auto" w:fill="FFFFFF"/>
        </w:rPr>
        <w:t xml:space="preserve"> родного края, страны.</w:t>
      </w:r>
    </w:p>
    <w:p w:rsidR="002A1F5E" w:rsidRPr="001F7AE2" w:rsidRDefault="002A1F5E" w:rsidP="001F7AE2">
      <w:pPr>
        <w:numPr>
          <w:ilvl w:val="1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Ознакомление учащихся с искусством родной страны, эпохами, стилями; расширение эрудиции учащихся посредством углублённого познания культурного наследия.</w:t>
      </w:r>
    </w:p>
    <w:p w:rsidR="005911A7" w:rsidRPr="001F7AE2" w:rsidRDefault="005911A7" w:rsidP="001F7AE2">
      <w:pPr>
        <w:numPr>
          <w:ilvl w:val="1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Воспитывать у об</w:t>
      </w:r>
      <w:r w:rsidR="00EA2C17" w:rsidRPr="001F7AE2">
        <w:rPr>
          <w:color w:val="000000"/>
          <w:sz w:val="26"/>
          <w:szCs w:val="26"/>
          <w:shd w:val="clear" w:color="auto" w:fill="FFFFFF"/>
        </w:rPr>
        <w:t>учающихся позицию «</w:t>
      </w:r>
      <w:r w:rsidR="00227315" w:rsidRPr="001F7AE2">
        <w:rPr>
          <w:color w:val="000000"/>
          <w:sz w:val="26"/>
          <w:szCs w:val="26"/>
          <w:shd w:val="clear" w:color="auto" w:fill="FFFFFF"/>
        </w:rPr>
        <w:t>Я -</w:t>
      </w:r>
      <w:r w:rsidR="00EA2C17" w:rsidRPr="001F7AE2">
        <w:rPr>
          <w:color w:val="000000"/>
          <w:sz w:val="26"/>
          <w:szCs w:val="26"/>
          <w:shd w:val="clear" w:color="auto" w:fill="FFFFFF"/>
        </w:rPr>
        <w:t xml:space="preserve"> гражданин Чеченской Республики</w:t>
      </w:r>
      <w:r w:rsidRPr="001F7AE2">
        <w:rPr>
          <w:color w:val="000000"/>
          <w:sz w:val="26"/>
          <w:szCs w:val="26"/>
          <w:shd w:val="clear" w:color="auto" w:fill="FFFFFF"/>
        </w:rPr>
        <w:t>».</w:t>
      </w:r>
    </w:p>
    <w:p w:rsidR="00EA2C17" w:rsidRPr="001F7AE2" w:rsidRDefault="005911A7" w:rsidP="001F7AE2">
      <w:pPr>
        <w:numPr>
          <w:ilvl w:val="1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Формировать экологическое поведение.</w:t>
      </w:r>
    </w:p>
    <w:p w:rsidR="005911A7" w:rsidRPr="001F7AE2" w:rsidRDefault="005911A7" w:rsidP="001F7AE2">
      <w:pPr>
        <w:spacing w:line="240" w:lineRule="auto"/>
        <w:ind w:left="1080" w:firstLine="0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Формы:</w:t>
      </w:r>
    </w:p>
    <w:p w:rsidR="00214814" w:rsidRPr="001F7AE2" w:rsidRDefault="005911A7" w:rsidP="001F7AE2">
      <w:pPr>
        <w:spacing w:line="240" w:lineRule="auto"/>
        <w:ind w:left="1080" w:firstLine="0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тематические беседы, коллективные творческие дела,</w:t>
      </w:r>
      <w:r w:rsidR="00EA2C17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Pr="001F7AE2">
        <w:rPr>
          <w:color w:val="000000"/>
          <w:sz w:val="26"/>
          <w:szCs w:val="26"/>
          <w:shd w:val="clear" w:color="auto" w:fill="FFFFFF"/>
        </w:rPr>
        <w:t>выставки творческих работ по истории родного края, посещение краеведческих му</w:t>
      </w:r>
      <w:r w:rsidR="00EA2C17" w:rsidRPr="001F7AE2">
        <w:rPr>
          <w:color w:val="000000"/>
          <w:sz w:val="26"/>
          <w:szCs w:val="26"/>
          <w:shd w:val="clear" w:color="auto" w:fill="FFFFFF"/>
        </w:rPr>
        <w:t>зеев станицы, района, республики</w:t>
      </w:r>
      <w:r w:rsidRPr="001F7AE2">
        <w:rPr>
          <w:color w:val="000000"/>
          <w:sz w:val="26"/>
          <w:szCs w:val="26"/>
          <w:shd w:val="clear" w:color="auto" w:fill="FFFFFF"/>
        </w:rPr>
        <w:t>, тематические вечера о творчестве поэтов, писате</w:t>
      </w:r>
      <w:r w:rsidR="00EA2C17" w:rsidRPr="001F7AE2">
        <w:rPr>
          <w:color w:val="000000"/>
          <w:sz w:val="26"/>
          <w:szCs w:val="26"/>
          <w:shd w:val="clear" w:color="auto" w:fill="FFFFFF"/>
        </w:rPr>
        <w:t>лей, музыкантов Чеченской Республики</w:t>
      </w:r>
      <w:r w:rsidRPr="001F7AE2">
        <w:rPr>
          <w:color w:val="000000"/>
          <w:sz w:val="26"/>
          <w:szCs w:val="26"/>
          <w:shd w:val="clear" w:color="auto" w:fill="FFFFFF"/>
        </w:rPr>
        <w:t>, обмен концертными программами и выстав</w:t>
      </w:r>
      <w:r w:rsidR="00EA2C17" w:rsidRPr="001F7AE2">
        <w:rPr>
          <w:color w:val="000000"/>
          <w:sz w:val="26"/>
          <w:szCs w:val="26"/>
          <w:shd w:val="clear" w:color="auto" w:fill="FFFFFF"/>
        </w:rPr>
        <w:t>ками с ДШИ районов</w:t>
      </w:r>
      <w:r w:rsidRPr="001F7AE2">
        <w:rPr>
          <w:color w:val="000000"/>
          <w:sz w:val="26"/>
          <w:szCs w:val="26"/>
          <w:shd w:val="clear" w:color="auto" w:fill="FFFFFF"/>
        </w:rPr>
        <w:t>, мероприятия по обустройству территории шко</w:t>
      </w:r>
      <w:r w:rsidR="00EA2C17" w:rsidRPr="001F7AE2">
        <w:rPr>
          <w:color w:val="000000"/>
          <w:sz w:val="26"/>
          <w:szCs w:val="26"/>
          <w:shd w:val="clear" w:color="auto" w:fill="FFFFFF"/>
        </w:rPr>
        <w:t>лы.</w:t>
      </w:r>
    </w:p>
    <w:p w:rsidR="00BC1961" w:rsidRPr="001F7AE2" w:rsidRDefault="00EA2C17" w:rsidP="001F7AE2">
      <w:pPr>
        <w:spacing w:line="240" w:lineRule="auto"/>
        <w:ind w:left="1080" w:firstLine="0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   </w:t>
      </w:r>
    </w:p>
    <w:p w:rsidR="005911A7" w:rsidRPr="001F7AE2" w:rsidRDefault="00BC1961" w:rsidP="001F7AE2">
      <w:pPr>
        <w:tabs>
          <w:tab w:val="left" w:pos="6195"/>
        </w:tabs>
        <w:spacing w:line="240" w:lineRule="auto"/>
        <w:ind w:left="1080" w:firstLine="0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             </w:t>
      </w:r>
      <w:r w:rsidR="00EA2C17" w:rsidRPr="001F7AE2">
        <w:rPr>
          <w:b/>
          <w:color w:val="000000"/>
          <w:sz w:val="26"/>
          <w:szCs w:val="26"/>
          <w:shd w:val="clear" w:color="auto" w:fill="FFFFFF"/>
        </w:rPr>
        <w:t xml:space="preserve">  4. Направление «Я и семья»</w:t>
      </w:r>
      <w:r w:rsidR="00EA2C17" w:rsidRPr="001F7AE2">
        <w:rPr>
          <w:b/>
          <w:color w:val="000000"/>
          <w:sz w:val="26"/>
          <w:szCs w:val="26"/>
          <w:shd w:val="clear" w:color="auto" w:fill="FFFFFF"/>
        </w:rPr>
        <w:tab/>
      </w:r>
    </w:p>
    <w:p w:rsidR="00BC1961" w:rsidRPr="001F7AE2" w:rsidRDefault="000F1681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 xml:space="preserve">Цель: </w:t>
      </w:r>
      <w:r w:rsidRPr="001F7AE2">
        <w:rPr>
          <w:color w:val="000000"/>
          <w:sz w:val="26"/>
          <w:szCs w:val="26"/>
          <w:shd w:val="clear" w:color="auto" w:fill="FFFFFF"/>
        </w:rPr>
        <w:t>осознание  обучающимися семьи как важнейшей жизненной ценности</w:t>
      </w:r>
      <w:r w:rsidR="00557CB8" w:rsidRPr="001F7AE2">
        <w:rPr>
          <w:color w:val="000000"/>
          <w:sz w:val="26"/>
          <w:szCs w:val="26"/>
          <w:shd w:val="clear" w:color="auto" w:fill="FFFFFF"/>
        </w:rPr>
        <w:t>.</w:t>
      </w:r>
    </w:p>
    <w:p w:rsidR="000F1681" w:rsidRPr="001F7AE2" w:rsidRDefault="000F1681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Задачи:</w:t>
      </w:r>
    </w:p>
    <w:p w:rsidR="00D504CA" w:rsidRPr="001F7AE2" w:rsidRDefault="00D504CA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1.</w:t>
      </w:r>
      <w:r w:rsidR="0024099F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Pr="001F7AE2">
        <w:rPr>
          <w:color w:val="000000"/>
          <w:sz w:val="26"/>
          <w:szCs w:val="26"/>
          <w:shd w:val="clear" w:color="auto" w:fill="FFFFFF"/>
        </w:rPr>
        <w:t>Создать условия для активного и полезного взаимодействия школы и семьи по вопросам воспитания учащихся.</w:t>
      </w:r>
    </w:p>
    <w:p w:rsidR="00D504CA" w:rsidRPr="001F7AE2" w:rsidRDefault="00D80083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2.Позитивно влиять на форми</w:t>
      </w:r>
      <w:r w:rsidR="00D504CA" w:rsidRPr="001F7AE2">
        <w:rPr>
          <w:color w:val="000000"/>
          <w:sz w:val="26"/>
          <w:szCs w:val="26"/>
          <w:shd w:val="clear" w:color="auto" w:fill="FFFFFF"/>
        </w:rPr>
        <w:t>рование у детей и родителей позитивных семейных ценностей.</w:t>
      </w:r>
    </w:p>
    <w:p w:rsidR="00D504CA" w:rsidRPr="001F7AE2" w:rsidRDefault="00D504CA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3.Преодолевать негативные тенденции в воспитании учащихся в отдельных семьях, привлекать с целью помощи и поддержки соответствующие организации.</w:t>
      </w:r>
    </w:p>
    <w:p w:rsidR="00D504CA" w:rsidRPr="001F7AE2" w:rsidRDefault="00D504CA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4.Способствовать демонстрации положительного опыта воспитания детей в семье.</w:t>
      </w:r>
    </w:p>
    <w:p w:rsidR="00EA2C17" w:rsidRPr="001F7AE2" w:rsidRDefault="00D80083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5.Создавать условия для духовного общения детей и родителей.</w:t>
      </w:r>
    </w:p>
    <w:p w:rsidR="000F1681" w:rsidRPr="001F7AE2" w:rsidRDefault="000F1681" w:rsidP="001F7AE2">
      <w:p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Формы:</w:t>
      </w:r>
    </w:p>
    <w:p w:rsidR="000F1681" w:rsidRPr="001F7AE2" w:rsidRDefault="000F1681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Беседы, родительские собрания, родительский лекторий, индивидуальное консультирование, совместные мероприятия, игры, анкетирование, семейные праздники, часы общения.</w:t>
      </w:r>
      <w:r w:rsidR="00D80083" w:rsidRPr="001F7AE2">
        <w:rPr>
          <w:color w:val="000000"/>
          <w:sz w:val="26"/>
          <w:szCs w:val="26"/>
          <w:shd w:val="clear" w:color="auto" w:fill="FFFFFF"/>
        </w:rPr>
        <w:t>, индивидуальное посещение семей, привлечение родителей к организации каникул, поощрение семей, активно участвующих в жизни школы.</w:t>
      </w:r>
    </w:p>
    <w:p w:rsidR="002A1F5E" w:rsidRPr="001F7AE2" w:rsidRDefault="002A1F5E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BC1961" w:rsidRPr="001F7AE2" w:rsidRDefault="007B0F4D" w:rsidP="001F7AE2">
      <w:pPr>
        <w:numPr>
          <w:ilvl w:val="0"/>
          <w:numId w:val="1"/>
        </w:numPr>
        <w:spacing w:line="240" w:lineRule="auto"/>
        <w:rPr>
          <w:b/>
          <w:color w:val="000000"/>
          <w:sz w:val="26"/>
          <w:szCs w:val="26"/>
          <w:shd w:val="clear" w:color="auto" w:fill="FFFFFF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Направление «Защита прав и законных интересов несо</w:t>
      </w:r>
      <w:r w:rsidR="00EA2C17" w:rsidRPr="001F7AE2">
        <w:rPr>
          <w:b/>
          <w:color w:val="000000"/>
          <w:sz w:val="26"/>
          <w:szCs w:val="26"/>
          <w:shd w:val="clear" w:color="auto" w:fill="FFFFFF"/>
        </w:rPr>
        <w:t>вершеннолетних»</w:t>
      </w:r>
    </w:p>
    <w:p w:rsidR="00774A5A" w:rsidRPr="001F7AE2" w:rsidRDefault="007B0F4D" w:rsidP="001F7AE2">
      <w:pPr>
        <w:spacing w:line="240" w:lineRule="auto"/>
        <w:rPr>
          <w:sz w:val="26"/>
          <w:szCs w:val="26"/>
        </w:rPr>
      </w:pPr>
      <w:r w:rsidRPr="001F7AE2">
        <w:rPr>
          <w:b/>
          <w:color w:val="000000"/>
          <w:sz w:val="26"/>
          <w:szCs w:val="26"/>
          <w:shd w:val="clear" w:color="auto" w:fill="FFFFFF"/>
        </w:rPr>
        <w:t>Цель:</w:t>
      </w:r>
      <w:r w:rsidRPr="001F7AE2">
        <w:rPr>
          <w:sz w:val="26"/>
          <w:szCs w:val="26"/>
        </w:rPr>
        <w:t xml:space="preserve"> формирование способности к самореализации в пространстве российского государства, активной жизненной позиции, знания и соблюде</w:t>
      </w:r>
      <w:r w:rsidR="00EA2C17" w:rsidRPr="001F7AE2">
        <w:rPr>
          <w:sz w:val="26"/>
          <w:szCs w:val="26"/>
        </w:rPr>
        <w:t>ния норм правового государства.</w:t>
      </w:r>
    </w:p>
    <w:p w:rsidR="007B0F4D" w:rsidRPr="001F7AE2" w:rsidRDefault="007B0F4D" w:rsidP="001F7AE2">
      <w:pPr>
        <w:spacing w:line="240" w:lineRule="auto"/>
        <w:rPr>
          <w:b/>
          <w:sz w:val="26"/>
          <w:szCs w:val="26"/>
        </w:rPr>
      </w:pPr>
      <w:r w:rsidRPr="001F7AE2">
        <w:rPr>
          <w:b/>
          <w:sz w:val="26"/>
          <w:szCs w:val="26"/>
        </w:rPr>
        <w:t>Задачи:</w:t>
      </w:r>
    </w:p>
    <w:p w:rsidR="00962E96" w:rsidRPr="001F7AE2" w:rsidRDefault="00962E9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1.Изучить и ознакомить учащихся с нормативной базой, подзаконными актами о правах и обязанностях детей.</w:t>
      </w:r>
    </w:p>
    <w:p w:rsidR="00962E96" w:rsidRPr="001F7AE2" w:rsidRDefault="00962E9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2.Улучшить качество отношения детей к реалиям жизни учреждения, родного края, страны.</w:t>
      </w:r>
    </w:p>
    <w:p w:rsidR="00962E96" w:rsidRPr="001F7AE2" w:rsidRDefault="00962E9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3.Предотвратить появление учащихся с девиантным поведением.</w:t>
      </w:r>
    </w:p>
    <w:p w:rsidR="00557CB8" w:rsidRPr="001F7AE2" w:rsidRDefault="00962E96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4.Предупреждение чрезвычайных происшествий с детьми в период нахождения без контроля со стороны родителей.</w:t>
      </w:r>
    </w:p>
    <w:p w:rsidR="00557CB8" w:rsidRPr="001F7AE2" w:rsidRDefault="00557CB8" w:rsidP="001F7AE2">
      <w:pPr>
        <w:spacing w:line="240" w:lineRule="auto"/>
        <w:rPr>
          <w:b/>
          <w:sz w:val="26"/>
          <w:szCs w:val="26"/>
        </w:rPr>
      </w:pPr>
    </w:p>
    <w:p w:rsidR="00214814" w:rsidRPr="001F7AE2" w:rsidRDefault="00BC1961" w:rsidP="001F7AE2">
      <w:pPr>
        <w:spacing w:line="240" w:lineRule="auto"/>
        <w:rPr>
          <w:b/>
          <w:sz w:val="26"/>
          <w:szCs w:val="26"/>
        </w:rPr>
      </w:pPr>
      <w:r w:rsidRPr="001F7AE2">
        <w:rPr>
          <w:b/>
          <w:sz w:val="26"/>
          <w:szCs w:val="26"/>
        </w:rPr>
        <w:t>Формы:</w:t>
      </w:r>
    </w:p>
    <w:p w:rsidR="00D80083" w:rsidRPr="001F7AE2" w:rsidRDefault="00D80083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Мониторинг уровня воспитанности, выявление неблагополучных и социально-незащищённых семей, планирование совместной работы с ПДН, с участковым инспектором, тематические классные часы, конкурс плакатов «Останови зло», выпуск газеты «Т</w:t>
      </w:r>
      <w:r w:rsidR="00EA2C17" w:rsidRPr="001F7AE2">
        <w:rPr>
          <w:sz w:val="26"/>
          <w:szCs w:val="26"/>
        </w:rPr>
        <w:t>ы и закон», участие в станичных</w:t>
      </w:r>
      <w:r w:rsidRPr="001F7AE2">
        <w:rPr>
          <w:sz w:val="26"/>
          <w:szCs w:val="26"/>
        </w:rPr>
        <w:t xml:space="preserve"> мероприятиях, конкурсах.</w:t>
      </w:r>
    </w:p>
    <w:p w:rsidR="007B0F4D" w:rsidRPr="001F7AE2" w:rsidRDefault="007B0F4D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</w:p>
    <w:p w:rsidR="000F1681" w:rsidRPr="001F7AE2" w:rsidRDefault="000F1681" w:rsidP="001F7AE2">
      <w:p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Все эти направления взаимосвязаны и дополняют друг друга.</w:t>
      </w:r>
      <w:r w:rsidR="00962E96" w:rsidRPr="001F7AE2">
        <w:rPr>
          <w:color w:val="000000"/>
          <w:sz w:val="26"/>
          <w:szCs w:val="26"/>
          <w:shd w:val="clear" w:color="auto" w:fill="FFFFFF"/>
        </w:rPr>
        <w:t xml:space="preserve"> </w:t>
      </w:r>
      <w:r w:rsidR="000F3349" w:rsidRPr="001F7AE2">
        <w:rPr>
          <w:color w:val="000000"/>
          <w:sz w:val="26"/>
          <w:szCs w:val="26"/>
          <w:shd w:val="clear" w:color="auto" w:fill="FFFFFF"/>
        </w:rPr>
        <w:t>Комплекс программн</w:t>
      </w:r>
      <w:r w:rsidRPr="001F7AE2">
        <w:rPr>
          <w:color w:val="000000"/>
          <w:sz w:val="26"/>
          <w:szCs w:val="26"/>
          <w:shd w:val="clear" w:color="auto" w:fill="FFFFFF"/>
        </w:rPr>
        <w:t>ых мероприятий предусматривает их воплощение в жизнь через:</w:t>
      </w:r>
    </w:p>
    <w:p w:rsidR="000F1681" w:rsidRPr="001F7AE2" w:rsidRDefault="000F1681" w:rsidP="001F7AE2">
      <w:pPr>
        <w:numPr>
          <w:ilvl w:val="3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Знаниевый компонент, основанный на предметном начале для детей младшего, среднего и старшего возраста.</w:t>
      </w:r>
    </w:p>
    <w:p w:rsidR="000F1681" w:rsidRPr="001F7AE2" w:rsidRDefault="000F1681" w:rsidP="001F7AE2">
      <w:pPr>
        <w:numPr>
          <w:ilvl w:val="3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Региональный компонент с рассмотрением гражданской тематики.</w:t>
      </w:r>
    </w:p>
    <w:p w:rsidR="000F1681" w:rsidRPr="001F7AE2" w:rsidRDefault="000F1681" w:rsidP="001F7AE2">
      <w:pPr>
        <w:numPr>
          <w:ilvl w:val="3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Систему тематических бесед, творческих встреч и внеклассных воспитательных мероприятий.</w:t>
      </w:r>
    </w:p>
    <w:p w:rsidR="000F1681" w:rsidRPr="001F7AE2" w:rsidRDefault="000F1681" w:rsidP="001F7AE2">
      <w:pPr>
        <w:numPr>
          <w:ilvl w:val="3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Участие в тематических конкурсах, выставках.</w:t>
      </w:r>
    </w:p>
    <w:p w:rsidR="002A1F5E" w:rsidRPr="001F7AE2" w:rsidRDefault="000F1681" w:rsidP="001F7AE2">
      <w:pPr>
        <w:numPr>
          <w:ilvl w:val="3"/>
          <w:numId w:val="1"/>
        </w:numPr>
        <w:spacing w:line="240" w:lineRule="auto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Активное сотрудничество с социумом и общественными организациями.</w:t>
      </w:r>
    </w:p>
    <w:p w:rsidR="00843794" w:rsidRPr="001F7AE2" w:rsidRDefault="000F3349" w:rsidP="001F7AE2">
      <w:pPr>
        <w:spacing w:line="240" w:lineRule="auto"/>
        <w:ind w:firstLine="0"/>
        <w:rPr>
          <w:sz w:val="26"/>
          <w:szCs w:val="26"/>
          <w:shd w:val="clear" w:color="auto" w:fill="FFFFFF"/>
        </w:rPr>
      </w:pPr>
      <w:r w:rsidRPr="001F7AE2">
        <w:rPr>
          <w:sz w:val="26"/>
          <w:szCs w:val="26"/>
          <w:shd w:val="clear" w:color="auto" w:fill="FFFFFF"/>
        </w:rPr>
        <w:tab/>
      </w:r>
      <w:r w:rsidR="00CA1638" w:rsidRPr="001F7AE2">
        <w:rPr>
          <w:sz w:val="26"/>
          <w:szCs w:val="26"/>
          <w:shd w:val="clear" w:color="auto" w:fill="FFFFFF"/>
        </w:rPr>
        <w:t>Огромную помощь в данной работе могут осуществлять творческие коллективы нашей школы</w:t>
      </w:r>
      <w:r w:rsidR="00843794" w:rsidRPr="001F7AE2">
        <w:rPr>
          <w:sz w:val="26"/>
          <w:szCs w:val="26"/>
          <w:shd w:val="clear" w:color="auto" w:fill="FFFFFF"/>
        </w:rPr>
        <w:t>:</w:t>
      </w:r>
    </w:p>
    <w:p w:rsidR="00CA1638" w:rsidRPr="001F7AE2" w:rsidRDefault="00EA2C17" w:rsidP="001F7AE2">
      <w:pPr>
        <w:numPr>
          <w:ilvl w:val="0"/>
          <w:numId w:val="2"/>
        </w:numPr>
        <w:tabs>
          <w:tab w:val="num" w:pos="851"/>
          <w:tab w:val="num" w:pos="993"/>
        </w:tabs>
        <w:spacing w:line="240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ансамбль</w:t>
      </w:r>
      <w:r w:rsidR="00CA1638" w:rsidRPr="001F7AE2">
        <w:rPr>
          <w:color w:val="000000"/>
          <w:sz w:val="26"/>
          <w:szCs w:val="26"/>
          <w:shd w:val="clear" w:color="auto" w:fill="FFFFFF"/>
        </w:rPr>
        <w:t xml:space="preserve"> народных инстру</w:t>
      </w:r>
      <w:r w:rsidR="00227315" w:rsidRPr="001F7AE2">
        <w:rPr>
          <w:color w:val="000000"/>
          <w:sz w:val="26"/>
          <w:szCs w:val="26"/>
          <w:shd w:val="clear" w:color="auto" w:fill="FFFFFF"/>
        </w:rPr>
        <w:t>ментов (руководитель Садыков С-Р.Ж.</w:t>
      </w:r>
      <w:r w:rsidR="00CA1638" w:rsidRPr="001F7AE2">
        <w:rPr>
          <w:color w:val="000000"/>
          <w:sz w:val="26"/>
          <w:szCs w:val="26"/>
          <w:shd w:val="clear" w:color="auto" w:fill="FFFFFF"/>
        </w:rPr>
        <w:t>);</w:t>
      </w:r>
    </w:p>
    <w:p w:rsidR="00E07FEF" w:rsidRPr="001F7AE2" w:rsidRDefault="00E07FEF" w:rsidP="001F7AE2">
      <w:pPr>
        <w:numPr>
          <w:ilvl w:val="0"/>
          <w:numId w:val="2"/>
        </w:numPr>
        <w:tabs>
          <w:tab w:val="num" w:pos="851"/>
          <w:tab w:val="num" w:pos="993"/>
        </w:tabs>
        <w:spacing w:line="240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ансам</w:t>
      </w:r>
      <w:r w:rsidR="00227315" w:rsidRPr="001F7AE2">
        <w:rPr>
          <w:color w:val="000000"/>
          <w:sz w:val="26"/>
          <w:szCs w:val="26"/>
          <w:shd w:val="clear" w:color="auto" w:fill="FFFFFF"/>
        </w:rPr>
        <w:t>бль юных гармонистов</w:t>
      </w:r>
      <w:r w:rsidR="00D46717" w:rsidRPr="001F7AE2">
        <w:rPr>
          <w:color w:val="000000"/>
          <w:sz w:val="26"/>
          <w:szCs w:val="26"/>
          <w:shd w:val="clear" w:color="auto" w:fill="FFFFFF"/>
        </w:rPr>
        <w:t xml:space="preserve"> (руков.</w:t>
      </w:r>
      <w:r w:rsidR="00227315" w:rsidRPr="001F7AE2">
        <w:rPr>
          <w:color w:val="000000"/>
          <w:sz w:val="26"/>
          <w:szCs w:val="26"/>
          <w:shd w:val="clear" w:color="auto" w:fill="FFFFFF"/>
        </w:rPr>
        <w:t xml:space="preserve"> Терлоева М.</w:t>
      </w:r>
      <w:r w:rsidRPr="001F7AE2">
        <w:rPr>
          <w:color w:val="000000"/>
          <w:sz w:val="26"/>
          <w:szCs w:val="26"/>
          <w:shd w:val="clear" w:color="auto" w:fill="FFFFFF"/>
        </w:rPr>
        <w:t>);</w:t>
      </w:r>
    </w:p>
    <w:p w:rsidR="00CA1638" w:rsidRPr="001F7AE2" w:rsidRDefault="00EA2C17" w:rsidP="001F7AE2">
      <w:pPr>
        <w:numPr>
          <w:ilvl w:val="0"/>
          <w:numId w:val="2"/>
        </w:numPr>
        <w:tabs>
          <w:tab w:val="num" w:pos="851"/>
          <w:tab w:val="num" w:pos="993"/>
        </w:tabs>
        <w:spacing w:line="240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хоровой ансамбль</w:t>
      </w:r>
      <w:r w:rsidR="00227315" w:rsidRPr="001F7AE2">
        <w:rPr>
          <w:color w:val="000000"/>
          <w:sz w:val="26"/>
          <w:szCs w:val="26"/>
          <w:shd w:val="clear" w:color="auto" w:fill="FFFFFF"/>
        </w:rPr>
        <w:t xml:space="preserve"> «Мартанан аьзнаш»</w:t>
      </w:r>
      <w:r w:rsidR="00D46717" w:rsidRPr="001F7AE2">
        <w:rPr>
          <w:color w:val="000000"/>
          <w:sz w:val="26"/>
          <w:szCs w:val="26"/>
          <w:shd w:val="clear" w:color="auto" w:fill="FFFFFF"/>
        </w:rPr>
        <w:t xml:space="preserve">  (руков.</w:t>
      </w:r>
      <w:r w:rsidR="00227315" w:rsidRPr="001F7AE2">
        <w:rPr>
          <w:color w:val="000000"/>
          <w:sz w:val="26"/>
          <w:szCs w:val="26"/>
          <w:shd w:val="clear" w:color="auto" w:fill="FFFFFF"/>
        </w:rPr>
        <w:t xml:space="preserve"> Исмаилов А.Х.</w:t>
      </w:r>
      <w:r w:rsidR="00CA1638" w:rsidRPr="001F7AE2">
        <w:rPr>
          <w:color w:val="000000"/>
          <w:sz w:val="26"/>
          <w:szCs w:val="26"/>
          <w:shd w:val="clear" w:color="auto" w:fill="FFFFFF"/>
        </w:rPr>
        <w:t>.);</w:t>
      </w:r>
    </w:p>
    <w:p w:rsidR="00194CEB" w:rsidRPr="001F7AE2" w:rsidRDefault="00E531F6" w:rsidP="001F7AE2">
      <w:pPr>
        <w:numPr>
          <w:ilvl w:val="0"/>
          <w:numId w:val="2"/>
        </w:numPr>
        <w:tabs>
          <w:tab w:val="num" w:pos="851"/>
          <w:tab w:val="num" w:pos="993"/>
        </w:tabs>
        <w:spacing w:line="240" w:lineRule="auto"/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1F7AE2">
        <w:rPr>
          <w:color w:val="000000"/>
          <w:sz w:val="26"/>
          <w:szCs w:val="26"/>
          <w:shd w:val="clear" w:color="auto" w:fill="FFFFFF"/>
        </w:rPr>
        <w:t>хор</w:t>
      </w:r>
      <w:r w:rsidR="00D46717" w:rsidRPr="001F7AE2">
        <w:rPr>
          <w:color w:val="000000"/>
          <w:sz w:val="26"/>
          <w:szCs w:val="26"/>
          <w:shd w:val="clear" w:color="auto" w:fill="FFFFFF"/>
        </w:rPr>
        <w:t>еогра</w:t>
      </w:r>
      <w:r w:rsidR="00227315" w:rsidRPr="001F7AE2">
        <w:rPr>
          <w:color w:val="000000"/>
          <w:sz w:val="26"/>
          <w:szCs w:val="26"/>
          <w:shd w:val="clear" w:color="auto" w:fill="FFFFFF"/>
        </w:rPr>
        <w:t>фический ансамбль «Б1аьсте</w:t>
      </w:r>
      <w:r w:rsidR="00D46717" w:rsidRPr="001F7AE2">
        <w:rPr>
          <w:color w:val="000000"/>
          <w:sz w:val="26"/>
          <w:szCs w:val="26"/>
          <w:shd w:val="clear" w:color="auto" w:fill="FFFFFF"/>
        </w:rPr>
        <w:t>» (руков.</w:t>
      </w:r>
      <w:r w:rsidR="00227315" w:rsidRPr="001F7AE2">
        <w:rPr>
          <w:color w:val="000000"/>
          <w:sz w:val="26"/>
          <w:szCs w:val="26"/>
          <w:shd w:val="clear" w:color="auto" w:fill="FFFFFF"/>
        </w:rPr>
        <w:t xml:space="preserve"> Жантаева М.У.</w:t>
      </w:r>
      <w:r w:rsidR="00E07FEF" w:rsidRPr="001F7AE2">
        <w:rPr>
          <w:color w:val="000000"/>
          <w:sz w:val="26"/>
          <w:szCs w:val="26"/>
          <w:shd w:val="clear" w:color="auto" w:fill="FFFFFF"/>
        </w:rPr>
        <w:t>)</w:t>
      </w:r>
    </w:p>
    <w:p w:rsidR="00CC2C82" w:rsidRPr="001F7AE2" w:rsidRDefault="00227315" w:rsidP="001F7AE2">
      <w:pPr>
        <w:pStyle w:val="1"/>
        <w:numPr>
          <w:ilvl w:val="0"/>
          <w:numId w:val="0"/>
        </w:numPr>
        <w:spacing w:before="0" w:line="240" w:lineRule="auto"/>
        <w:rPr>
          <w:sz w:val="26"/>
          <w:szCs w:val="26"/>
        </w:rPr>
      </w:pPr>
      <w:bookmarkStart w:id="4" w:name="_Toc378587715"/>
      <w:r w:rsidRPr="001F7AE2">
        <w:rPr>
          <w:rFonts w:cs="Times New Roman"/>
          <w:bCs w:val="0"/>
          <w:color w:val="000000"/>
          <w:sz w:val="26"/>
          <w:szCs w:val="26"/>
          <w:shd w:val="clear" w:color="auto" w:fill="FFFFFF"/>
        </w:rPr>
        <w:t>2,</w:t>
      </w:r>
      <w:r w:rsidR="00CC2C82" w:rsidRPr="001F7AE2">
        <w:rPr>
          <w:sz w:val="26"/>
          <w:szCs w:val="26"/>
        </w:rPr>
        <w:t>Ресурсы</w:t>
      </w:r>
      <w:bookmarkEnd w:id="4"/>
    </w:p>
    <w:p w:rsidR="003F33C8" w:rsidRPr="001F7AE2" w:rsidRDefault="00BB4A36" w:rsidP="001F7AE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>Кадровые</w:t>
      </w:r>
      <w:r w:rsidR="003F33C8" w:rsidRPr="001F7AE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3F33C8" w:rsidRPr="001F7AE2">
        <w:rPr>
          <w:rFonts w:ascii="Times New Roman" w:hAnsi="Times New Roman" w:cs="Times New Roman"/>
          <w:sz w:val="26"/>
          <w:szCs w:val="26"/>
        </w:rPr>
        <w:t xml:space="preserve"> </w:t>
      </w:r>
      <w:r w:rsidR="000F3349" w:rsidRPr="001F7AE2">
        <w:rPr>
          <w:rFonts w:ascii="Times New Roman" w:hAnsi="Times New Roman" w:cs="Times New Roman"/>
          <w:sz w:val="26"/>
          <w:szCs w:val="26"/>
        </w:rPr>
        <w:t>в реализации П</w:t>
      </w:r>
      <w:r w:rsidR="00BF628C" w:rsidRPr="001F7AE2">
        <w:rPr>
          <w:rFonts w:ascii="Times New Roman" w:hAnsi="Times New Roman" w:cs="Times New Roman"/>
          <w:sz w:val="26"/>
          <w:szCs w:val="26"/>
        </w:rPr>
        <w:t>рограммы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 принимают участие</w:t>
      </w:r>
      <w:r w:rsidR="00AF1EDC" w:rsidRPr="001F7AE2">
        <w:rPr>
          <w:rFonts w:ascii="Times New Roman" w:hAnsi="Times New Roman" w:cs="Times New Roman"/>
          <w:sz w:val="26"/>
          <w:szCs w:val="26"/>
        </w:rPr>
        <w:t xml:space="preserve"> </w:t>
      </w:r>
      <w:r w:rsidR="00CC61A0" w:rsidRPr="001F7AE2">
        <w:rPr>
          <w:rFonts w:ascii="Times New Roman" w:hAnsi="Times New Roman" w:cs="Times New Roman"/>
          <w:sz w:val="26"/>
          <w:szCs w:val="26"/>
        </w:rPr>
        <w:t xml:space="preserve">руководство, </w:t>
      </w:r>
      <w:r w:rsidR="00227315" w:rsidRPr="001F7AE2">
        <w:rPr>
          <w:rFonts w:ascii="Times New Roman" w:hAnsi="Times New Roman" w:cs="Times New Roman"/>
          <w:sz w:val="26"/>
          <w:szCs w:val="26"/>
        </w:rPr>
        <w:t>руководители коллективов</w:t>
      </w:r>
      <w:r w:rsidR="00AF1EDC" w:rsidRPr="001F7AE2">
        <w:rPr>
          <w:rFonts w:ascii="Times New Roman" w:hAnsi="Times New Roman" w:cs="Times New Roman"/>
          <w:sz w:val="26"/>
          <w:szCs w:val="26"/>
        </w:rPr>
        <w:t>,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 </w:t>
      </w:r>
      <w:r w:rsidR="00227315" w:rsidRPr="001F7AE2">
        <w:rPr>
          <w:rFonts w:ascii="Times New Roman" w:hAnsi="Times New Roman" w:cs="Times New Roman"/>
          <w:sz w:val="26"/>
          <w:szCs w:val="26"/>
        </w:rPr>
        <w:t xml:space="preserve"> и родители учащихся</w:t>
      </w:r>
      <w:r w:rsidR="00AF1EDC" w:rsidRPr="001F7AE2">
        <w:rPr>
          <w:rFonts w:ascii="Times New Roman" w:hAnsi="Times New Roman" w:cs="Times New Roman"/>
          <w:sz w:val="26"/>
          <w:szCs w:val="26"/>
        </w:rPr>
        <w:t>.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CDA" w:rsidRPr="001F7AE2" w:rsidRDefault="003F33C8" w:rsidP="001F7AE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>Материально-технические</w:t>
      </w:r>
      <w:r w:rsidRPr="001F7AE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E1CDA" w:rsidRPr="001F7AE2">
        <w:rPr>
          <w:rFonts w:ascii="Times New Roman" w:hAnsi="Times New Roman" w:cs="Times New Roman"/>
          <w:sz w:val="26"/>
          <w:szCs w:val="26"/>
        </w:rPr>
        <w:t>ма</w:t>
      </w:r>
      <w:r w:rsidR="00227315" w:rsidRPr="001F7AE2">
        <w:rPr>
          <w:rFonts w:ascii="Times New Roman" w:hAnsi="Times New Roman" w:cs="Times New Roman"/>
          <w:sz w:val="26"/>
          <w:szCs w:val="26"/>
        </w:rPr>
        <w:t>териально-техническая база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, включающая: адекватные современным требованиям </w:t>
      </w:r>
      <w:r w:rsidRPr="001F7AE2">
        <w:rPr>
          <w:rFonts w:ascii="Times New Roman" w:hAnsi="Times New Roman" w:cs="Times New Roman"/>
          <w:sz w:val="26"/>
          <w:szCs w:val="26"/>
        </w:rPr>
        <w:t>технические средства обучен</w:t>
      </w:r>
      <w:r w:rsidR="00227315" w:rsidRPr="001F7AE2">
        <w:rPr>
          <w:rFonts w:ascii="Times New Roman" w:hAnsi="Times New Roman" w:cs="Times New Roman"/>
          <w:sz w:val="26"/>
          <w:szCs w:val="26"/>
        </w:rPr>
        <w:t>ия (</w:t>
      </w:r>
      <w:r w:rsidR="00300A2A" w:rsidRPr="001F7AE2">
        <w:rPr>
          <w:rFonts w:ascii="Times New Roman" w:hAnsi="Times New Roman" w:cs="Times New Roman"/>
          <w:sz w:val="26"/>
          <w:szCs w:val="26"/>
        </w:rPr>
        <w:t>н</w:t>
      </w:r>
      <w:r w:rsidR="00F15008" w:rsidRPr="001F7AE2">
        <w:rPr>
          <w:rFonts w:ascii="Times New Roman" w:hAnsi="Times New Roman" w:cs="Times New Roman"/>
          <w:sz w:val="26"/>
          <w:szCs w:val="26"/>
        </w:rPr>
        <w:t>оутбук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, </w:t>
      </w:r>
      <w:r w:rsidR="00227315" w:rsidRPr="001F7AE2">
        <w:rPr>
          <w:rFonts w:ascii="Times New Roman" w:hAnsi="Times New Roman" w:cs="Times New Roman"/>
          <w:sz w:val="26"/>
          <w:szCs w:val="26"/>
        </w:rPr>
        <w:t xml:space="preserve">  музыкальная аппаратура. В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 качестве дополнительных</w:t>
      </w:r>
      <w:r w:rsidR="00CE1CDA" w:rsidRPr="001F7AE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E1CDA" w:rsidRPr="001F7AE2">
        <w:rPr>
          <w:rFonts w:ascii="Times New Roman" w:hAnsi="Times New Roman" w:cs="Times New Roman"/>
          <w:sz w:val="26"/>
          <w:szCs w:val="26"/>
        </w:rPr>
        <w:t xml:space="preserve">познавательных ресурсов используется </w:t>
      </w:r>
      <w:r w:rsidRPr="001F7AE2">
        <w:rPr>
          <w:rFonts w:ascii="Times New Roman" w:hAnsi="Times New Roman" w:cs="Times New Roman"/>
          <w:sz w:val="26"/>
          <w:szCs w:val="26"/>
        </w:rPr>
        <w:t>Интернет</w:t>
      </w:r>
      <w:r w:rsidR="00CE1CDA" w:rsidRPr="001F7AE2">
        <w:rPr>
          <w:rFonts w:ascii="Times New Roman" w:hAnsi="Times New Roman" w:cs="Times New Roman"/>
          <w:sz w:val="26"/>
          <w:szCs w:val="26"/>
        </w:rPr>
        <w:t>.</w:t>
      </w:r>
    </w:p>
    <w:p w:rsidR="00BB4A36" w:rsidRPr="001F7AE2" w:rsidRDefault="00BB4A36" w:rsidP="001F7AE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/>
          <w:iCs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>Информационные</w:t>
      </w:r>
      <w:r w:rsidRPr="001F7AE2">
        <w:rPr>
          <w:rFonts w:ascii="Times New Roman" w:hAnsi="Times New Roman" w:cs="Times New Roman"/>
          <w:iCs/>
          <w:sz w:val="26"/>
          <w:szCs w:val="26"/>
        </w:rPr>
        <w:t>: изучение исследовательских работ по истории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 xml:space="preserve"> Чеченской Республики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>, России</w:t>
      </w:r>
      <w:r w:rsidRPr="001F7AE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 xml:space="preserve">гражданско-патриотическому </w:t>
      </w:r>
      <w:r w:rsidRPr="001F7AE2">
        <w:rPr>
          <w:rFonts w:ascii="Times New Roman" w:hAnsi="Times New Roman" w:cs="Times New Roman"/>
          <w:iCs/>
          <w:sz w:val="26"/>
          <w:szCs w:val="26"/>
        </w:rPr>
        <w:t xml:space="preserve">воспитанию детей, дополнительной педагогической литературы, программно-методических материалов, </w:t>
      </w:r>
      <w:r w:rsidRPr="001F7AE2">
        <w:rPr>
          <w:rFonts w:ascii="Times New Roman" w:hAnsi="Times New Roman" w:cs="Times New Roman"/>
          <w:iCs/>
          <w:sz w:val="26"/>
          <w:szCs w:val="26"/>
        </w:rPr>
        <w:lastRenderedPageBreak/>
        <w:t>разработка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 xml:space="preserve"> и реализация различных пр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>о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>ектов общественно-политической, патриотической направленности</w:t>
      </w:r>
      <w:r w:rsidRPr="001F7AE2">
        <w:rPr>
          <w:rFonts w:ascii="Times New Roman" w:hAnsi="Times New Roman" w:cs="Times New Roman"/>
          <w:iCs/>
          <w:sz w:val="26"/>
          <w:szCs w:val="26"/>
        </w:rPr>
        <w:t>, дидактического материала с использованием  Интернет-ресурсов.</w:t>
      </w:r>
    </w:p>
    <w:p w:rsidR="00CC61A0" w:rsidRPr="001F7AE2" w:rsidRDefault="00BB4A36" w:rsidP="001F7AE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 xml:space="preserve">Организационные: </w:t>
      </w:r>
      <w:r w:rsidRPr="001F7AE2">
        <w:rPr>
          <w:rFonts w:ascii="Times New Roman" w:hAnsi="Times New Roman" w:cs="Times New Roman"/>
          <w:iCs/>
          <w:sz w:val="26"/>
          <w:szCs w:val="26"/>
        </w:rPr>
        <w:t xml:space="preserve">направленность воспитательной 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>программы ш</w:t>
      </w:r>
      <w:r w:rsidRPr="001F7AE2">
        <w:rPr>
          <w:rFonts w:ascii="Times New Roman" w:hAnsi="Times New Roman" w:cs="Times New Roman"/>
          <w:iCs/>
          <w:sz w:val="26"/>
          <w:szCs w:val="26"/>
        </w:rPr>
        <w:t xml:space="preserve">колы на 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>усиление гражданско-патриотического компонента.</w:t>
      </w:r>
    </w:p>
    <w:p w:rsidR="00BB4A36" w:rsidRPr="001F7AE2" w:rsidRDefault="00BB4A36" w:rsidP="001F7AE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 xml:space="preserve">Научно-методические: 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>освоение автора</w:t>
      </w:r>
      <w:r w:rsidRPr="001F7AE2">
        <w:rPr>
          <w:rFonts w:ascii="Times New Roman" w:hAnsi="Times New Roman" w:cs="Times New Roman"/>
          <w:iCs/>
          <w:sz w:val="26"/>
          <w:szCs w:val="26"/>
        </w:rPr>
        <w:t>м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>и</w:t>
      </w:r>
      <w:r w:rsidRPr="001F7AE2">
        <w:rPr>
          <w:rFonts w:ascii="Times New Roman" w:hAnsi="Times New Roman" w:cs="Times New Roman"/>
          <w:iCs/>
          <w:sz w:val="26"/>
          <w:szCs w:val="26"/>
        </w:rPr>
        <w:t xml:space="preserve"> Программы учебных программ  курсов повышения квалификации для педагогов дополнительного образования.</w:t>
      </w:r>
    </w:p>
    <w:p w:rsidR="003F33C8" w:rsidRPr="001F7AE2" w:rsidRDefault="00E01324" w:rsidP="001F7AE2">
      <w:pPr>
        <w:pStyle w:val="a7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>6.</w:t>
      </w:r>
      <w:r w:rsidR="003F33C8" w:rsidRPr="001F7AE2">
        <w:rPr>
          <w:rFonts w:ascii="Times New Roman" w:hAnsi="Times New Roman" w:cs="Times New Roman"/>
          <w:i/>
          <w:iCs/>
          <w:sz w:val="26"/>
          <w:szCs w:val="26"/>
        </w:rPr>
        <w:t>Программное обеспечение:</w:t>
      </w:r>
      <w:r w:rsidR="00CC61A0"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ституция РФ,</w:t>
      </w:r>
      <w:r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14A8B"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Р, </w:t>
      </w:r>
      <w:hyperlink r:id="rId9" w:history="1">
        <w:r w:rsidR="00CC61A0" w:rsidRPr="001F7AE2"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</w:rPr>
          <w:t>Федеральный закон "Об образовании в Российской Федерации" от 29 декабря 2012 г. № 273-ФЗ</w:t>
        </w:r>
      </w:hyperlink>
      <w:r w:rsidRPr="001F7AE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14A8B" w:rsidRPr="001F7A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14A8B" w:rsidRPr="001F7AE2">
        <w:rPr>
          <w:rFonts w:ascii="Times New Roman" w:hAnsi="Times New Roman" w:cs="Times New Roman"/>
          <w:bCs/>
          <w:sz w:val="26"/>
          <w:szCs w:val="26"/>
        </w:rPr>
        <w:t>Закон ЧР «Об образовании в Чеченской Республике» от 30 октября 2014 года № 37-РЗ</w:t>
      </w:r>
      <w:r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14A8B" w:rsidRPr="001F7AE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1F7AE2">
        <w:rPr>
          <w:rFonts w:ascii="Times New Roman" w:hAnsi="Times New Roman" w:cs="Times New Roman"/>
          <w:bCs/>
          <w:sz w:val="26"/>
          <w:szCs w:val="26"/>
        </w:rPr>
        <w:t>Конвенция</w:t>
      </w:r>
      <w:r w:rsidR="00CC61A0" w:rsidRPr="001F7AE2">
        <w:rPr>
          <w:rFonts w:ascii="Times New Roman" w:hAnsi="Times New Roman" w:cs="Times New Roman"/>
          <w:bCs/>
          <w:sz w:val="26"/>
          <w:szCs w:val="26"/>
        </w:rPr>
        <w:t xml:space="preserve"> о правах ребёнка</w:t>
      </w:r>
      <w:r w:rsidRPr="001F7AE2">
        <w:rPr>
          <w:rFonts w:ascii="Times New Roman" w:hAnsi="Times New Roman" w:cs="Times New Roman"/>
          <w:bCs/>
          <w:sz w:val="26"/>
          <w:szCs w:val="26"/>
        </w:rPr>
        <w:t>,</w:t>
      </w:r>
      <w:r w:rsidR="003F33C8" w:rsidRPr="001F7AE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>воспитательный план школы,</w:t>
      </w:r>
    </w:p>
    <w:p w:rsidR="002C1EAE" w:rsidRPr="001F7AE2" w:rsidRDefault="00E01324" w:rsidP="001F7AE2">
      <w:pPr>
        <w:pStyle w:val="a7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iCs/>
          <w:sz w:val="26"/>
          <w:szCs w:val="26"/>
        </w:rPr>
      </w:pPr>
      <w:r w:rsidRPr="001F7AE2">
        <w:rPr>
          <w:rFonts w:ascii="Times New Roman" w:hAnsi="Times New Roman" w:cs="Times New Roman"/>
          <w:i/>
          <w:iCs/>
          <w:sz w:val="26"/>
          <w:szCs w:val="26"/>
        </w:rPr>
        <w:t>7.</w:t>
      </w:r>
      <w:r w:rsidR="003F33C8" w:rsidRPr="001F7AE2">
        <w:rPr>
          <w:rFonts w:ascii="Times New Roman" w:hAnsi="Times New Roman" w:cs="Times New Roman"/>
          <w:i/>
          <w:iCs/>
          <w:sz w:val="26"/>
          <w:szCs w:val="26"/>
        </w:rPr>
        <w:t xml:space="preserve">Информационно-методическая среда:  </w:t>
      </w:r>
      <w:r w:rsidR="00BB4A36" w:rsidRPr="001F7AE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F3349" w:rsidRPr="001F7AE2">
        <w:rPr>
          <w:rFonts w:ascii="Times New Roman" w:hAnsi="Times New Roman" w:cs="Times New Roman"/>
          <w:iCs/>
          <w:sz w:val="26"/>
          <w:szCs w:val="26"/>
        </w:rPr>
        <w:t>участие авторов П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>рог</w:t>
      </w:r>
      <w:r w:rsidR="000F3349" w:rsidRPr="001F7AE2">
        <w:rPr>
          <w:rFonts w:ascii="Times New Roman" w:hAnsi="Times New Roman" w:cs="Times New Roman"/>
          <w:iCs/>
          <w:sz w:val="26"/>
          <w:szCs w:val="26"/>
        </w:rPr>
        <w:t>р</w:t>
      </w:r>
      <w:r w:rsidR="00114A8B" w:rsidRPr="001F7AE2">
        <w:rPr>
          <w:rFonts w:ascii="Times New Roman" w:hAnsi="Times New Roman" w:cs="Times New Roman"/>
          <w:iCs/>
          <w:sz w:val="26"/>
          <w:szCs w:val="26"/>
        </w:rPr>
        <w:t xml:space="preserve">аммы </w:t>
      </w:r>
      <w:r w:rsidR="003F33C8" w:rsidRPr="001F7AE2">
        <w:rPr>
          <w:rFonts w:ascii="Times New Roman" w:hAnsi="Times New Roman" w:cs="Times New Roman"/>
          <w:iCs/>
          <w:sz w:val="26"/>
          <w:szCs w:val="26"/>
        </w:rPr>
        <w:t>в мероприятиях</w:t>
      </w:r>
      <w:r w:rsidR="00CC61A0" w:rsidRPr="001F7AE2">
        <w:rPr>
          <w:rFonts w:ascii="Times New Roman" w:hAnsi="Times New Roman" w:cs="Times New Roman"/>
          <w:iCs/>
          <w:sz w:val="26"/>
          <w:szCs w:val="26"/>
        </w:rPr>
        <w:t xml:space="preserve"> гражданско-патриотической направленности</w:t>
      </w:r>
      <w:r w:rsidR="009A7836" w:rsidRPr="001F7AE2">
        <w:rPr>
          <w:rFonts w:ascii="Times New Roman" w:hAnsi="Times New Roman" w:cs="Times New Roman"/>
          <w:iCs/>
          <w:sz w:val="26"/>
          <w:szCs w:val="26"/>
        </w:rPr>
        <w:t>;</w:t>
      </w:r>
      <w:r w:rsidR="00BB4A36" w:rsidRPr="001F7AE2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06718" w:rsidRPr="001F7AE2">
        <w:rPr>
          <w:rFonts w:ascii="Times New Roman" w:hAnsi="Times New Roman" w:cs="Times New Roman"/>
          <w:iCs/>
          <w:sz w:val="26"/>
          <w:szCs w:val="26"/>
        </w:rPr>
        <w:t>о</w:t>
      </w:r>
      <w:r w:rsidR="00AC5C55" w:rsidRPr="001F7AE2">
        <w:rPr>
          <w:rFonts w:ascii="Times New Roman" w:hAnsi="Times New Roman" w:cs="Times New Roman"/>
          <w:iCs/>
          <w:sz w:val="26"/>
          <w:szCs w:val="26"/>
        </w:rPr>
        <w:t>свещение общественно</w:t>
      </w:r>
      <w:r w:rsidR="00D71BA7" w:rsidRPr="001F7AE2">
        <w:rPr>
          <w:rFonts w:ascii="Times New Roman" w:hAnsi="Times New Roman" w:cs="Times New Roman"/>
          <w:iCs/>
          <w:sz w:val="26"/>
          <w:szCs w:val="26"/>
        </w:rPr>
        <w:t>-</w:t>
      </w:r>
      <w:r w:rsidR="00227315" w:rsidRPr="001F7AE2">
        <w:rPr>
          <w:rFonts w:ascii="Times New Roman" w:hAnsi="Times New Roman" w:cs="Times New Roman"/>
          <w:iCs/>
          <w:sz w:val="26"/>
          <w:szCs w:val="26"/>
        </w:rPr>
        <w:t xml:space="preserve">значимой деятельности отдела в </w:t>
      </w:r>
      <w:r w:rsidR="00AC5C55" w:rsidRPr="001F7AE2">
        <w:rPr>
          <w:rFonts w:ascii="Times New Roman" w:hAnsi="Times New Roman" w:cs="Times New Roman"/>
          <w:iCs/>
          <w:sz w:val="26"/>
          <w:szCs w:val="26"/>
        </w:rPr>
        <w:t>районных</w:t>
      </w:r>
    </w:p>
    <w:p w:rsidR="00AC5C55" w:rsidRPr="001F7AE2" w:rsidRDefault="00AC5C55" w:rsidP="001F7AE2">
      <w:pPr>
        <w:pStyle w:val="a7"/>
        <w:tabs>
          <w:tab w:val="left" w:pos="1134"/>
        </w:tabs>
        <w:spacing w:after="0" w:line="240" w:lineRule="auto"/>
        <w:ind w:firstLine="0"/>
        <w:rPr>
          <w:rFonts w:ascii="Times New Roman" w:hAnsi="Times New Roman" w:cs="Times New Roman"/>
          <w:i/>
          <w:iCs/>
          <w:sz w:val="26"/>
          <w:szCs w:val="26"/>
        </w:rPr>
      </w:pPr>
      <w:r w:rsidRPr="001F7AE2">
        <w:rPr>
          <w:rFonts w:ascii="Times New Roman" w:hAnsi="Times New Roman" w:cs="Times New Roman"/>
          <w:iCs/>
          <w:sz w:val="26"/>
          <w:szCs w:val="26"/>
        </w:rPr>
        <w:t xml:space="preserve">печатных изданиях, </w:t>
      </w:r>
      <w:r w:rsidR="00D71BA7" w:rsidRPr="001F7AE2">
        <w:rPr>
          <w:rFonts w:ascii="Times New Roman" w:hAnsi="Times New Roman" w:cs="Times New Roman"/>
          <w:iCs/>
          <w:sz w:val="26"/>
          <w:szCs w:val="26"/>
        </w:rPr>
        <w:t xml:space="preserve">телевидении, </w:t>
      </w:r>
      <w:r w:rsidRPr="001F7AE2">
        <w:rPr>
          <w:rFonts w:ascii="Times New Roman" w:hAnsi="Times New Roman" w:cs="Times New Roman"/>
          <w:iCs/>
          <w:sz w:val="26"/>
          <w:szCs w:val="26"/>
        </w:rPr>
        <w:t>иных средствах массовой информации, Интернет-</w:t>
      </w:r>
      <w:r w:rsidR="00C06718" w:rsidRPr="001F7AE2">
        <w:rPr>
          <w:rFonts w:ascii="Times New Roman" w:hAnsi="Times New Roman" w:cs="Times New Roman"/>
          <w:iCs/>
          <w:sz w:val="26"/>
          <w:szCs w:val="26"/>
        </w:rPr>
        <w:t>сайтах; систематизация и  описание  практики</w:t>
      </w:r>
      <w:r w:rsidR="00657461" w:rsidRPr="001F7AE2">
        <w:rPr>
          <w:rFonts w:ascii="Times New Roman" w:hAnsi="Times New Roman" w:cs="Times New Roman"/>
          <w:iCs/>
          <w:sz w:val="26"/>
          <w:szCs w:val="26"/>
        </w:rPr>
        <w:t xml:space="preserve"> реализации цикла проектов воспитательной системы</w:t>
      </w:r>
      <w:r w:rsidR="00C06718" w:rsidRPr="001F7AE2">
        <w:rPr>
          <w:rFonts w:ascii="Times New Roman" w:hAnsi="Times New Roman" w:cs="Times New Roman"/>
          <w:iCs/>
          <w:sz w:val="26"/>
          <w:szCs w:val="26"/>
        </w:rPr>
        <w:t>.</w:t>
      </w:r>
    </w:p>
    <w:p w:rsidR="004267B3" w:rsidRPr="001F7AE2" w:rsidRDefault="004267B3" w:rsidP="001F7AE2">
      <w:pPr>
        <w:pStyle w:val="a3"/>
        <w:spacing w:before="0" w:beforeAutospacing="0" w:after="0" w:afterAutospacing="0" w:line="240" w:lineRule="auto"/>
        <w:textAlignment w:val="baseline"/>
        <w:rPr>
          <w:sz w:val="26"/>
          <w:szCs w:val="26"/>
          <w:shd w:val="clear" w:color="auto" w:fill="FFFFFF"/>
        </w:rPr>
      </w:pPr>
      <w:r w:rsidRPr="001F7AE2">
        <w:rPr>
          <w:sz w:val="26"/>
          <w:szCs w:val="26"/>
          <w:shd w:val="clear" w:color="auto" w:fill="FFFFFF"/>
        </w:rPr>
        <w:t xml:space="preserve">В распоряжении </w:t>
      </w:r>
      <w:r w:rsidR="000F3349" w:rsidRPr="001F7AE2">
        <w:rPr>
          <w:sz w:val="26"/>
          <w:szCs w:val="26"/>
          <w:shd w:val="clear" w:color="auto" w:fill="FFFFFF"/>
        </w:rPr>
        <w:t>участников П</w:t>
      </w:r>
      <w:r w:rsidR="00657461" w:rsidRPr="001F7AE2">
        <w:rPr>
          <w:sz w:val="26"/>
          <w:szCs w:val="26"/>
          <w:shd w:val="clear" w:color="auto" w:fill="FFFFFF"/>
        </w:rPr>
        <w:t xml:space="preserve">рограммы </w:t>
      </w:r>
      <w:r w:rsidR="00227315" w:rsidRPr="001F7AE2">
        <w:rPr>
          <w:sz w:val="26"/>
          <w:szCs w:val="26"/>
          <w:shd w:val="clear" w:color="auto" w:fill="FFFFFF"/>
        </w:rPr>
        <w:t xml:space="preserve">все кабинеты </w:t>
      </w:r>
      <w:r w:rsidRPr="001F7AE2">
        <w:rPr>
          <w:sz w:val="26"/>
          <w:szCs w:val="26"/>
          <w:shd w:val="clear" w:color="auto" w:fill="FFFFFF"/>
        </w:rPr>
        <w:t xml:space="preserve">, концертный зал с на </w:t>
      </w:r>
      <w:r w:rsidR="00227315" w:rsidRPr="001F7AE2">
        <w:rPr>
          <w:sz w:val="26"/>
          <w:szCs w:val="26"/>
          <w:shd w:val="clear" w:color="auto" w:fill="FFFFFF"/>
        </w:rPr>
        <w:t>200</w:t>
      </w:r>
      <w:r w:rsidRPr="001F7AE2">
        <w:rPr>
          <w:sz w:val="26"/>
          <w:szCs w:val="26"/>
          <w:shd w:val="clear" w:color="auto" w:fill="FFFFFF"/>
        </w:rPr>
        <w:t xml:space="preserve"> зр</w:t>
      </w:r>
      <w:r w:rsidR="00114A8B" w:rsidRPr="001F7AE2">
        <w:rPr>
          <w:sz w:val="26"/>
          <w:szCs w:val="26"/>
          <w:shd w:val="clear" w:color="auto" w:fill="FFFFFF"/>
        </w:rPr>
        <w:t>ительских мест</w:t>
      </w:r>
      <w:r w:rsidRPr="001F7AE2">
        <w:rPr>
          <w:sz w:val="26"/>
          <w:szCs w:val="26"/>
          <w:shd w:val="clear" w:color="auto" w:fill="FFFFFF"/>
        </w:rPr>
        <w:t>, оснащенный музыкальными инструментами высокого качества</w:t>
      </w:r>
      <w:r w:rsidR="00227315" w:rsidRPr="001F7AE2">
        <w:rPr>
          <w:sz w:val="26"/>
          <w:szCs w:val="26"/>
          <w:shd w:val="clear" w:color="auto" w:fill="FFFFFF"/>
        </w:rPr>
        <w:t xml:space="preserve"> </w:t>
      </w:r>
      <w:r w:rsidRPr="001F7AE2">
        <w:rPr>
          <w:sz w:val="26"/>
          <w:szCs w:val="26"/>
          <w:shd w:val="clear" w:color="auto" w:fill="FFFFFF"/>
        </w:rPr>
        <w:t>, что позволяет успешно проводить концерты, лекции и встречи с детскими коллективами и профессиональными музыкантами.</w:t>
      </w:r>
    </w:p>
    <w:p w:rsidR="008E1A73" w:rsidRPr="001F7AE2" w:rsidRDefault="007F365A" w:rsidP="001F7AE2">
      <w:pPr>
        <w:pStyle w:val="a3"/>
        <w:spacing w:before="0" w:beforeAutospacing="0" w:after="0" w:afterAutospacing="0" w:line="24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1F7AE2">
        <w:rPr>
          <w:sz w:val="26"/>
          <w:szCs w:val="26"/>
          <w:shd w:val="clear" w:color="auto" w:fill="FFFFFF"/>
        </w:rPr>
        <w:t>Вышеперечисленные ресурсы являются дос</w:t>
      </w:r>
      <w:r w:rsidR="00114A8B" w:rsidRPr="001F7AE2">
        <w:rPr>
          <w:sz w:val="26"/>
          <w:szCs w:val="26"/>
          <w:shd w:val="clear" w:color="auto" w:fill="FFFFFF"/>
        </w:rPr>
        <w:t>таточными д</w:t>
      </w:r>
      <w:r w:rsidR="000F3349" w:rsidRPr="001F7AE2">
        <w:rPr>
          <w:sz w:val="26"/>
          <w:szCs w:val="26"/>
          <w:shd w:val="clear" w:color="auto" w:fill="FFFFFF"/>
        </w:rPr>
        <w:t>ля реализации П</w:t>
      </w:r>
      <w:r w:rsidR="00114A8B" w:rsidRPr="001F7AE2">
        <w:rPr>
          <w:sz w:val="26"/>
          <w:szCs w:val="26"/>
          <w:shd w:val="clear" w:color="auto" w:fill="FFFFFF"/>
        </w:rPr>
        <w:t>рограммы</w:t>
      </w:r>
      <w:r w:rsidRPr="001F7AE2">
        <w:rPr>
          <w:sz w:val="26"/>
          <w:szCs w:val="26"/>
          <w:shd w:val="clear" w:color="auto" w:fill="FFFFFF"/>
        </w:rPr>
        <w:t xml:space="preserve"> «</w:t>
      </w:r>
      <w:r w:rsidR="00114A8B" w:rsidRPr="001F7AE2">
        <w:rPr>
          <w:color w:val="000000"/>
          <w:sz w:val="26"/>
          <w:szCs w:val="26"/>
        </w:rPr>
        <w:t xml:space="preserve">Духовно-нравственное развитие и патриотическое воспитание </w:t>
      </w:r>
      <w:r w:rsidR="00227315" w:rsidRPr="001F7AE2">
        <w:rPr>
          <w:color w:val="000000"/>
          <w:sz w:val="26"/>
          <w:szCs w:val="26"/>
        </w:rPr>
        <w:t xml:space="preserve">участников кружков РДК. </w:t>
      </w:r>
    </w:p>
    <w:p w:rsidR="008E1A73" w:rsidRPr="001F7AE2" w:rsidRDefault="008E1A73" w:rsidP="001F7AE2">
      <w:pPr>
        <w:pStyle w:val="a3"/>
        <w:spacing w:before="0" w:beforeAutospacing="0" w:after="0" w:afterAutospacing="0" w:line="240" w:lineRule="auto"/>
        <w:ind w:firstLine="0"/>
        <w:textAlignment w:val="baseline"/>
        <w:rPr>
          <w:sz w:val="26"/>
          <w:szCs w:val="26"/>
          <w:shd w:val="clear" w:color="auto" w:fill="FFFFFF"/>
        </w:rPr>
      </w:pPr>
    </w:p>
    <w:p w:rsidR="00CC2C82" w:rsidRPr="001F7AE2" w:rsidRDefault="00CC2C82" w:rsidP="001F7AE2">
      <w:pPr>
        <w:pStyle w:val="1"/>
        <w:numPr>
          <w:ilvl w:val="0"/>
          <w:numId w:val="1"/>
        </w:numPr>
        <w:spacing w:before="0" w:line="240" w:lineRule="auto"/>
        <w:ind w:left="714" w:hanging="357"/>
        <w:rPr>
          <w:sz w:val="26"/>
          <w:szCs w:val="26"/>
        </w:rPr>
      </w:pPr>
      <w:bookmarkStart w:id="5" w:name="_Toc378587716"/>
      <w:r w:rsidRPr="001F7AE2">
        <w:rPr>
          <w:sz w:val="26"/>
          <w:szCs w:val="26"/>
        </w:rPr>
        <w:t>Партнёры</w:t>
      </w:r>
      <w:bookmarkEnd w:id="5"/>
    </w:p>
    <w:p w:rsidR="00CC2C82" w:rsidRPr="001F7AE2" w:rsidRDefault="008E59FC" w:rsidP="001F7AE2">
      <w:pPr>
        <w:pStyle w:val="a3"/>
        <w:spacing w:before="0" w:beforeAutospacing="0" w:after="0" w:afterAutospacing="0" w:line="240" w:lineRule="auto"/>
        <w:textAlignment w:val="baseline"/>
        <w:rPr>
          <w:sz w:val="26"/>
          <w:szCs w:val="26"/>
          <w:shd w:val="clear" w:color="auto" w:fill="FFFFFF"/>
        </w:rPr>
      </w:pPr>
      <w:r w:rsidRPr="001F7AE2">
        <w:rPr>
          <w:sz w:val="26"/>
          <w:szCs w:val="26"/>
          <w:shd w:val="clear" w:color="auto" w:fill="FFFFFF"/>
        </w:rPr>
        <w:t>Социальными партн</w:t>
      </w:r>
      <w:r w:rsidR="000F3349" w:rsidRPr="001F7AE2">
        <w:rPr>
          <w:sz w:val="26"/>
          <w:szCs w:val="26"/>
          <w:shd w:val="clear" w:color="auto" w:fill="FFFFFF"/>
        </w:rPr>
        <w:t>ёрами школы в реализации П</w:t>
      </w:r>
      <w:r w:rsidR="00114A8B" w:rsidRPr="001F7AE2">
        <w:rPr>
          <w:sz w:val="26"/>
          <w:szCs w:val="26"/>
          <w:shd w:val="clear" w:color="auto" w:fill="FFFFFF"/>
        </w:rPr>
        <w:t>рограммы</w:t>
      </w:r>
      <w:r w:rsidRPr="001F7AE2">
        <w:rPr>
          <w:sz w:val="26"/>
          <w:szCs w:val="26"/>
          <w:shd w:val="clear" w:color="auto" w:fill="FFFFFF"/>
        </w:rPr>
        <w:t xml:space="preserve"> являются</w:t>
      </w:r>
      <w:r w:rsidR="009A7836" w:rsidRPr="001F7AE2">
        <w:rPr>
          <w:sz w:val="26"/>
          <w:szCs w:val="26"/>
          <w:shd w:val="clear" w:color="auto" w:fill="FFFFFF"/>
        </w:rPr>
        <w:t>:</w:t>
      </w:r>
    </w:p>
    <w:p w:rsidR="0031052E" w:rsidRPr="001F7AE2" w:rsidRDefault="009A7836" w:rsidP="001F7AE2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  <w:shd w:val="clear" w:color="auto" w:fill="FFFFFF"/>
        </w:rPr>
      </w:pPr>
      <w:r w:rsidRPr="001F7AE2">
        <w:rPr>
          <w:sz w:val="26"/>
          <w:szCs w:val="26"/>
          <w:shd w:val="clear" w:color="auto" w:fill="FFFFFF"/>
        </w:rPr>
        <w:t>Муниц</w:t>
      </w:r>
      <w:r w:rsidR="00114A8B" w:rsidRPr="001F7AE2">
        <w:rPr>
          <w:sz w:val="26"/>
          <w:szCs w:val="26"/>
          <w:shd w:val="clear" w:color="auto" w:fill="FFFFFF"/>
        </w:rPr>
        <w:t>ипальное</w:t>
      </w:r>
      <w:r w:rsidR="00A101AD" w:rsidRPr="001F7AE2">
        <w:rPr>
          <w:sz w:val="26"/>
          <w:szCs w:val="26"/>
          <w:shd w:val="clear" w:color="auto" w:fill="FFFFFF"/>
        </w:rPr>
        <w:t xml:space="preserve"> бюджетное </w:t>
      </w:r>
      <w:r w:rsidR="00227315" w:rsidRPr="001F7AE2">
        <w:rPr>
          <w:sz w:val="26"/>
          <w:szCs w:val="26"/>
          <w:shd w:val="clear" w:color="auto" w:fill="FFFFFF"/>
        </w:rPr>
        <w:t xml:space="preserve"> </w:t>
      </w:r>
      <w:r w:rsidR="00114A8B" w:rsidRPr="001F7AE2">
        <w:rPr>
          <w:sz w:val="26"/>
          <w:szCs w:val="26"/>
          <w:shd w:val="clear" w:color="auto" w:fill="FFFFFF"/>
        </w:rPr>
        <w:t xml:space="preserve"> </w:t>
      </w:r>
      <w:r w:rsidR="00EA0A0C" w:rsidRPr="001F7AE2">
        <w:rPr>
          <w:sz w:val="26"/>
          <w:szCs w:val="26"/>
          <w:shd w:val="clear" w:color="auto" w:fill="FFFFFF"/>
        </w:rPr>
        <w:t>учреждение «</w:t>
      </w:r>
      <w:r w:rsidR="00227315" w:rsidRPr="001F7AE2">
        <w:rPr>
          <w:rStyle w:val="afb"/>
          <w:bCs/>
          <w:i w:val="0"/>
          <w:iCs w:val="0"/>
          <w:sz w:val="26"/>
          <w:szCs w:val="26"/>
          <w:shd w:val="clear" w:color="auto" w:fill="FFFFFF"/>
        </w:rPr>
        <w:t>ДШИ Ачхой-</w:t>
      </w:r>
      <w:r w:rsidR="00EA0A0C" w:rsidRPr="001F7AE2">
        <w:rPr>
          <w:rStyle w:val="afb"/>
          <w:bCs/>
          <w:i w:val="0"/>
          <w:iCs w:val="0"/>
          <w:sz w:val="26"/>
          <w:szCs w:val="26"/>
          <w:shd w:val="clear" w:color="auto" w:fill="FFFFFF"/>
        </w:rPr>
        <w:t>Мартановского муниципального</w:t>
      </w:r>
      <w:r w:rsidR="00114A8B" w:rsidRPr="001F7AE2">
        <w:rPr>
          <w:rStyle w:val="afb"/>
          <w:bCs/>
          <w:i w:val="0"/>
          <w:iCs w:val="0"/>
          <w:sz w:val="26"/>
          <w:szCs w:val="26"/>
          <w:shd w:val="clear" w:color="auto" w:fill="FFFFFF"/>
        </w:rPr>
        <w:t xml:space="preserve"> района</w:t>
      </w:r>
      <w:r w:rsidRPr="001F7AE2">
        <w:rPr>
          <w:sz w:val="26"/>
          <w:szCs w:val="26"/>
          <w:shd w:val="clear" w:color="auto" w:fill="FFFFFF"/>
        </w:rPr>
        <w:t>»</w:t>
      </w:r>
      <w:r w:rsidR="00C41F69" w:rsidRPr="001F7AE2">
        <w:rPr>
          <w:sz w:val="26"/>
          <w:szCs w:val="26"/>
          <w:shd w:val="clear" w:color="auto" w:fill="FFFFFF"/>
        </w:rPr>
        <w:t>;</w:t>
      </w:r>
    </w:p>
    <w:p w:rsidR="00C41F69" w:rsidRPr="001F7AE2" w:rsidRDefault="00033DA9" w:rsidP="001F7AE2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</w:rPr>
      </w:pPr>
      <w:r w:rsidRPr="001F7AE2">
        <w:rPr>
          <w:sz w:val="26"/>
          <w:szCs w:val="26"/>
        </w:rPr>
        <w:t xml:space="preserve">  </w:t>
      </w:r>
      <w:r w:rsidR="00227315" w:rsidRPr="001F7AE2">
        <w:rPr>
          <w:sz w:val="26"/>
          <w:szCs w:val="26"/>
        </w:rPr>
        <w:t>Ачхой-Мартановский</w:t>
      </w:r>
      <w:r w:rsidR="00C41F69" w:rsidRPr="001F7AE2">
        <w:rPr>
          <w:sz w:val="26"/>
          <w:szCs w:val="26"/>
        </w:rPr>
        <w:t xml:space="preserve"> дом детского творчества;</w:t>
      </w:r>
    </w:p>
    <w:p w:rsidR="00C41F69" w:rsidRPr="001F7AE2" w:rsidRDefault="00033DA9" w:rsidP="001F7AE2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</w:rPr>
      </w:pPr>
      <w:r w:rsidRPr="001F7AE2">
        <w:rPr>
          <w:sz w:val="26"/>
          <w:szCs w:val="26"/>
        </w:rPr>
        <w:t xml:space="preserve">  </w:t>
      </w:r>
      <w:r w:rsidR="002C1EAE" w:rsidRPr="001F7AE2">
        <w:rPr>
          <w:sz w:val="26"/>
          <w:szCs w:val="26"/>
        </w:rPr>
        <w:t>МБДОУ ДС «Родничок</w:t>
      </w:r>
      <w:r w:rsidRPr="001F7AE2">
        <w:rPr>
          <w:sz w:val="26"/>
          <w:szCs w:val="26"/>
        </w:rPr>
        <w:t>».</w:t>
      </w:r>
    </w:p>
    <w:p w:rsidR="00C41F69" w:rsidRPr="001F7AE2" w:rsidRDefault="00C41F69" w:rsidP="001F7AE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</w:rPr>
      </w:pPr>
      <w:r w:rsidRPr="001F7AE2">
        <w:rPr>
          <w:sz w:val="26"/>
          <w:szCs w:val="26"/>
        </w:rPr>
        <w:t>М</w:t>
      </w:r>
      <w:r w:rsidR="00114A8B" w:rsidRPr="001F7AE2">
        <w:rPr>
          <w:sz w:val="26"/>
          <w:szCs w:val="26"/>
        </w:rPr>
        <w:t>Б</w:t>
      </w:r>
      <w:r w:rsidRPr="001F7AE2">
        <w:rPr>
          <w:sz w:val="26"/>
          <w:szCs w:val="26"/>
        </w:rPr>
        <w:t>ОУ «</w:t>
      </w:r>
      <w:r w:rsidR="00033DA9" w:rsidRPr="001F7AE2">
        <w:rPr>
          <w:sz w:val="26"/>
          <w:szCs w:val="26"/>
        </w:rPr>
        <w:t>Ачхой-Мартанов</w:t>
      </w:r>
      <w:r w:rsidR="00114A8B" w:rsidRPr="001F7AE2">
        <w:rPr>
          <w:sz w:val="26"/>
          <w:szCs w:val="26"/>
        </w:rPr>
        <w:t>ская СОШ № 1</w:t>
      </w:r>
      <w:r w:rsidR="00033DA9" w:rsidRPr="001F7AE2">
        <w:rPr>
          <w:sz w:val="26"/>
          <w:szCs w:val="26"/>
        </w:rPr>
        <w:t>».</w:t>
      </w:r>
    </w:p>
    <w:p w:rsidR="00033DA9" w:rsidRPr="001F7AE2" w:rsidRDefault="00033DA9" w:rsidP="001F7AE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</w:rPr>
      </w:pPr>
      <w:r w:rsidRPr="001F7AE2">
        <w:rPr>
          <w:sz w:val="26"/>
          <w:szCs w:val="26"/>
        </w:rPr>
        <w:t>МБОУ «Ачхой-Мартановская СОШ № 2».</w:t>
      </w:r>
    </w:p>
    <w:p w:rsidR="00AE428D" w:rsidRPr="001F7AE2" w:rsidRDefault="00033DA9" w:rsidP="001F7AE2">
      <w:pPr>
        <w:pStyle w:val="a3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40" w:lineRule="auto"/>
        <w:ind w:left="0" w:firstLine="709"/>
        <w:textAlignment w:val="baseline"/>
        <w:rPr>
          <w:sz w:val="26"/>
          <w:szCs w:val="26"/>
        </w:rPr>
      </w:pPr>
      <w:r w:rsidRPr="001F7AE2">
        <w:rPr>
          <w:sz w:val="26"/>
          <w:szCs w:val="26"/>
        </w:rPr>
        <w:t xml:space="preserve"> МБОУ «Ачхой-Мартановская СОШ № 3».</w:t>
      </w:r>
    </w:p>
    <w:p w:rsidR="00724C2D" w:rsidRPr="001F7AE2" w:rsidRDefault="00CC2C82" w:rsidP="001F7AE2">
      <w:pPr>
        <w:pStyle w:val="1"/>
        <w:numPr>
          <w:ilvl w:val="0"/>
          <w:numId w:val="1"/>
        </w:numPr>
        <w:spacing w:before="0" w:line="240" w:lineRule="auto"/>
        <w:ind w:left="714" w:hanging="357"/>
        <w:rPr>
          <w:sz w:val="26"/>
          <w:szCs w:val="26"/>
        </w:rPr>
      </w:pPr>
      <w:bookmarkStart w:id="6" w:name="_Toc378587717"/>
      <w:r w:rsidRPr="001F7AE2">
        <w:rPr>
          <w:sz w:val="26"/>
          <w:szCs w:val="26"/>
        </w:rPr>
        <w:t>Целевая аудитория</w:t>
      </w:r>
      <w:bookmarkEnd w:id="6"/>
    </w:p>
    <w:p w:rsidR="00C41838" w:rsidRPr="001F7AE2" w:rsidRDefault="00C41838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-  </w:t>
      </w:r>
      <w:r w:rsidR="00EA0A0C" w:rsidRPr="001F7AE2">
        <w:rPr>
          <w:sz w:val="26"/>
          <w:szCs w:val="26"/>
        </w:rPr>
        <w:t>участники художественных</w:t>
      </w:r>
      <w:r w:rsidRPr="001F7AE2">
        <w:rPr>
          <w:sz w:val="26"/>
          <w:szCs w:val="26"/>
        </w:rPr>
        <w:t xml:space="preserve"> коллективов РДК Ачхой-Мартан</w:t>
      </w:r>
    </w:p>
    <w:p w:rsidR="00CC2C82" w:rsidRPr="001F7AE2" w:rsidRDefault="00EC337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/>
          <w:bCs/>
          <w:sz w:val="26"/>
          <w:szCs w:val="26"/>
        </w:rPr>
      </w:pPr>
      <w:r w:rsidRPr="001F7AE2">
        <w:rPr>
          <w:b/>
          <w:bCs/>
          <w:sz w:val="26"/>
          <w:szCs w:val="26"/>
        </w:rPr>
        <w:t xml:space="preserve"> </w:t>
      </w:r>
      <w:r w:rsidRPr="001F7AE2">
        <w:rPr>
          <w:sz w:val="26"/>
          <w:szCs w:val="26"/>
        </w:rPr>
        <w:t xml:space="preserve">учащиеся, преподаватели и родители </w:t>
      </w:r>
      <w:r w:rsidRPr="001F7AE2">
        <w:rPr>
          <w:color w:val="000000"/>
          <w:sz w:val="26"/>
          <w:szCs w:val="26"/>
        </w:rPr>
        <w:t>учащихся</w:t>
      </w:r>
      <w:r w:rsidRPr="001F7AE2">
        <w:rPr>
          <w:sz w:val="26"/>
          <w:szCs w:val="26"/>
        </w:rPr>
        <w:t xml:space="preserve"> муниципального бюджетного </w:t>
      </w:r>
      <w:r w:rsidR="00EA0A0C" w:rsidRPr="001F7AE2">
        <w:rPr>
          <w:sz w:val="26"/>
          <w:szCs w:val="26"/>
        </w:rPr>
        <w:t>образовательного учреждения</w:t>
      </w:r>
      <w:r w:rsidRPr="001F7AE2">
        <w:rPr>
          <w:sz w:val="26"/>
          <w:szCs w:val="26"/>
        </w:rPr>
        <w:t xml:space="preserve"> допол</w:t>
      </w:r>
      <w:r w:rsidR="00593FE0" w:rsidRPr="001F7AE2">
        <w:rPr>
          <w:sz w:val="26"/>
          <w:szCs w:val="26"/>
        </w:rPr>
        <w:t>нительного образования</w:t>
      </w:r>
      <w:r w:rsidR="00EA0A0C" w:rsidRPr="001F7AE2">
        <w:rPr>
          <w:sz w:val="26"/>
          <w:szCs w:val="26"/>
        </w:rPr>
        <w:t xml:space="preserve">  «</w:t>
      </w:r>
      <w:r w:rsidR="00C41838" w:rsidRPr="001F7AE2">
        <w:rPr>
          <w:sz w:val="26"/>
          <w:szCs w:val="26"/>
        </w:rPr>
        <w:t xml:space="preserve">Ачхой-Мартановская                                                                                                                                               </w:t>
      </w:r>
      <w:r w:rsidR="00C41F69" w:rsidRPr="001F7AE2">
        <w:rPr>
          <w:sz w:val="26"/>
          <w:szCs w:val="26"/>
        </w:rPr>
        <w:t xml:space="preserve"> д</w:t>
      </w:r>
      <w:r w:rsidRPr="001F7AE2">
        <w:rPr>
          <w:sz w:val="26"/>
          <w:szCs w:val="26"/>
        </w:rPr>
        <w:t>етская  школа искусств»;</w:t>
      </w:r>
    </w:p>
    <w:p w:rsidR="00EC3379" w:rsidRPr="001F7AE2" w:rsidRDefault="00EC337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 </w:t>
      </w:r>
      <w:r w:rsidR="00105D5A" w:rsidRPr="001F7AE2">
        <w:rPr>
          <w:bCs/>
          <w:sz w:val="26"/>
          <w:szCs w:val="26"/>
        </w:rPr>
        <w:t xml:space="preserve">дети и подростки </w:t>
      </w:r>
      <w:r w:rsidR="002A271E" w:rsidRPr="001F7AE2">
        <w:rPr>
          <w:bCs/>
          <w:sz w:val="26"/>
          <w:szCs w:val="26"/>
        </w:rPr>
        <w:t xml:space="preserve">от 8 до 18 лет, проживающие в </w:t>
      </w:r>
      <w:r w:rsidR="000A6728" w:rsidRPr="001F7AE2">
        <w:rPr>
          <w:bCs/>
          <w:sz w:val="26"/>
          <w:szCs w:val="26"/>
        </w:rPr>
        <w:t>с.п.Ачхой-Мартан</w:t>
      </w:r>
      <w:r w:rsidR="002A271E" w:rsidRPr="001F7AE2">
        <w:rPr>
          <w:bCs/>
          <w:sz w:val="26"/>
          <w:szCs w:val="26"/>
        </w:rPr>
        <w:t>, учащиеся</w:t>
      </w:r>
      <w:r w:rsidR="00C41F69" w:rsidRPr="001F7AE2">
        <w:rPr>
          <w:bCs/>
          <w:sz w:val="26"/>
          <w:szCs w:val="26"/>
        </w:rPr>
        <w:t xml:space="preserve"> средних школ.</w:t>
      </w:r>
    </w:p>
    <w:p w:rsidR="007F365A" w:rsidRPr="001F7AE2" w:rsidRDefault="007F365A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социальные партнёры Школы (</w:t>
      </w:r>
      <w:r w:rsidR="00C41F69" w:rsidRPr="001F7AE2">
        <w:rPr>
          <w:bCs/>
          <w:sz w:val="26"/>
          <w:szCs w:val="26"/>
        </w:rPr>
        <w:t xml:space="preserve">дети 5-6 лет, </w:t>
      </w:r>
      <w:r w:rsidR="00F60B95" w:rsidRPr="001F7AE2">
        <w:rPr>
          <w:bCs/>
          <w:sz w:val="26"/>
          <w:szCs w:val="26"/>
        </w:rPr>
        <w:t>дети-инвалиды, пожилые люди, п</w:t>
      </w:r>
      <w:r w:rsidR="0012413E" w:rsidRPr="001F7AE2">
        <w:rPr>
          <w:bCs/>
          <w:sz w:val="26"/>
          <w:szCs w:val="26"/>
        </w:rPr>
        <w:t>енсионеры</w:t>
      </w:r>
      <w:r w:rsidR="0031052E" w:rsidRPr="001F7AE2">
        <w:rPr>
          <w:bCs/>
          <w:sz w:val="26"/>
          <w:szCs w:val="26"/>
        </w:rPr>
        <w:t xml:space="preserve"> и др.</w:t>
      </w:r>
      <w:r w:rsidR="00F60B95" w:rsidRPr="001F7AE2">
        <w:rPr>
          <w:bCs/>
          <w:sz w:val="26"/>
          <w:szCs w:val="26"/>
        </w:rPr>
        <w:t>)</w:t>
      </w:r>
    </w:p>
    <w:p w:rsidR="00F655AE" w:rsidRPr="001F7AE2" w:rsidRDefault="00C41838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    </w:t>
      </w:r>
      <w:r w:rsidR="00AE428D" w:rsidRPr="001F7AE2">
        <w:rPr>
          <w:bCs/>
          <w:sz w:val="26"/>
          <w:szCs w:val="26"/>
        </w:rPr>
        <w:t xml:space="preserve">                    </w:t>
      </w:r>
    </w:p>
    <w:p w:rsidR="00F655AE" w:rsidRPr="001F7AE2" w:rsidRDefault="00F655AE" w:rsidP="001F7AE2">
      <w:pPr>
        <w:tabs>
          <w:tab w:val="num" w:pos="851"/>
        </w:tabs>
        <w:spacing w:line="240" w:lineRule="auto"/>
        <w:rPr>
          <w:bCs/>
          <w:sz w:val="26"/>
          <w:szCs w:val="26"/>
        </w:rPr>
      </w:pPr>
    </w:p>
    <w:p w:rsidR="00A477DF" w:rsidRPr="001F7AE2" w:rsidRDefault="00C41838" w:rsidP="001F7AE2">
      <w:pPr>
        <w:tabs>
          <w:tab w:val="num" w:pos="851"/>
        </w:tabs>
        <w:spacing w:line="240" w:lineRule="auto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lastRenderedPageBreak/>
        <w:t xml:space="preserve">          </w:t>
      </w:r>
    </w:p>
    <w:p w:rsidR="00CC2C82" w:rsidRPr="001F7AE2" w:rsidRDefault="002C1EAE" w:rsidP="001F7AE2">
      <w:pPr>
        <w:pStyle w:val="1"/>
        <w:numPr>
          <w:ilvl w:val="0"/>
          <w:numId w:val="1"/>
        </w:numPr>
        <w:spacing w:before="0" w:line="240" w:lineRule="auto"/>
        <w:ind w:left="714" w:hanging="357"/>
        <w:rPr>
          <w:sz w:val="26"/>
          <w:szCs w:val="26"/>
        </w:rPr>
      </w:pPr>
      <w:bookmarkStart w:id="7" w:name="_Toc378587718"/>
      <w:r w:rsidRPr="001F7AE2">
        <w:rPr>
          <w:sz w:val="26"/>
          <w:szCs w:val="26"/>
        </w:rPr>
        <w:t xml:space="preserve"> </w:t>
      </w:r>
      <w:r w:rsidR="00F655AE" w:rsidRPr="001F7AE2">
        <w:rPr>
          <w:sz w:val="26"/>
          <w:szCs w:val="26"/>
        </w:rPr>
        <w:t>П</w:t>
      </w:r>
      <w:r w:rsidR="00CC2C82" w:rsidRPr="001F7AE2">
        <w:rPr>
          <w:sz w:val="26"/>
          <w:szCs w:val="26"/>
        </w:rPr>
        <w:t>лан реализаци</w:t>
      </w:r>
      <w:bookmarkEnd w:id="7"/>
      <w:r w:rsidR="00593FE0" w:rsidRPr="001F7AE2">
        <w:rPr>
          <w:sz w:val="26"/>
          <w:szCs w:val="26"/>
        </w:rPr>
        <w:t>и Программы</w:t>
      </w:r>
    </w:p>
    <w:p w:rsidR="00196015" w:rsidRPr="001F7AE2" w:rsidRDefault="001B4288" w:rsidP="001F7AE2">
      <w:pPr>
        <w:keepNext/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8.1. </w:t>
      </w:r>
      <w:r w:rsidR="00593FE0" w:rsidRPr="001F7AE2">
        <w:rPr>
          <w:sz w:val="26"/>
          <w:szCs w:val="26"/>
        </w:rPr>
        <w:t>Этапы и сроки реализации Программы</w:t>
      </w:r>
      <w:r w:rsidR="00196015" w:rsidRPr="001F7AE2">
        <w:rPr>
          <w:sz w:val="26"/>
          <w:szCs w:val="26"/>
        </w:rPr>
        <w:t>: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036"/>
        <w:gridCol w:w="3240"/>
      </w:tblGrid>
      <w:tr w:rsidR="001B4288" w:rsidRPr="001F7AE2">
        <w:trPr>
          <w:trHeight w:val="20"/>
        </w:trPr>
        <w:tc>
          <w:tcPr>
            <w:tcW w:w="4608" w:type="dxa"/>
            <w:vAlign w:val="center"/>
          </w:tcPr>
          <w:p w:rsidR="001B4288" w:rsidRPr="001F7AE2" w:rsidRDefault="001B4288" w:rsidP="001F7AE2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F7AE2">
              <w:rPr>
                <w:b/>
                <w:color w:val="000000"/>
                <w:sz w:val="26"/>
                <w:szCs w:val="26"/>
                <w:shd w:val="clear" w:color="auto" w:fill="FFFFFF"/>
              </w:rPr>
              <w:t>Цель проекта:</w:t>
            </w:r>
          </w:p>
        </w:tc>
        <w:tc>
          <w:tcPr>
            <w:tcW w:w="2036" w:type="dxa"/>
            <w:vAlign w:val="center"/>
          </w:tcPr>
          <w:p w:rsidR="001B4288" w:rsidRPr="001F7AE2" w:rsidRDefault="001B4288" w:rsidP="001F7AE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F7AE2">
              <w:rPr>
                <w:b/>
                <w:bCs/>
                <w:sz w:val="26"/>
                <w:szCs w:val="26"/>
              </w:rPr>
              <w:t>Сроки</w:t>
            </w:r>
          </w:p>
          <w:p w:rsidR="001B4288" w:rsidRPr="001F7AE2" w:rsidRDefault="001B4288" w:rsidP="001F7AE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F7AE2">
              <w:rPr>
                <w:b/>
                <w:bCs/>
                <w:sz w:val="26"/>
                <w:szCs w:val="26"/>
              </w:rPr>
              <w:t>выполнения</w:t>
            </w:r>
          </w:p>
        </w:tc>
        <w:tc>
          <w:tcPr>
            <w:tcW w:w="3240" w:type="dxa"/>
            <w:vAlign w:val="center"/>
          </w:tcPr>
          <w:p w:rsidR="001B4288" w:rsidRPr="001F7AE2" w:rsidRDefault="001B4288" w:rsidP="001F7AE2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F7AE2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B4288" w:rsidRPr="001F7AE2">
        <w:trPr>
          <w:trHeight w:val="20"/>
        </w:trPr>
        <w:tc>
          <w:tcPr>
            <w:tcW w:w="9884" w:type="dxa"/>
            <w:gridSpan w:val="3"/>
          </w:tcPr>
          <w:p w:rsidR="001B4288" w:rsidRPr="001F7AE2" w:rsidRDefault="001B4288" w:rsidP="001F7A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 xml:space="preserve">1. </w:t>
            </w:r>
            <w:r w:rsidR="00B35336" w:rsidRPr="001F7AE2">
              <w:rPr>
                <w:b/>
                <w:sz w:val="26"/>
                <w:szCs w:val="26"/>
              </w:rPr>
              <w:t>Проектно-о</w:t>
            </w:r>
            <w:r w:rsidRPr="001F7AE2">
              <w:rPr>
                <w:b/>
                <w:sz w:val="26"/>
                <w:szCs w:val="26"/>
              </w:rPr>
              <w:t>рганизационный этап</w:t>
            </w:r>
            <w:r w:rsidR="00B35336" w:rsidRPr="001F7AE2">
              <w:rPr>
                <w:b/>
                <w:sz w:val="26"/>
                <w:szCs w:val="26"/>
              </w:rPr>
              <w:t>-подготовка у</w:t>
            </w:r>
            <w:r w:rsidR="00593FE0" w:rsidRPr="001F7AE2">
              <w:rPr>
                <w:b/>
                <w:sz w:val="26"/>
                <w:szCs w:val="26"/>
              </w:rPr>
              <w:t xml:space="preserve">словий создания блока духовно-нравственного и </w:t>
            </w:r>
            <w:r w:rsidR="00B35336" w:rsidRPr="001F7AE2">
              <w:rPr>
                <w:b/>
                <w:sz w:val="26"/>
                <w:szCs w:val="26"/>
              </w:rPr>
              <w:t>патриотического воспитания в школе искусств.</w:t>
            </w:r>
          </w:p>
        </w:tc>
      </w:tr>
      <w:tr w:rsidR="00AB55AE" w:rsidRPr="001F7AE2">
        <w:trPr>
          <w:trHeight w:val="20"/>
        </w:trPr>
        <w:tc>
          <w:tcPr>
            <w:tcW w:w="4608" w:type="dxa"/>
          </w:tcPr>
          <w:p w:rsidR="00AB55AE" w:rsidRPr="001F7AE2" w:rsidRDefault="00B35336" w:rsidP="001F7AE2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1F7AE2">
              <w:rPr>
                <w:bCs/>
                <w:sz w:val="26"/>
                <w:szCs w:val="26"/>
              </w:rPr>
              <w:t>Осуществление общего контроля и руководства, п</w:t>
            </w:r>
            <w:r w:rsidR="00AB55AE" w:rsidRPr="001F7AE2">
              <w:rPr>
                <w:bCs/>
                <w:sz w:val="26"/>
                <w:szCs w:val="26"/>
              </w:rPr>
              <w:t xml:space="preserve">роведение организационных, методических, кадровых, и др. мероприятий по организации </w:t>
            </w:r>
            <w:r w:rsidR="00593FE0" w:rsidRPr="001F7AE2">
              <w:rPr>
                <w:bCs/>
                <w:sz w:val="26"/>
                <w:szCs w:val="26"/>
              </w:rPr>
              <w:t xml:space="preserve">духовно-нравственного и </w:t>
            </w:r>
            <w:r w:rsidR="000F0448" w:rsidRPr="001F7AE2">
              <w:rPr>
                <w:bCs/>
                <w:sz w:val="26"/>
                <w:szCs w:val="26"/>
              </w:rPr>
              <w:t>патриотического воспитания, изучение нормативной базы, анализ материа</w:t>
            </w:r>
            <w:r w:rsidR="00C41838" w:rsidRPr="001F7AE2">
              <w:rPr>
                <w:bCs/>
                <w:sz w:val="26"/>
                <w:szCs w:val="26"/>
              </w:rPr>
              <w:t>льно-технических</w:t>
            </w:r>
            <w:r w:rsidR="000F0448" w:rsidRPr="001F7AE2">
              <w:rPr>
                <w:bCs/>
                <w:sz w:val="26"/>
                <w:szCs w:val="26"/>
              </w:rPr>
              <w:t xml:space="preserve"> условий реализации Про</w:t>
            </w:r>
            <w:r w:rsidR="00593FE0" w:rsidRPr="001F7AE2">
              <w:rPr>
                <w:bCs/>
                <w:sz w:val="26"/>
                <w:szCs w:val="26"/>
              </w:rPr>
              <w:t>граммы</w:t>
            </w:r>
            <w:r w:rsidR="000F0448" w:rsidRPr="001F7AE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036" w:type="dxa"/>
          </w:tcPr>
          <w:p w:rsidR="00AB55AE" w:rsidRPr="001F7AE2" w:rsidRDefault="00AB55AE" w:rsidP="001F7AE2">
            <w:pPr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1F7AE2">
              <w:rPr>
                <w:bCs/>
                <w:sz w:val="26"/>
                <w:szCs w:val="26"/>
              </w:rPr>
              <w:t>1 месяц</w:t>
            </w:r>
          </w:p>
        </w:tc>
        <w:tc>
          <w:tcPr>
            <w:tcW w:w="3240" w:type="dxa"/>
          </w:tcPr>
          <w:p w:rsidR="000F0448" w:rsidRPr="001F7AE2" w:rsidRDefault="00C41838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Руководство отдела культуры, директор РДК</w:t>
            </w:r>
          </w:p>
        </w:tc>
      </w:tr>
      <w:tr w:rsidR="00196015" w:rsidRPr="001F7AE2">
        <w:trPr>
          <w:trHeight w:val="20"/>
        </w:trPr>
        <w:tc>
          <w:tcPr>
            <w:tcW w:w="9884" w:type="dxa"/>
            <w:gridSpan w:val="3"/>
          </w:tcPr>
          <w:p w:rsidR="00196015" w:rsidRPr="001F7AE2" w:rsidRDefault="00196015" w:rsidP="001F7AE2">
            <w:pPr>
              <w:tabs>
                <w:tab w:val="left" w:pos="5580"/>
              </w:tabs>
              <w:spacing w:line="240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F7AE2">
              <w:rPr>
                <w:b/>
                <w:bCs/>
                <w:color w:val="000000"/>
                <w:sz w:val="26"/>
                <w:szCs w:val="26"/>
              </w:rPr>
              <w:t>2. Основной этап</w:t>
            </w:r>
            <w:r w:rsidR="000F0448" w:rsidRPr="001F7AE2">
              <w:rPr>
                <w:b/>
                <w:bCs/>
                <w:color w:val="000000"/>
                <w:sz w:val="26"/>
                <w:szCs w:val="26"/>
              </w:rPr>
              <w:t>-практический.</w:t>
            </w:r>
          </w:p>
        </w:tc>
      </w:tr>
      <w:tr w:rsidR="00AB55AE" w:rsidRPr="001F7AE2">
        <w:trPr>
          <w:trHeight w:val="20"/>
        </w:trPr>
        <w:tc>
          <w:tcPr>
            <w:tcW w:w="4608" w:type="dxa"/>
          </w:tcPr>
          <w:p w:rsidR="00AB55AE" w:rsidRPr="001F7AE2" w:rsidRDefault="00593FE0" w:rsidP="001F7AE2">
            <w:pPr>
              <w:tabs>
                <w:tab w:val="left" w:pos="203"/>
              </w:tabs>
              <w:suppressAutoHyphens/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1F7AE2">
              <w:rPr>
                <w:bCs/>
                <w:color w:val="000000"/>
                <w:sz w:val="26"/>
                <w:szCs w:val="26"/>
              </w:rPr>
              <w:t>Проведение Программн</w:t>
            </w:r>
            <w:r w:rsidR="00AB55AE" w:rsidRPr="001F7AE2">
              <w:rPr>
                <w:bCs/>
                <w:color w:val="000000"/>
                <w:sz w:val="26"/>
                <w:szCs w:val="26"/>
              </w:rPr>
              <w:t>ых мероприятий</w:t>
            </w:r>
            <w:r w:rsidR="00AB55AE" w:rsidRPr="001F7AE2">
              <w:rPr>
                <w:color w:val="000000"/>
                <w:sz w:val="26"/>
                <w:szCs w:val="26"/>
              </w:rPr>
              <w:t>:</w:t>
            </w:r>
          </w:p>
          <w:p w:rsidR="00F428AA" w:rsidRPr="001F7AE2" w:rsidRDefault="00F428AA" w:rsidP="001F7AE2">
            <w:pPr>
              <w:tabs>
                <w:tab w:val="left" w:pos="203"/>
              </w:tabs>
              <w:suppressAutoHyphens/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>-День Знаний. «Дом, в котором вас любят и ждут».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«Международный день Музыки»;</w:t>
            </w:r>
          </w:p>
          <w:p w:rsidR="002A1F5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A1F5E" w:rsidRPr="001F7AE2">
              <w:rPr>
                <w:rFonts w:ascii="Times New Roman" w:hAnsi="Times New Roman" w:cs="Times New Roman"/>
                <w:sz w:val="26"/>
                <w:szCs w:val="26"/>
              </w:rPr>
              <w:t>«Рисуем любимую школу»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838" w:rsidRPr="001F7AE2">
              <w:rPr>
                <w:rFonts w:ascii="Times New Roman" w:hAnsi="Times New Roman" w:cs="Times New Roman"/>
                <w:sz w:val="26"/>
                <w:szCs w:val="26"/>
              </w:rPr>
              <w:t>- в</w:t>
            </w:r>
            <w:r w:rsidR="002A1F5E" w:rsidRPr="001F7AE2">
              <w:rPr>
                <w:rFonts w:ascii="Times New Roman" w:hAnsi="Times New Roman" w:cs="Times New Roman"/>
                <w:sz w:val="26"/>
                <w:szCs w:val="26"/>
              </w:rPr>
              <w:t>ыставка художественного отделения</w:t>
            </w:r>
            <w:r w:rsidR="00C41838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День согласия и примирения</w:t>
            </w:r>
            <w:r w:rsidR="00814E8F" w:rsidRPr="001F7A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1F5E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1838" w:rsidRPr="001F7AE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14E8F" w:rsidRPr="001F7AE2">
              <w:rPr>
                <w:rFonts w:ascii="Times New Roman" w:hAnsi="Times New Roman" w:cs="Times New Roman"/>
                <w:sz w:val="26"/>
                <w:szCs w:val="26"/>
              </w:rPr>
              <w:t>онцерт.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;</w:t>
            </w:r>
          </w:p>
          <w:p w:rsidR="00724C2D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4C2D" w:rsidRPr="001F7AE2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.</w:t>
            </w:r>
          </w:p>
          <w:p w:rsidR="00724C2D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C2D" w:rsidRPr="001F7AE2"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войны и труда, концерты для ветеранов, шефская помощь.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День мамы;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Дни открытых дверей для воспитанников детских садов;</w:t>
            </w:r>
          </w:p>
          <w:p w:rsidR="00330D51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День</w:t>
            </w:r>
            <w:r w:rsidR="00B35336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Великой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Победы;</w:t>
            </w:r>
          </w:p>
          <w:p w:rsidR="00AB55AE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55AE" w:rsidRPr="001F7AE2">
              <w:rPr>
                <w:rFonts w:ascii="Times New Roman" w:hAnsi="Times New Roman" w:cs="Times New Roman"/>
                <w:sz w:val="26"/>
                <w:szCs w:val="26"/>
              </w:rPr>
              <w:t>День России.</w:t>
            </w:r>
          </w:p>
          <w:p w:rsidR="00330D51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>«Музыкальные традиции в семье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>» Семейные концерты .</w:t>
            </w:r>
          </w:p>
          <w:p w:rsidR="00330D51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>«Каждому ребёнку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>- равные возможности».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818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Въездные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конц</w:t>
            </w:r>
            <w:r w:rsidR="000E3818" w:rsidRPr="001F7AE2">
              <w:rPr>
                <w:rFonts w:ascii="Times New Roman" w:hAnsi="Times New Roman" w:cs="Times New Roman"/>
                <w:sz w:val="26"/>
                <w:szCs w:val="26"/>
              </w:rPr>
              <w:t>ерты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-инвалидов.</w:t>
            </w:r>
          </w:p>
          <w:p w:rsidR="00330D51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>«Музыкально-поэтические страницы истории нашей Родины».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0D51" w:rsidRPr="001F7AE2">
              <w:rPr>
                <w:rFonts w:ascii="Times New Roman" w:hAnsi="Times New Roman" w:cs="Times New Roman"/>
                <w:sz w:val="26"/>
                <w:szCs w:val="26"/>
              </w:rPr>
              <w:t>Цикл лекций-концертов.</w:t>
            </w:r>
          </w:p>
          <w:p w:rsidR="00B35336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Творческие вы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ставки и конкурсы духовно-нравственной и </w:t>
            </w:r>
            <w:r w:rsidR="00B35336" w:rsidRPr="001F7A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триотической направленности.</w:t>
            </w:r>
          </w:p>
          <w:p w:rsidR="00724C2D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4C2D" w:rsidRPr="001F7AE2">
              <w:rPr>
                <w:rFonts w:ascii="Times New Roman" w:hAnsi="Times New Roman" w:cs="Times New Roman"/>
                <w:sz w:val="26"/>
                <w:szCs w:val="26"/>
              </w:rPr>
              <w:t>Организация экскурсий.</w:t>
            </w:r>
          </w:p>
          <w:p w:rsidR="00724C2D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4C2D" w:rsidRPr="001F7AE2">
              <w:rPr>
                <w:rFonts w:ascii="Times New Roman" w:hAnsi="Times New Roman" w:cs="Times New Roman"/>
                <w:sz w:val="26"/>
                <w:szCs w:val="26"/>
              </w:rPr>
              <w:t>Общественно-полезный труд</w:t>
            </w:r>
            <w:r w:rsidR="00593FE0" w:rsidRPr="001F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C2D" w:rsidRPr="001F7AE2">
              <w:rPr>
                <w:rFonts w:ascii="Times New Roman" w:hAnsi="Times New Roman" w:cs="Times New Roman"/>
                <w:sz w:val="26"/>
                <w:szCs w:val="26"/>
              </w:rPr>
              <w:t>(конкурс на самый чистый и уютный кабинет, благоустройство территории учреждения)</w:t>
            </w:r>
          </w:p>
          <w:p w:rsidR="00CA2A30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2A30" w:rsidRPr="001F7AE2">
              <w:rPr>
                <w:rFonts w:ascii="Times New Roman" w:hAnsi="Times New Roman" w:cs="Times New Roman"/>
                <w:sz w:val="26"/>
                <w:szCs w:val="26"/>
              </w:rPr>
              <w:t>Организация лекций с привлечением инспекторов по делам несовершеннолетних отдела участковых уполномоченных полиции.</w:t>
            </w:r>
          </w:p>
          <w:p w:rsidR="00CA2A30" w:rsidRPr="001F7AE2" w:rsidRDefault="00F428AA" w:rsidP="001F7AE2">
            <w:pPr>
              <w:pStyle w:val="a7"/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2A30" w:rsidRPr="001F7AE2">
              <w:rPr>
                <w:rFonts w:ascii="Times New Roman" w:hAnsi="Times New Roman" w:cs="Times New Roman"/>
                <w:sz w:val="26"/>
                <w:szCs w:val="26"/>
              </w:rPr>
              <w:t>Профилактические антинаркотические мероприятия.</w:t>
            </w:r>
          </w:p>
          <w:p w:rsidR="00AB55AE" w:rsidRPr="001F7AE2" w:rsidRDefault="00CA2A30" w:rsidP="001F7AE2">
            <w:pPr>
              <w:pStyle w:val="a7"/>
              <w:numPr>
                <w:ilvl w:val="0"/>
                <w:numId w:val="5"/>
              </w:numPr>
              <w:tabs>
                <w:tab w:val="left" w:pos="20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F7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B55AE" w:rsidRPr="001F7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едение мониторинга и корре</w:t>
            </w:r>
            <w:r w:rsidR="00593FE0" w:rsidRPr="001F7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ировка деятельности по Программе</w:t>
            </w:r>
            <w:r w:rsidR="00AB55AE" w:rsidRPr="001F7A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36" w:type="dxa"/>
          </w:tcPr>
          <w:p w:rsidR="00AB55AE" w:rsidRPr="001F7AE2" w:rsidRDefault="00AB55AE" w:rsidP="001F7AE2">
            <w:pPr>
              <w:spacing w:line="240" w:lineRule="auto"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1F7AE2">
              <w:rPr>
                <w:bCs/>
                <w:color w:val="000000"/>
                <w:sz w:val="26"/>
                <w:szCs w:val="26"/>
              </w:rPr>
              <w:lastRenderedPageBreak/>
              <w:t>10 месяцев</w:t>
            </w:r>
          </w:p>
        </w:tc>
        <w:tc>
          <w:tcPr>
            <w:tcW w:w="3240" w:type="dxa"/>
          </w:tcPr>
          <w:p w:rsidR="00AB55AE" w:rsidRPr="001F7AE2" w:rsidRDefault="00593FE0" w:rsidP="001F7AE2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 xml:space="preserve">Преподаватели </w:t>
            </w:r>
            <w:r w:rsidR="00C41838" w:rsidRPr="001F7AE2"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196015" w:rsidRPr="001F7AE2">
        <w:trPr>
          <w:trHeight w:val="20"/>
        </w:trPr>
        <w:tc>
          <w:tcPr>
            <w:tcW w:w="9884" w:type="dxa"/>
            <w:gridSpan w:val="3"/>
          </w:tcPr>
          <w:p w:rsidR="00196015" w:rsidRPr="001F7AE2" w:rsidRDefault="00196015" w:rsidP="001F7AE2">
            <w:pPr>
              <w:spacing w:line="240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1F7AE2">
              <w:rPr>
                <w:b/>
                <w:bCs/>
                <w:color w:val="000000"/>
                <w:sz w:val="26"/>
                <w:szCs w:val="26"/>
              </w:rPr>
              <w:t>3. Заключительный (аналитический) этап</w:t>
            </w:r>
          </w:p>
        </w:tc>
      </w:tr>
      <w:tr w:rsidR="00AB55AE" w:rsidRPr="001F7AE2">
        <w:trPr>
          <w:trHeight w:val="1380"/>
        </w:trPr>
        <w:tc>
          <w:tcPr>
            <w:tcW w:w="4608" w:type="dxa"/>
          </w:tcPr>
          <w:p w:rsidR="000F0448" w:rsidRPr="001F7AE2" w:rsidRDefault="00AB55AE" w:rsidP="001F7AE2">
            <w:pPr>
              <w:pStyle w:val="23"/>
              <w:suppressAutoHyphens/>
              <w:spacing w:after="0" w:line="240" w:lineRule="auto"/>
              <w:ind w:left="0" w:firstLine="0"/>
              <w:rPr>
                <w:bCs/>
                <w:color w:val="000000"/>
                <w:sz w:val="26"/>
                <w:szCs w:val="26"/>
              </w:rPr>
            </w:pPr>
            <w:r w:rsidRPr="001F7AE2">
              <w:rPr>
                <w:bCs/>
                <w:color w:val="000000"/>
                <w:sz w:val="26"/>
                <w:szCs w:val="26"/>
              </w:rPr>
              <w:t>Подведение результатов</w:t>
            </w:r>
            <w:r w:rsidR="000F0448" w:rsidRPr="001F7AE2">
              <w:rPr>
                <w:bCs/>
                <w:color w:val="000000"/>
                <w:sz w:val="26"/>
                <w:szCs w:val="26"/>
              </w:rPr>
              <w:t>, обобщение результатов работы</w:t>
            </w:r>
            <w:r w:rsidRPr="001F7AE2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593FE0" w:rsidRPr="001F7AE2">
              <w:rPr>
                <w:bCs/>
                <w:color w:val="000000"/>
                <w:sz w:val="26"/>
                <w:szCs w:val="26"/>
              </w:rPr>
              <w:t>по духовно</w:t>
            </w:r>
            <w:r w:rsidR="000F0448" w:rsidRPr="001F7AE2">
              <w:rPr>
                <w:bCs/>
                <w:color w:val="000000"/>
                <w:sz w:val="26"/>
                <w:szCs w:val="26"/>
              </w:rPr>
              <w:t>-</w:t>
            </w:r>
            <w:r w:rsidR="00593FE0" w:rsidRPr="001F7AE2">
              <w:rPr>
                <w:bCs/>
                <w:color w:val="000000"/>
                <w:sz w:val="26"/>
                <w:szCs w:val="26"/>
              </w:rPr>
              <w:t xml:space="preserve">нравственному и </w:t>
            </w:r>
            <w:r w:rsidR="000F0448" w:rsidRPr="001F7AE2">
              <w:rPr>
                <w:bCs/>
                <w:color w:val="000000"/>
                <w:sz w:val="26"/>
                <w:szCs w:val="26"/>
              </w:rPr>
              <w:t>патриотическому воспитанию учащихся.</w:t>
            </w:r>
          </w:p>
          <w:p w:rsidR="000F0448" w:rsidRPr="001F7AE2" w:rsidRDefault="00AB55AE" w:rsidP="001F7AE2">
            <w:pPr>
              <w:pStyle w:val="23"/>
              <w:suppressAutoHyphens/>
              <w:spacing w:after="0" w:line="240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1F7AE2">
              <w:rPr>
                <w:bCs/>
                <w:color w:val="000000"/>
                <w:sz w:val="26"/>
                <w:szCs w:val="26"/>
              </w:rPr>
              <w:t>О</w:t>
            </w:r>
            <w:r w:rsidRPr="001F7AE2">
              <w:rPr>
                <w:color w:val="000000"/>
                <w:sz w:val="26"/>
                <w:szCs w:val="26"/>
              </w:rPr>
              <w:t>ценка</w:t>
            </w:r>
            <w:r w:rsidR="00593FE0" w:rsidRPr="001F7AE2">
              <w:rPr>
                <w:color w:val="000000"/>
                <w:sz w:val="26"/>
                <w:szCs w:val="26"/>
              </w:rPr>
              <w:t xml:space="preserve"> эффективности внедрения Программы</w:t>
            </w:r>
            <w:r w:rsidR="000F0448" w:rsidRPr="001F7AE2">
              <w:rPr>
                <w:color w:val="000000"/>
                <w:sz w:val="26"/>
                <w:szCs w:val="26"/>
              </w:rPr>
              <w:t>.</w:t>
            </w:r>
            <w:r w:rsidRPr="001F7AE2">
              <w:rPr>
                <w:color w:val="000000"/>
                <w:sz w:val="26"/>
                <w:szCs w:val="26"/>
              </w:rPr>
              <w:t xml:space="preserve"> </w:t>
            </w:r>
          </w:p>
          <w:p w:rsidR="00AB55AE" w:rsidRPr="001F7AE2" w:rsidRDefault="000F0448" w:rsidP="001F7AE2">
            <w:pPr>
              <w:pStyle w:val="23"/>
              <w:suppressAutoHyphens/>
              <w:spacing w:after="0" w:line="240" w:lineRule="auto"/>
              <w:ind w:left="0" w:firstLine="0"/>
              <w:rPr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>И</w:t>
            </w:r>
            <w:r w:rsidR="00AB55AE" w:rsidRPr="001F7AE2">
              <w:rPr>
                <w:color w:val="000000"/>
                <w:sz w:val="26"/>
                <w:szCs w:val="26"/>
              </w:rPr>
              <w:t>нформационно-методичес</w:t>
            </w:r>
            <w:r w:rsidR="00593FE0" w:rsidRPr="001F7AE2">
              <w:rPr>
                <w:color w:val="000000"/>
                <w:sz w:val="26"/>
                <w:szCs w:val="26"/>
              </w:rPr>
              <w:t>кое сопровождение Программы</w:t>
            </w:r>
            <w:r w:rsidRPr="001F7AE2">
              <w:rPr>
                <w:color w:val="000000"/>
                <w:sz w:val="26"/>
                <w:szCs w:val="26"/>
              </w:rPr>
              <w:t>.</w:t>
            </w:r>
          </w:p>
          <w:p w:rsidR="000F0448" w:rsidRPr="001F7AE2" w:rsidRDefault="000F0448" w:rsidP="001F7AE2">
            <w:pPr>
              <w:pStyle w:val="23"/>
              <w:suppressAutoHyphens/>
              <w:spacing w:after="0" w:line="240" w:lineRule="auto"/>
              <w:ind w:left="0" w:firstLine="0"/>
              <w:rPr>
                <w:bCs/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>Планирование работы на следующий период.</w:t>
            </w:r>
          </w:p>
        </w:tc>
        <w:tc>
          <w:tcPr>
            <w:tcW w:w="2036" w:type="dxa"/>
          </w:tcPr>
          <w:p w:rsidR="00AB55AE" w:rsidRPr="001F7AE2" w:rsidRDefault="00AB55AE" w:rsidP="001F7AE2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>1 месяц</w:t>
            </w:r>
          </w:p>
        </w:tc>
        <w:tc>
          <w:tcPr>
            <w:tcW w:w="3240" w:type="dxa"/>
          </w:tcPr>
          <w:p w:rsidR="00AB55AE" w:rsidRPr="001F7AE2" w:rsidRDefault="00AB55AE" w:rsidP="001F7AE2">
            <w:pPr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1F7AE2">
              <w:rPr>
                <w:color w:val="000000"/>
                <w:sz w:val="26"/>
                <w:szCs w:val="26"/>
              </w:rPr>
              <w:t xml:space="preserve">Директор, </w:t>
            </w:r>
            <w:r w:rsidR="00593FE0" w:rsidRPr="001F7AE2">
              <w:rPr>
                <w:color w:val="000000"/>
                <w:sz w:val="26"/>
                <w:szCs w:val="26"/>
              </w:rPr>
              <w:t>методисты,</w:t>
            </w:r>
            <w:r w:rsidR="000F0448" w:rsidRPr="001F7AE2">
              <w:rPr>
                <w:color w:val="000000"/>
                <w:sz w:val="26"/>
                <w:szCs w:val="26"/>
              </w:rPr>
              <w:t xml:space="preserve"> </w:t>
            </w:r>
            <w:r w:rsidR="00CB7AB4" w:rsidRPr="001F7AE2">
              <w:rPr>
                <w:color w:val="000000"/>
                <w:sz w:val="26"/>
                <w:szCs w:val="26"/>
              </w:rPr>
              <w:t>р</w:t>
            </w:r>
            <w:r w:rsidR="00CB7AB4" w:rsidRPr="001F7AE2">
              <w:rPr>
                <w:sz w:val="26"/>
                <w:szCs w:val="26"/>
              </w:rPr>
              <w:t>уководители творческих коллективов</w:t>
            </w:r>
            <w:r w:rsidR="000F0448" w:rsidRPr="001F7AE2">
              <w:rPr>
                <w:sz w:val="26"/>
                <w:szCs w:val="26"/>
              </w:rPr>
              <w:t>, педагоги.</w:t>
            </w:r>
          </w:p>
        </w:tc>
      </w:tr>
    </w:tbl>
    <w:p w:rsidR="00196015" w:rsidRPr="001F7AE2" w:rsidRDefault="00196015" w:rsidP="001F7AE2">
      <w:pPr>
        <w:tabs>
          <w:tab w:val="left" w:pos="0"/>
        </w:tabs>
        <w:spacing w:line="240" w:lineRule="auto"/>
        <w:rPr>
          <w:b/>
          <w:bCs/>
          <w:sz w:val="26"/>
          <w:szCs w:val="26"/>
        </w:rPr>
      </w:pPr>
    </w:p>
    <w:p w:rsidR="00196015" w:rsidRPr="001F7AE2" w:rsidRDefault="001B4288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8.2. </w:t>
      </w:r>
      <w:r w:rsidR="00974D94" w:rsidRPr="001F7AE2">
        <w:rPr>
          <w:sz w:val="26"/>
          <w:szCs w:val="26"/>
        </w:rPr>
        <w:t xml:space="preserve">Формы </w:t>
      </w:r>
      <w:r w:rsidR="00593FE0" w:rsidRPr="001F7AE2">
        <w:rPr>
          <w:sz w:val="26"/>
          <w:szCs w:val="26"/>
        </w:rPr>
        <w:t>и методы работы в рамках Программы</w:t>
      </w:r>
      <w:r w:rsidR="00974D94" w:rsidRPr="001F7AE2">
        <w:rPr>
          <w:sz w:val="26"/>
          <w:szCs w:val="26"/>
        </w:rPr>
        <w:t>:</w:t>
      </w:r>
    </w:p>
    <w:p w:rsidR="00540949" w:rsidRPr="001F7AE2" w:rsidRDefault="0054094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методы стимулирования учебно-познавательной деятельности учащихся;</w:t>
      </w:r>
    </w:p>
    <w:p w:rsidR="00540949" w:rsidRPr="001F7AE2" w:rsidRDefault="0054094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методы контроля эффективности учебно-познавательной деятельности;</w:t>
      </w:r>
    </w:p>
    <w:p w:rsidR="00540949" w:rsidRPr="001F7AE2" w:rsidRDefault="0054094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методы организации взаимодействия учащихся между собой и нак</w:t>
      </w:r>
      <w:r w:rsidR="00077137" w:rsidRPr="001F7AE2">
        <w:rPr>
          <w:bCs/>
          <w:sz w:val="26"/>
          <w:szCs w:val="26"/>
        </w:rPr>
        <w:t xml:space="preserve">опления социального опыта (создание ситуаций </w:t>
      </w:r>
      <w:r w:rsidRPr="001F7AE2">
        <w:rPr>
          <w:bCs/>
          <w:sz w:val="26"/>
          <w:szCs w:val="26"/>
        </w:rPr>
        <w:t>совместных переживаний, работа в малых группах, выполне</w:t>
      </w:r>
      <w:r w:rsidR="00077137" w:rsidRPr="001F7AE2">
        <w:rPr>
          <w:bCs/>
          <w:sz w:val="26"/>
          <w:szCs w:val="26"/>
        </w:rPr>
        <w:t>ние совместной работы);</w:t>
      </w:r>
    </w:p>
    <w:p w:rsidR="00540949" w:rsidRPr="001F7AE2" w:rsidRDefault="00077137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игровые методы (создание ситуаций успеха, </w:t>
      </w:r>
      <w:r w:rsidR="00540949" w:rsidRPr="001F7AE2">
        <w:rPr>
          <w:bCs/>
          <w:sz w:val="26"/>
          <w:szCs w:val="26"/>
        </w:rPr>
        <w:t>ситуа</w:t>
      </w:r>
      <w:r w:rsidRPr="001F7AE2">
        <w:rPr>
          <w:bCs/>
          <w:sz w:val="26"/>
          <w:szCs w:val="26"/>
        </w:rPr>
        <w:t>ций</w:t>
      </w:r>
      <w:r w:rsidR="00540949" w:rsidRPr="001F7AE2">
        <w:rPr>
          <w:bCs/>
          <w:sz w:val="26"/>
          <w:szCs w:val="26"/>
        </w:rPr>
        <w:t xml:space="preserve"> творческого поиска</w:t>
      </w:r>
      <w:r w:rsidRPr="001F7AE2">
        <w:rPr>
          <w:bCs/>
          <w:sz w:val="26"/>
          <w:szCs w:val="26"/>
        </w:rPr>
        <w:t>)</w:t>
      </w:r>
      <w:r w:rsidR="00540949" w:rsidRPr="001F7AE2">
        <w:rPr>
          <w:bCs/>
          <w:sz w:val="26"/>
          <w:szCs w:val="26"/>
        </w:rPr>
        <w:t>;</w:t>
      </w:r>
    </w:p>
    <w:p w:rsidR="00540949" w:rsidRPr="001F7AE2" w:rsidRDefault="0054094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методы развития психических функций, творческих способностей и  </w:t>
      </w:r>
      <w:r w:rsidR="00077137" w:rsidRPr="001F7AE2">
        <w:rPr>
          <w:bCs/>
          <w:sz w:val="26"/>
          <w:szCs w:val="26"/>
        </w:rPr>
        <w:t>личностных качеств (</w:t>
      </w:r>
      <w:r w:rsidRPr="001F7AE2">
        <w:rPr>
          <w:bCs/>
          <w:sz w:val="26"/>
          <w:szCs w:val="26"/>
        </w:rPr>
        <w:t>творческое задание, постановка проблемы или создание проблемной ситуации и ее решение</w:t>
      </w:r>
      <w:r w:rsidR="00077137" w:rsidRPr="001F7AE2">
        <w:rPr>
          <w:bCs/>
          <w:sz w:val="26"/>
          <w:szCs w:val="26"/>
        </w:rPr>
        <w:t>)</w:t>
      </w:r>
      <w:r w:rsidRPr="001F7AE2">
        <w:rPr>
          <w:bCs/>
          <w:sz w:val="26"/>
          <w:szCs w:val="26"/>
        </w:rPr>
        <w:t>;</w:t>
      </w:r>
    </w:p>
    <w:p w:rsidR="00282801" w:rsidRPr="001F7AE2" w:rsidRDefault="00540949" w:rsidP="001F7AE2">
      <w:pPr>
        <w:numPr>
          <w:ilvl w:val="0"/>
          <w:numId w:val="2"/>
        </w:numPr>
        <w:tabs>
          <w:tab w:val="num" w:pos="851"/>
        </w:tabs>
        <w:spacing w:line="240" w:lineRule="auto"/>
        <w:ind w:left="0" w:firstLine="709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метод</w:t>
      </w:r>
      <w:r w:rsidR="00077137" w:rsidRPr="001F7AE2">
        <w:rPr>
          <w:bCs/>
          <w:sz w:val="26"/>
          <w:szCs w:val="26"/>
        </w:rPr>
        <w:t>ы анализа и самоанализа, направленные</w:t>
      </w:r>
      <w:r w:rsidRPr="001F7AE2">
        <w:rPr>
          <w:bCs/>
          <w:sz w:val="26"/>
          <w:szCs w:val="26"/>
        </w:rPr>
        <w:t xml:space="preserve"> на развитие самооценки личности учащимся и приобретение  опыта  анализа ситуации и межличностного общения.  </w:t>
      </w:r>
    </w:p>
    <w:p w:rsidR="00F655AE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  <w:r w:rsidRPr="001F7AE2">
        <w:rPr>
          <w:sz w:val="26"/>
          <w:szCs w:val="26"/>
        </w:rPr>
        <w:t>При планировании работы учитывались традиционные, институциональные, муниципальные, региональные, всероссийские мероприятия, связанные с юбилейными и государственными датами, положения  о проведении муниципальных, региональных, федеральных конкурсов и фестивалей.</w:t>
      </w:r>
    </w:p>
    <w:p w:rsidR="00F655AE" w:rsidRPr="001F7AE2" w:rsidRDefault="00F655AE" w:rsidP="001F7AE2">
      <w:pPr>
        <w:pStyle w:val="a3"/>
        <w:spacing w:before="0" w:beforeAutospacing="0" w:after="0" w:afterAutospacing="0" w:line="240" w:lineRule="auto"/>
        <w:ind w:firstLine="0"/>
        <w:rPr>
          <w:sz w:val="26"/>
          <w:szCs w:val="26"/>
        </w:rPr>
      </w:pPr>
    </w:p>
    <w:p w:rsidR="00196015" w:rsidRPr="001F7AE2" w:rsidRDefault="00196015" w:rsidP="001F7AE2">
      <w:pPr>
        <w:spacing w:line="240" w:lineRule="auto"/>
        <w:ind w:firstLine="0"/>
        <w:jc w:val="left"/>
        <w:rPr>
          <w:i/>
          <w:iCs/>
          <w:sz w:val="26"/>
          <w:szCs w:val="26"/>
        </w:rPr>
      </w:pPr>
    </w:p>
    <w:p w:rsidR="00F655AE" w:rsidRPr="001F7AE2" w:rsidRDefault="00CC2C82" w:rsidP="001F7AE2">
      <w:pPr>
        <w:pStyle w:val="1"/>
        <w:numPr>
          <w:ilvl w:val="0"/>
          <w:numId w:val="1"/>
        </w:numPr>
        <w:spacing w:before="0" w:line="240" w:lineRule="auto"/>
        <w:ind w:left="714" w:hanging="357"/>
        <w:rPr>
          <w:sz w:val="26"/>
          <w:szCs w:val="26"/>
        </w:rPr>
      </w:pPr>
      <w:bookmarkStart w:id="8" w:name="_Toc378587719"/>
      <w:r w:rsidRPr="001F7AE2">
        <w:rPr>
          <w:sz w:val="26"/>
          <w:szCs w:val="26"/>
        </w:rPr>
        <w:lastRenderedPageBreak/>
        <w:t>Ожидаемые результаты</w:t>
      </w:r>
      <w:bookmarkEnd w:id="8"/>
    </w:p>
    <w:p w:rsidR="00E01324" w:rsidRPr="001F7AE2" w:rsidRDefault="00593FE0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В результате реализации Программы</w:t>
      </w:r>
      <w:r w:rsidR="00E01324" w:rsidRPr="001F7AE2">
        <w:rPr>
          <w:sz w:val="26"/>
          <w:szCs w:val="26"/>
        </w:rPr>
        <w:t xml:space="preserve"> ожидается: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1.В учреждении, как в образовательной системе: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</w:t>
      </w:r>
      <w:r w:rsidR="00593FE0" w:rsidRPr="001F7AE2">
        <w:rPr>
          <w:sz w:val="26"/>
          <w:szCs w:val="26"/>
        </w:rPr>
        <w:t xml:space="preserve"> -создание работы по духовно-нравственному и </w:t>
      </w:r>
      <w:r w:rsidRPr="001F7AE2">
        <w:rPr>
          <w:sz w:val="26"/>
          <w:szCs w:val="26"/>
        </w:rPr>
        <w:t>патриотическому воспитанию;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- о</w:t>
      </w:r>
      <w:r w:rsidR="00593FE0" w:rsidRPr="001F7AE2">
        <w:rPr>
          <w:sz w:val="26"/>
          <w:szCs w:val="26"/>
        </w:rPr>
        <w:t xml:space="preserve">богащение содержания духовно-нравственного и </w:t>
      </w:r>
      <w:r w:rsidRPr="001F7AE2">
        <w:rPr>
          <w:sz w:val="26"/>
          <w:szCs w:val="26"/>
        </w:rPr>
        <w:t>патриотического воспитания;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</w:t>
      </w:r>
      <w:r w:rsidR="00593FE0" w:rsidRPr="001F7AE2">
        <w:rPr>
          <w:sz w:val="26"/>
          <w:szCs w:val="26"/>
        </w:rPr>
        <w:t xml:space="preserve">-вовлечение в работу духовно-нравственного и </w:t>
      </w:r>
      <w:r w:rsidRPr="001F7AE2">
        <w:rPr>
          <w:sz w:val="26"/>
          <w:szCs w:val="26"/>
        </w:rPr>
        <w:t>патриотического воспитания представителей всех субъектов образовательной деятельности.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2. В образе выпускника: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- в познавательной сфере: развитие творческих способностей;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-в историко-краеведческой: осознание ответственности за судьбу страны,</w:t>
      </w:r>
      <w:r w:rsidR="00F05590" w:rsidRPr="001F7AE2">
        <w:rPr>
          <w:sz w:val="26"/>
          <w:szCs w:val="26"/>
        </w:rPr>
        <w:t xml:space="preserve"> </w:t>
      </w:r>
      <w:r w:rsidR="008B77C4" w:rsidRPr="001F7AE2">
        <w:rPr>
          <w:sz w:val="26"/>
          <w:szCs w:val="26"/>
        </w:rPr>
        <w:t>республики,</w:t>
      </w:r>
      <w:r w:rsidRPr="001F7AE2">
        <w:rPr>
          <w:sz w:val="26"/>
          <w:szCs w:val="26"/>
        </w:rPr>
        <w:t xml:space="preserve"> формирование</w:t>
      </w:r>
      <w:r w:rsidR="003E50AF" w:rsidRPr="001F7AE2">
        <w:rPr>
          <w:sz w:val="26"/>
          <w:szCs w:val="26"/>
        </w:rPr>
        <w:t xml:space="preserve"> гордо</w:t>
      </w:r>
      <w:r w:rsidRPr="001F7AE2">
        <w:rPr>
          <w:sz w:val="26"/>
          <w:szCs w:val="26"/>
        </w:rPr>
        <w:t>сти за сопричастность к деяниям предыдущих поколений;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 - в социальной: способность к самореализации в пространстве российского государства, формирование активной жизненной позиции, знание и соблюдение норм правового государства;</w:t>
      </w:r>
    </w:p>
    <w:p w:rsidR="00E01324" w:rsidRPr="001F7AE2" w:rsidRDefault="00E0132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 -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F655AE" w:rsidRPr="001F7AE2" w:rsidRDefault="008B77C4" w:rsidP="001F7AE2">
      <w:p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Программа </w:t>
      </w:r>
      <w:r w:rsidR="003E50AF" w:rsidRPr="001F7AE2">
        <w:rPr>
          <w:sz w:val="26"/>
          <w:szCs w:val="26"/>
        </w:rPr>
        <w:t>отражает необходимый обществу и государству социальный заказ на воспитание гражданина своей Родины, патриота с активной жизненной позицией. Конеч</w:t>
      </w:r>
      <w:r w:rsidRPr="001F7AE2">
        <w:rPr>
          <w:sz w:val="26"/>
          <w:szCs w:val="26"/>
        </w:rPr>
        <w:t>ным результатом реализации Программы</w:t>
      </w:r>
      <w:r w:rsidR="003E50AF" w:rsidRPr="001F7AE2">
        <w:rPr>
          <w:sz w:val="26"/>
          <w:szCs w:val="26"/>
        </w:rPr>
        <w:t xml:space="preserve"> должна стать активная гражданская позиция и патриотическое сознание обучающихся, как основа личности гражданина России.</w:t>
      </w:r>
      <w:r w:rsidR="001F7AE2">
        <w:rPr>
          <w:sz w:val="26"/>
          <w:szCs w:val="26"/>
        </w:rPr>
        <w:t xml:space="preserve">  </w:t>
      </w:r>
    </w:p>
    <w:p w:rsidR="00F655AE" w:rsidRPr="001F7AE2" w:rsidRDefault="00F655AE" w:rsidP="001F7AE2">
      <w:pPr>
        <w:pStyle w:val="a3"/>
        <w:spacing w:before="0" w:beforeAutospacing="0" w:after="0" w:afterAutospacing="0" w:line="240" w:lineRule="auto"/>
        <w:ind w:firstLine="0"/>
        <w:rPr>
          <w:b/>
          <w:bCs/>
          <w:i/>
          <w:sz w:val="26"/>
          <w:szCs w:val="26"/>
        </w:rPr>
      </w:pPr>
    </w:p>
    <w:p w:rsidR="00F655AE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jc w:val="center"/>
        <w:rPr>
          <w:sz w:val="26"/>
          <w:szCs w:val="26"/>
        </w:rPr>
      </w:pPr>
      <w:r w:rsidRPr="001F7AE2">
        <w:rPr>
          <w:b/>
          <w:sz w:val="26"/>
          <w:szCs w:val="26"/>
        </w:rPr>
        <w:t>Оценка результативности реализации</w:t>
      </w:r>
    </w:p>
    <w:p w:rsidR="00EA1CF2" w:rsidRPr="001F7AE2" w:rsidRDefault="008B77C4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  <w:r w:rsidRPr="001F7AE2">
        <w:rPr>
          <w:sz w:val="26"/>
          <w:szCs w:val="26"/>
        </w:rPr>
        <w:t>Программы</w:t>
      </w:r>
      <w:r w:rsidR="00EA1CF2" w:rsidRPr="001F7AE2">
        <w:rPr>
          <w:sz w:val="26"/>
          <w:szCs w:val="26"/>
        </w:rPr>
        <w:t xml:space="preserve">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EA1CF2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</w:p>
    <w:p w:rsidR="00F655AE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jc w:val="center"/>
        <w:rPr>
          <w:b/>
          <w:bCs/>
          <w:sz w:val="26"/>
          <w:szCs w:val="26"/>
        </w:rPr>
      </w:pPr>
      <w:r w:rsidRPr="001F7AE2">
        <w:rPr>
          <w:b/>
          <w:bCs/>
          <w:sz w:val="26"/>
          <w:szCs w:val="26"/>
        </w:rPr>
        <w:t>Нравственно-духовные параметры:</w:t>
      </w:r>
    </w:p>
    <w:p w:rsidR="00EA1CF2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  <w:r w:rsidRPr="001F7AE2">
        <w:rPr>
          <w:sz w:val="26"/>
          <w:szCs w:val="26"/>
        </w:rPr>
        <w:t xml:space="preserve">1. Сформированность гражданских навыков: </w:t>
      </w:r>
    </w:p>
    <w:p w:rsidR="00EA1CF2" w:rsidRPr="001F7AE2" w:rsidRDefault="00EA1CF2" w:rsidP="001F7AE2">
      <w:pPr>
        <w:pStyle w:val="a3"/>
        <w:numPr>
          <w:ilvl w:val="0"/>
          <w:numId w:val="9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умение работать и действовать индивидуально и в коллективе;</w:t>
      </w:r>
    </w:p>
    <w:p w:rsidR="00EA1CF2" w:rsidRPr="001F7AE2" w:rsidRDefault="00EA1CF2" w:rsidP="001F7AE2">
      <w:pPr>
        <w:pStyle w:val="a3"/>
        <w:numPr>
          <w:ilvl w:val="0"/>
          <w:numId w:val="9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знание своих прав и обязанностей и умение их использовать;</w:t>
      </w:r>
    </w:p>
    <w:p w:rsidR="00EA1CF2" w:rsidRPr="001F7AE2" w:rsidRDefault="00EA1CF2" w:rsidP="001F7AE2">
      <w:pPr>
        <w:pStyle w:val="a3"/>
        <w:numPr>
          <w:ilvl w:val="0"/>
          <w:numId w:val="9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умение принимать и защищать свои решения;</w:t>
      </w:r>
    </w:p>
    <w:p w:rsidR="00EA1CF2" w:rsidRPr="001F7AE2" w:rsidRDefault="00EA1CF2" w:rsidP="001F7AE2">
      <w:pPr>
        <w:pStyle w:val="a3"/>
        <w:numPr>
          <w:ilvl w:val="0"/>
          <w:numId w:val="9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готовность к участию в общественных делах;</w:t>
      </w:r>
    </w:p>
    <w:p w:rsidR="00EA1CF2" w:rsidRPr="001F7AE2" w:rsidRDefault="00EA1CF2" w:rsidP="001F7AE2">
      <w:pPr>
        <w:pStyle w:val="a3"/>
        <w:numPr>
          <w:ilvl w:val="0"/>
          <w:numId w:val="9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готовность к образованию.</w:t>
      </w:r>
    </w:p>
    <w:p w:rsidR="00EA1CF2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  <w:r w:rsidRPr="001F7AE2">
        <w:rPr>
          <w:sz w:val="26"/>
          <w:szCs w:val="26"/>
        </w:rPr>
        <w:t>2. Сформированность осознанного отношения к базовым ценностям: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патриотизм и любовь к Родине;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права и свобода человека и гражданина;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символика Российской Федерации</w:t>
      </w:r>
      <w:r w:rsidR="008B77C4" w:rsidRPr="001F7AE2">
        <w:rPr>
          <w:sz w:val="26"/>
          <w:szCs w:val="26"/>
        </w:rPr>
        <w:t xml:space="preserve"> и Чеченской Республики</w:t>
      </w:r>
      <w:r w:rsidRPr="001F7AE2">
        <w:rPr>
          <w:sz w:val="26"/>
          <w:szCs w:val="26"/>
        </w:rPr>
        <w:t>;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национальное самосознание;</w:t>
      </w:r>
    </w:p>
    <w:p w:rsidR="008B77C4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уважение чест</w:t>
      </w:r>
      <w:r w:rsidR="008B77C4" w:rsidRPr="001F7AE2">
        <w:rPr>
          <w:sz w:val="26"/>
          <w:szCs w:val="26"/>
        </w:rPr>
        <w:t>и и достоинства других граждан;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 гражданственность;</w:t>
      </w:r>
    </w:p>
    <w:p w:rsidR="00EA1CF2" w:rsidRPr="001F7AE2" w:rsidRDefault="00EA1CF2" w:rsidP="001F7AE2">
      <w:pPr>
        <w:pStyle w:val="a3"/>
        <w:numPr>
          <w:ilvl w:val="0"/>
          <w:numId w:val="10"/>
        </w:numPr>
        <w:spacing w:before="0" w:beforeAutospacing="0" w:after="0" w:afterAutospacing="0" w:line="240" w:lineRule="auto"/>
        <w:rPr>
          <w:sz w:val="26"/>
          <w:szCs w:val="26"/>
        </w:rPr>
      </w:pPr>
      <w:r w:rsidRPr="001F7AE2">
        <w:rPr>
          <w:sz w:val="26"/>
          <w:szCs w:val="26"/>
        </w:rPr>
        <w:lastRenderedPageBreak/>
        <w:t>толерантность.</w:t>
      </w:r>
    </w:p>
    <w:p w:rsidR="00EA1CF2" w:rsidRPr="001F7AE2" w:rsidRDefault="00EA1CF2" w:rsidP="001F7AE2">
      <w:pPr>
        <w:pStyle w:val="a3"/>
        <w:spacing w:before="0" w:beforeAutospacing="0" w:after="0" w:afterAutospacing="0" w:line="240" w:lineRule="auto"/>
        <w:ind w:left="360"/>
        <w:rPr>
          <w:sz w:val="26"/>
          <w:szCs w:val="26"/>
        </w:rPr>
      </w:pPr>
    </w:p>
    <w:p w:rsidR="00EA1CF2" w:rsidRPr="001F7AE2" w:rsidRDefault="00EA1CF2" w:rsidP="001F7AE2">
      <w:pPr>
        <w:pStyle w:val="a3"/>
        <w:spacing w:before="0" w:beforeAutospacing="0" w:after="0" w:afterAutospacing="0" w:line="240" w:lineRule="auto"/>
        <w:ind w:firstLine="180"/>
        <w:rPr>
          <w:sz w:val="26"/>
          <w:szCs w:val="26"/>
        </w:rPr>
      </w:pPr>
      <w:r w:rsidRPr="001F7AE2">
        <w:rPr>
          <w:b/>
          <w:bCs/>
          <w:sz w:val="26"/>
          <w:szCs w:val="26"/>
        </w:rPr>
        <w:t>Количественные параметры:</w:t>
      </w:r>
      <w:r w:rsidRPr="001F7AE2">
        <w:rPr>
          <w:sz w:val="26"/>
          <w:szCs w:val="26"/>
        </w:rPr>
        <w:t xml:space="preserve"> </w:t>
      </w:r>
    </w:p>
    <w:p w:rsidR="00EA1CF2" w:rsidRPr="001F7AE2" w:rsidRDefault="00EA1CF2" w:rsidP="001F7AE2">
      <w:pPr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включенность каждого подростка в воспитательные ситуации; </w:t>
      </w:r>
    </w:p>
    <w:p w:rsidR="00EA1CF2" w:rsidRPr="001F7AE2" w:rsidRDefault="00EA1CF2" w:rsidP="001F7AE2">
      <w:pPr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качество отношений (отношение молодёжи к реалиям жизни муниципаль</w:t>
      </w:r>
      <w:r w:rsidR="008B77C4" w:rsidRPr="001F7AE2">
        <w:rPr>
          <w:sz w:val="26"/>
          <w:szCs w:val="26"/>
        </w:rPr>
        <w:t xml:space="preserve">ного района, </w:t>
      </w:r>
      <w:r w:rsidRPr="001F7AE2">
        <w:rPr>
          <w:sz w:val="26"/>
          <w:szCs w:val="26"/>
        </w:rPr>
        <w:t xml:space="preserve">образовательных  учреждений, совместным делам); </w:t>
      </w:r>
    </w:p>
    <w:p w:rsidR="00EA1CF2" w:rsidRPr="001F7AE2" w:rsidRDefault="00EA1CF2" w:rsidP="001F7AE2">
      <w:pPr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отсутствие детей с девиантным поведением; </w:t>
      </w:r>
    </w:p>
    <w:p w:rsidR="00EA1CF2" w:rsidRPr="001F7AE2" w:rsidRDefault="00EA1CF2" w:rsidP="001F7AE2">
      <w:pPr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>уч</w:t>
      </w:r>
      <w:r w:rsidR="008B77C4" w:rsidRPr="001F7AE2">
        <w:rPr>
          <w:sz w:val="26"/>
          <w:szCs w:val="26"/>
        </w:rPr>
        <w:t xml:space="preserve">астие в конкурсах по духовно-нравственной и </w:t>
      </w:r>
      <w:r w:rsidRPr="001F7AE2">
        <w:rPr>
          <w:sz w:val="26"/>
          <w:szCs w:val="26"/>
        </w:rPr>
        <w:t xml:space="preserve">патриотической тематике; </w:t>
      </w:r>
    </w:p>
    <w:p w:rsidR="00F655AE" w:rsidRPr="001F7AE2" w:rsidRDefault="00EA1CF2" w:rsidP="001F7AE2">
      <w:pPr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1F7AE2">
        <w:rPr>
          <w:sz w:val="26"/>
          <w:szCs w:val="26"/>
        </w:rPr>
        <w:t xml:space="preserve">проведение развивающих, организационных, познавательных, спортивных, развлекательных мероприятий. </w:t>
      </w:r>
    </w:p>
    <w:p w:rsidR="00EA1CF2" w:rsidRPr="001F7AE2" w:rsidRDefault="00EA1CF2" w:rsidP="001F7AE2">
      <w:pPr>
        <w:spacing w:line="240" w:lineRule="auto"/>
        <w:ind w:firstLine="0"/>
        <w:rPr>
          <w:sz w:val="26"/>
          <w:szCs w:val="26"/>
        </w:rPr>
      </w:pPr>
    </w:p>
    <w:p w:rsidR="00EA1CF2" w:rsidRPr="001F7AE2" w:rsidRDefault="00774A5A" w:rsidP="001F7AE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1F7AE2">
        <w:rPr>
          <w:b/>
          <w:sz w:val="26"/>
          <w:szCs w:val="26"/>
        </w:rPr>
        <w:t>11.</w:t>
      </w:r>
      <w:r w:rsidR="00F655AE" w:rsidRPr="001F7AE2">
        <w:rPr>
          <w:b/>
          <w:sz w:val="26"/>
          <w:szCs w:val="26"/>
        </w:rPr>
        <w:t>П</w:t>
      </w:r>
      <w:r w:rsidR="00EA1CF2" w:rsidRPr="001F7AE2">
        <w:rPr>
          <w:b/>
          <w:sz w:val="26"/>
          <w:szCs w:val="26"/>
        </w:rPr>
        <w:t xml:space="preserve">одведения итогов реализации </w:t>
      </w:r>
      <w:r w:rsidR="00F05590" w:rsidRPr="001F7AE2">
        <w:rPr>
          <w:b/>
          <w:sz w:val="26"/>
          <w:szCs w:val="26"/>
        </w:rPr>
        <w:t>Программы</w:t>
      </w:r>
    </w:p>
    <w:p w:rsidR="00EA1CF2" w:rsidRPr="001F7AE2" w:rsidRDefault="00EA1CF2" w:rsidP="001F7AE2">
      <w:pPr>
        <w:spacing w:line="240" w:lineRule="auto"/>
        <w:jc w:val="center"/>
        <w:rPr>
          <w:b/>
          <w:sz w:val="26"/>
          <w:szCs w:val="26"/>
        </w:rPr>
      </w:pPr>
    </w:p>
    <w:p w:rsidR="00AE428D" w:rsidRPr="001F7AE2" w:rsidRDefault="00EA1CF2" w:rsidP="001F7AE2">
      <w:pPr>
        <w:spacing w:line="240" w:lineRule="auto"/>
        <w:ind w:firstLine="720"/>
        <w:rPr>
          <w:sz w:val="26"/>
          <w:szCs w:val="26"/>
        </w:rPr>
      </w:pPr>
      <w:r w:rsidRPr="001F7AE2">
        <w:rPr>
          <w:sz w:val="26"/>
          <w:szCs w:val="26"/>
        </w:rPr>
        <w:t>При подведении итогов реализации Программы проводится итоговый праздник, который включает в себя награждение лучших и самых активных представителей молодёжи Почетными грамотами, Благодарственными письмами и призами, формирование лидерской группы из инициативных и актив</w:t>
      </w:r>
      <w:r w:rsidR="008B77C4" w:rsidRPr="001F7AE2">
        <w:rPr>
          <w:sz w:val="26"/>
          <w:szCs w:val="26"/>
        </w:rPr>
        <w:t>ных участников Программы</w:t>
      </w:r>
      <w:r w:rsidRPr="001F7AE2">
        <w:rPr>
          <w:sz w:val="26"/>
          <w:szCs w:val="26"/>
        </w:rPr>
        <w:t>.</w:t>
      </w:r>
      <w:r w:rsidR="00CA2A30" w:rsidRPr="001F7AE2">
        <w:rPr>
          <w:sz w:val="26"/>
          <w:szCs w:val="26"/>
        </w:rPr>
        <w:t xml:space="preserve"> </w:t>
      </w:r>
      <w:r w:rsidR="00495E4D" w:rsidRPr="001F7AE2">
        <w:rPr>
          <w:sz w:val="26"/>
          <w:szCs w:val="26"/>
        </w:rPr>
        <w:t>Кроме того, подводятся результаты мониторинга по основ</w:t>
      </w:r>
      <w:r w:rsidR="008B77C4" w:rsidRPr="001F7AE2">
        <w:rPr>
          <w:sz w:val="26"/>
          <w:szCs w:val="26"/>
        </w:rPr>
        <w:t>ным направлениям Программы</w:t>
      </w:r>
      <w:r w:rsidR="00495E4D" w:rsidRPr="001F7AE2">
        <w:rPr>
          <w:sz w:val="26"/>
          <w:szCs w:val="26"/>
        </w:rPr>
        <w:t xml:space="preserve"> в св</w:t>
      </w:r>
      <w:r w:rsidR="00D80083" w:rsidRPr="001F7AE2">
        <w:rPr>
          <w:sz w:val="26"/>
          <w:szCs w:val="26"/>
        </w:rPr>
        <w:t>ете ранее указанных параметров с целью кор</w:t>
      </w:r>
      <w:r w:rsidR="008B77C4" w:rsidRPr="001F7AE2">
        <w:rPr>
          <w:sz w:val="26"/>
          <w:szCs w:val="26"/>
        </w:rPr>
        <w:t>ректировки мероприятий Программы</w:t>
      </w:r>
      <w:r w:rsidR="00CD77C0" w:rsidRPr="001F7AE2">
        <w:rPr>
          <w:sz w:val="26"/>
          <w:szCs w:val="26"/>
        </w:rPr>
        <w:t>, изучения результативности</w:t>
      </w:r>
      <w:r w:rsidR="00D80083" w:rsidRPr="001F7AE2">
        <w:rPr>
          <w:sz w:val="26"/>
          <w:szCs w:val="26"/>
        </w:rPr>
        <w:t xml:space="preserve"> и постановки перспективных задач.</w:t>
      </w:r>
    </w:p>
    <w:p w:rsidR="00495E4D" w:rsidRPr="001F7AE2" w:rsidRDefault="00774A5A" w:rsidP="001F7AE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1F7AE2">
        <w:rPr>
          <w:b/>
          <w:sz w:val="26"/>
          <w:szCs w:val="26"/>
        </w:rPr>
        <w:t>13.</w:t>
      </w:r>
      <w:r w:rsidR="00495E4D" w:rsidRPr="001F7AE2">
        <w:rPr>
          <w:b/>
          <w:sz w:val="26"/>
          <w:szCs w:val="26"/>
        </w:rPr>
        <w:t>Проект сметы на реа</w:t>
      </w:r>
      <w:r w:rsidR="008B77C4" w:rsidRPr="001F7AE2">
        <w:rPr>
          <w:b/>
          <w:sz w:val="26"/>
          <w:szCs w:val="26"/>
        </w:rPr>
        <w:t>лизацию воспитательной Программы</w:t>
      </w:r>
    </w:p>
    <w:p w:rsidR="000F3349" w:rsidRPr="001F7AE2" w:rsidRDefault="000F3349" w:rsidP="001F7AE2">
      <w:pPr>
        <w:spacing w:line="240" w:lineRule="auto"/>
        <w:jc w:val="center"/>
        <w:rPr>
          <w:b/>
          <w:sz w:val="26"/>
          <w:szCs w:val="26"/>
        </w:rPr>
      </w:pPr>
    </w:p>
    <w:p w:rsidR="00495E4D" w:rsidRPr="001F7AE2" w:rsidRDefault="00F428AA" w:rsidP="001F7AE2">
      <w:pPr>
        <w:spacing w:line="240" w:lineRule="auto"/>
        <w:jc w:val="center"/>
        <w:rPr>
          <w:sz w:val="26"/>
          <w:szCs w:val="26"/>
        </w:rPr>
      </w:pPr>
      <w:r w:rsidRPr="001F7AE2">
        <w:rPr>
          <w:sz w:val="26"/>
          <w:szCs w:val="26"/>
        </w:rPr>
        <w:t>Срок реализации проекта- 1 год.</w:t>
      </w:r>
    </w:p>
    <w:p w:rsidR="000F3349" w:rsidRPr="001F7AE2" w:rsidRDefault="000F3349" w:rsidP="001F7AE2">
      <w:pPr>
        <w:spacing w:line="240" w:lineRule="auto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2674"/>
        <w:gridCol w:w="2487"/>
        <w:gridCol w:w="1625"/>
        <w:gridCol w:w="1657"/>
      </w:tblGrid>
      <w:tr w:rsidR="00495E4D" w:rsidRPr="001F7AE2">
        <w:tc>
          <w:tcPr>
            <w:tcW w:w="1205" w:type="dxa"/>
          </w:tcPr>
          <w:p w:rsidR="00495E4D" w:rsidRPr="001F7AE2" w:rsidRDefault="00495E4D" w:rsidP="001F7AE2">
            <w:pPr>
              <w:spacing w:line="240" w:lineRule="auto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74" w:type="dxa"/>
          </w:tcPr>
          <w:p w:rsidR="00495E4D" w:rsidRPr="001F7AE2" w:rsidRDefault="00495E4D" w:rsidP="001F7AE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487" w:type="dxa"/>
          </w:tcPr>
          <w:p w:rsidR="00495E4D" w:rsidRPr="001F7AE2" w:rsidRDefault="008B77C4" w:rsidP="001F7AE2">
            <w:pPr>
              <w:spacing w:line="240" w:lineRule="auto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Коли</w:t>
            </w:r>
            <w:r w:rsidR="00495E4D" w:rsidRPr="001F7AE2">
              <w:rPr>
                <w:b/>
                <w:sz w:val="26"/>
                <w:szCs w:val="26"/>
              </w:rPr>
              <w:t>чество</w:t>
            </w:r>
          </w:p>
        </w:tc>
        <w:tc>
          <w:tcPr>
            <w:tcW w:w="1625" w:type="dxa"/>
          </w:tcPr>
          <w:p w:rsidR="00495E4D" w:rsidRPr="001F7AE2" w:rsidRDefault="00495E4D" w:rsidP="001F7A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Цена</w:t>
            </w:r>
          </w:p>
          <w:p w:rsidR="00495E4D" w:rsidRPr="001F7AE2" w:rsidRDefault="00495E4D" w:rsidP="001F7A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1657" w:type="dxa"/>
          </w:tcPr>
          <w:p w:rsidR="00495E4D" w:rsidRPr="001F7AE2" w:rsidRDefault="00495E4D" w:rsidP="001F7AE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Сумма</w:t>
            </w:r>
          </w:p>
          <w:p w:rsidR="00495E4D" w:rsidRPr="001F7AE2" w:rsidRDefault="00495E4D" w:rsidP="001F7AE2">
            <w:pPr>
              <w:spacing w:line="240" w:lineRule="auto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(руб.)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495E4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Бумага</w:t>
            </w:r>
          </w:p>
        </w:tc>
        <w:tc>
          <w:tcPr>
            <w:tcW w:w="2487" w:type="dxa"/>
          </w:tcPr>
          <w:p w:rsidR="00495E4D" w:rsidRPr="001F7AE2" w:rsidRDefault="00AE428D" w:rsidP="001F7AE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</w:t>
            </w:r>
            <w:r w:rsidR="00CD77C0" w:rsidRPr="001F7AE2">
              <w:rPr>
                <w:sz w:val="26"/>
                <w:szCs w:val="26"/>
              </w:rPr>
              <w:t>0</w:t>
            </w:r>
          </w:p>
        </w:tc>
        <w:tc>
          <w:tcPr>
            <w:tcW w:w="1625" w:type="dxa"/>
          </w:tcPr>
          <w:p w:rsidR="00495E4D" w:rsidRPr="001F7AE2" w:rsidRDefault="008B77C4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2</w:t>
            </w:r>
            <w:r w:rsidR="00CD77C0" w:rsidRPr="001F7AE2">
              <w:rPr>
                <w:sz w:val="26"/>
                <w:szCs w:val="26"/>
              </w:rPr>
              <w:t>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 2</w:t>
            </w:r>
            <w:r w:rsidR="00CD77C0" w:rsidRPr="001F7AE2">
              <w:rPr>
                <w:sz w:val="26"/>
                <w:szCs w:val="26"/>
              </w:rPr>
              <w:t>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73632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rStyle w:val="af1"/>
                <w:b w:val="0"/>
                <w:color w:val="000000"/>
                <w:sz w:val="26"/>
                <w:szCs w:val="26"/>
              </w:rPr>
            </w:pPr>
            <w:r w:rsidRPr="001F7AE2">
              <w:rPr>
                <w:rStyle w:val="af1"/>
                <w:b w:val="0"/>
                <w:color w:val="000000"/>
                <w:sz w:val="26"/>
                <w:szCs w:val="26"/>
              </w:rPr>
              <w:t>Баннеры для оформления мероприятий</w:t>
            </w:r>
          </w:p>
        </w:tc>
        <w:tc>
          <w:tcPr>
            <w:tcW w:w="2487" w:type="dxa"/>
          </w:tcPr>
          <w:p w:rsidR="00495E4D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3</w:t>
            </w:r>
            <w:r w:rsidR="00CD77C0" w:rsidRPr="001F7AE2">
              <w:rPr>
                <w:sz w:val="26"/>
                <w:szCs w:val="26"/>
              </w:rPr>
              <w:t xml:space="preserve"> </w:t>
            </w:r>
            <w:r w:rsidR="00495E4D" w:rsidRPr="001F7AE2">
              <w:rPr>
                <w:sz w:val="26"/>
                <w:szCs w:val="26"/>
              </w:rPr>
              <w:t>шт</w:t>
            </w:r>
          </w:p>
        </w:tc>
        <w:tc>
          <w:tcPr>
            <w:tcW w:w="1625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3</w:t>
            </w:r>
            <w:r w:rsidR="00CD77C0" w:rsidRPr="001F7AE2">
              <w:rPr>
                <w:sz w:val="26"/>
                <w:szCs w:val="26"/>
              </w:rPr>
              <w:t>00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9</w:t>
            </w:r>
            <w:r w:rsidR="00B678B4" w:rsidRPr="001F7AE2">
              <w:rPr>
                <w:sz w:val="26"/>
                <w:szCs w:val="26"/>
              </w:rPr>
              <w:t xml:space="preserve"> </w:t>
            </w:r>
            <w:r w:rsidR="00CD77C0" w:rsidRPr="001F7AE2">
              <w:rPr>
                <w:sz w:val="26"/>
                <w:szCs w:val="26"/>
              </w:rPr>
              <w:t>0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73632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3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rStyle w:val="af1"/>
                <w:b w:val="0"/>
                <w:color w:val="000000"/>
                <w:sz w:val="26"/>
                <w:szCs w:val="26"/>
              </w:rPr>
            </w:pPr>
            <w:r w:rsidRPr="001F7AE2">
              <w:rPr>
                <w:rStyle w:val="af1"/>
                <w:b w:val="0"/>
                <w:color w:val="000000"/>
                <w:sz w:val="26"/>
                <w:szCs w:val="26"/>
              </w:rPr>
              <w:t>Воздушные шары</w:t>
            </w:r>
          </w:p>
        </w:tc>
        <w:tc>
          <w:tcPr>
            <w:tcW w:w="2487" w:type="dxa"/>
          </w:tcPr>
          <w:p w:rsidR="00495E4D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  <w:r w:rsidR="00495E4D" w:rsidRPr="001F7AE2">
              <w:rPr>
                <w:sz w:val="26"/>
                <w:szCs w:val="26"/>
              </w:rPr>
              <w:t>0</w:t>
            </w:r>
            <w:r w:rsidR="00CD77C0" w:rsidRPr="001F7AE2">
              <w:rPr>
                <w:sz w:val="26"/>
                <w:szCs w:val="26"/>
              </w:rPr>
              <w:t>0</w:t>
            </w:r>
            <w:r w:rsidR="00495E4D" w:rsidRPr="001F7AE2">
              <w:rPr>
                <w:sz w:val="26"/>
                <w:szCs w:val="26"/>
              </w:rPr>
              <w:t xml:space="preserve"> шт</w:t>
            </w:r>
          </w:p>
        </w:tc>
        <w:tc>
          <w:tcPr>
            <w:tcW w:w="1625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  <w:r w:rsidR="00CD77C0" w:rsidRPr="001F7AE2">
              <w:rPr>
                <w:sz w:val="26"/>
                <w:szCs w:val="26"/>
              </w:rPr>
              <w:t>0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73632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4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rStyle w:val="af1"/>
                <w:b w:val="0"/>
                <w:color w:val="000000"/>
                <w:sz w:val="26"/>
                <w:szCs w:val="26"/>
              </w:rPr>
            </w:pPr>
            <w:r w:rsidRPr="001F7AE2">
              <w:rPr>
                <w:rStyle w:val="af1"/>
                <w:b w:val="0"/>
                <w:color w:val="000000"/>
                <w:sz w:val="26"/>
                <w:szCs w:val="26"/>
              </w:rPr>
              <w:t>Призовая продукция</w:t>
            </w:r>
          </w:p>
        </w:tc>
        <w:tc>
          <w:tcPr>
            <w:tcW w:w="2487" w:type="dxa"/>
          </w:tcPr>
          <w:p w:rsidR="00495E4D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  <w:r w:rsidR="00CD77C0" w:rsidRPr="001F7AE2">
              <w:rPr>
                <w:sz w:val="26"/>
                <w:szCs w:val="26"/>
              </w:rPr>
              <w:t>00</w:t>
            </w:r>
          </w:p>
        </w:tc>
        <w:tc>
          <w:tcPr>
            <w:tcW w:w="1625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0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  <w:r w:rsidR="00CD77C0" w:rsidRPr="001F7AE2">
              <w:rPr>
                <w:sz w:val="26"/>
                <w:szCs w:val="26"/>
              </w:rPr>
              <w:t>0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73632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5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rStyle w:val="af1"/>
                <w:b w:val="0"/>
                <w:color w:val="000000"/>
                <w:sz w:val="26"/>
                <w:szCs w:val="26"/>
              </w:rPr>
            </w:pPr>
            <w:r w:rsidRPr="001F7AE2">
              <w:rPr>
                <w:rStyle w:val="af1"/>
                <w:b w:val="0"/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2487" w:type="dxa"/>
          </w:tcPr>
          <w:p w:rsidR="00495E4D" w:rsidRPr="001F7AE2" w:rsidRDefault="00CD77C0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 xml:space="preserve">1 </w:t>
            </w:r>
            <w:r w:rsidR="00495E4D" w:rsidRPr="001F7AE2">
              <w:rPr>
                <w:sz w:val="26"/>
                <w:szCs w:val="26"/>
              </w:rPr>
              <w:t>шт</w:t>
            </w:r>
          </w:p>
        </w:tc>
        <w:tc>
          <w:tcPr>
            <w:tcW w:w="1625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5</w:t>
            </w:r>
            <w:r w:rsidR="00CD77C0" w:rsidRPr="001F7AE2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5</w:t>
            </w:r>
            <w:r w:rsidR="00CD77C0" w:rsidRPr="001F7AE2">
              <w:rPr>
                <w:sz w:val="26"/>
                <w:szCs w:val="26"/>
              </w:rPr>
              <w:t xml:space="preserve"> 0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6</w:t>
            </w:r>
          </w:p>
        </w:tc>
        <w:tc>
          <w:tcPr>
            <w:tcW w:w="2674" w:type="dxa"/>
          </w:tcPr>
          <w:p w:rsidR="00495E4D" w:rsidRPr="001F7AE2" w:rsidRDefault="00CD77C0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Транспортные расходы (экскурсии в музеи)</w:t>
            </w:r>
          </w:p>
        </w:tc>
        <w:tc>
          <w:tcPr>
            <w:tcW w:w="2487" w:type="dxa"/>
          </w:tcPr>
          <w:p w:rsidR="00495E4D" w:rsidRPr="001F7AE2" w:rsidRDefault="00CD77C0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 раза</w:t>
            </w:r>
          </w:p>
        </w:tc>
        <w:tc>
          <w:tcPr>
            <w:tcW w:w="1625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0</w:t>
            </w:r>
            <w:r w:rsidR="001D5202" w:rsidRPr="001F7AE2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</w:t>
            </w:r>
            <w:r w:rsidR="001D5202" w:rsidRPr="001F7AE2">
              <w:rPr>
                <w:sz w:val="26"/>
                <w:szCs w:val="26"/>
              </w:rPr>
              <w:t>0 000</w:t>
            </w:r>
          </w:p>
        </w:tc>
      </w:tr>
      <w:tr w:rsidR="00B678B4" w:rsidRPr="001F7AE2">
        <w:tc>
          <w:tcPr>
            <w:tcW w:w="1205" w:type="dxa"/>
          </w:tcPr>
          <w:p w:rsidR="00B678B4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7</w:t>
            </w:r>
          </w:p>
        </w:tc>
        <w:tc>
          <w:tcPr>
            <w:tcW w:w="2674" w:type="dxa"/>
          </w:tcPr>
          <w:p w:rsidR="00B678B4" w:rsidRPr="001F7AE2" w:rsidRDefault="00B678B4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Комплект  метод</w:t>
            </w:r>
            <w:r w:rsidR="00AE428D" w:rsidRPr="001F7AE2">
              <w:rPr>
                <w:sz w:val="26"/>
                <w:szCs w:val="26"/>
              </w:rPr>
              <w:t>ических дисков с презентациями</w:t>
            </w:r>
            <w:r w:rsidRPr="001F7AE2">
              <w:rPr>
                <w:sz w:val="26"/>
                <w:szCs w:val="26"/>
              </w:rPr>
              <w:t xml:space="preserve"> мероприятий</w:t>
            </w:r>
          </w:p>
        </w:tc>
        <w:tc>
          <w:tcPr>
            <w:tcW w:w="2487" w:type="dxa"/>
          </w:tcPr>
          <w:p w:rsidR="00B678B4" w:rsidRPr="001F7AE2" w:rsidRDefault="00B678B4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1 шт</w:t>
            </w:r>
          </w:p>
        </w:tc>
        <w:tc>
          <w:tcPr>
            <w:tcW w:w="1625" w:type="dxa"/>
          </w:tcPr>
          <w:p w:rsidR="00B678B4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3</w:t>
            </w:r>
            <w:r w:rsidR="00B678B4" w:rsidRPr="001F7AE2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657" w:type="dxa"/>
          </w:tcPr>
          <w:p w:rsidR="00B678B4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3</w:t>
            </w:r>
            <w:r w:rsidR="00B678B4" w:rsidRPr="001F7AE2">
              <w:rPr>
                <w:sz w:val="26"/>
                <w:szCs w:val="26"/>
              </w:rPr>
              <w:t xml:space="preserve"> 000</w:t>
            </w:r>
          </w:p>
        </w:tc>
      </w:tr>
      <w:tr w:rsidR="00B678B4" w:rsidRPr="001F7AE2">
        <w:tc>
          <w:tcPr>
            <w:tcW w:w="1205" w:type="dxa"/>
          </w:tcPr>
          <w:p w:rsidR="00B678B4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8</w:t>
            </w:r>
          </w:p>
        </w:tc>
        <w:tc>
          <w:tcPr>
            <w:tcW w:w="2674" w:type="dxa"/>
          </w:tcPr>
          <w:p w:rsidR="00B678B4" w:rsidRPr="001F7AE2" w:rsidRDefault="00B678B4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Цветы</w:t>
            </w:r>
            <w:r w:rsidR="0073632D" w:rsidRPr="001F7AE2">
              <w:rPr>
                <w:sz w:val="26"/>
                <w:szCs w:val="26"/>
              </w:rPr>
              <w:t xml:space="preserve"> для поздравления ветеранов ко Дню Победы</w:t>
            </w:r>
          </w:p>
        </w:tc>
        <w:tc>
          <w:tcPr>
            <w:tcW w:w="2487" w:type="dxa"/>
          </w:tcPr>
          <w:p w:rsidR="00B678B4" w:rsidRPr="001F7AE2" w:rsidRDefault="00B678B4" w:rsidP="001F7AE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B678B4" w:rsidRPr="001F7AE2" w:rsidRDefault="00B678B4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5 000</w:t>
            </w:r>
          </w:p>
        </w:tc>
        <w:tc>
          <w:tcPr>
            <w:tcW w:w="1657" w:type="dxa"/>
          </w:tcPr>
          <w:p w:rsidR="00B678B4" w:rsidRPr="001F7AE2" w:rsidRDefault="00B678B4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5 000</w:t>
            </w:r>
          </w:p>
        </w:tc>
      </w:tr>
      <w:tr w:rsidR="0073632D" w:rsidRPr="001F7AE2">
        <w:tc>
          <w:tcPr>
            <w:tcW w:w="1205" w:type="dxa"/>
          </w:tcPr>
          <w:p w:rsidR="0073632D" w:rsidRPr="001F7AE2" w:rsidRDefault="00AE428D" w:rsidP="001F7AE2">
            <w:pPr>
              <w:spacing w:line="240" w:lineRule="auto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674" w:type="dxa"/>
          </w:tcPr>
          <w:p w:rsidR="0073632D" w:rsidRPr="001F7AE2" w:rsidRDefault="0073632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Грамоты, благодарственные письма, подарки активным участникам проекта (итоговое мероприятие)</w:t>
            </w:r>
          </w:p>
        </w:tc>
        <w:tc>
          <w:tcPr>
            <w:tcW w:w="2487" w:type="dxa"/>
          </w:tcPr>
          <w:p w:rsidR="0073632D" w:rsidRPr="001F7AE2" w:rsidRDefault="0073632D" w:rsidP="001F7AE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73632D" w:rsidRPr="001F7AE2" w:rsidRDefault="0073632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73632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>2</w:t>
            </w:r>
            <w:r w:rsidR="0073632D" w:rsidRPr="001F7AE2">
              <w:rPr>
                <w:sz w:val="26"/>
                <w:szCs w:val="26"/>
              </w:rPr>
              <w:t xml:space="preserve"> 000</w:t>
            </w:r>
          </w:p>
        </w:tc>
      </w:tr>
      <w:tr w:rsidR="00495E4D" w:rsidRPr="001F7AE2">
        <w:tc>
          <w:tcPr>
            <w:tcW w:w="1205" w:type="dxa"/>
          </w:tcPr>
          <w:p w:rsidR="00495E4D" w:rsidRPr="001F7AE2" w:rsidRDefault="00495E4D" w:rsidP="001F7AE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74" w:type="dxa"/>
          </w:tcPr>
          <w:p w:rsidR="00495E4D" w:rsidRPr="001F7AE2" w:rsidRDefault="00495E4D" w:rsidP="001F7AE2">
            <w:pPr>
              <w:spacing w:line="240" w:lineRule="auto"/>
              <w:rPr>
                <w:b/>
                <w:sz w:val="26"/>
                <w:szCs w:val="26"/>
              </w:rPr>
            </w:pPr>
            <w:r w:rsidRPr="001F7AE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87" w:type="dxa"/>
          </w:tcPr>
          <w:p w:rsidR="00495E4D" w:rsidRPr="001F7AE2" w:rsidRDefault="00495E4D" w:rsidP="001F7AE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25" w:type="dxa"/>
          </w:tcPr>
          <w:p w:rsidR="00495E4D" w:rsidRPr="001F7AE2" w:rsidRDefault="00495E4D" w:rsidP="001F7AE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495E4D" w:rsidRPr="001F7AE2" w:rsidRDefault="00AE428D" w:rsidP="001F7AE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F7AE2">
              <w:rPr>
                <w:sz w:val="26"/>
                <w:szCs w:val="26"/>
              </w:rPr>
              <w:t xml:space="preserve"> 40 200</w:t>
            </w:r>
          </w:p>
        </w:tc>
      </w:tr>
    </w:tbl>
    <w:p w:rsidR="000F0448" w:rsidRPr="001F7AE2" w:rsidRDefault="000F0448" w:rsidP="001F7AE2">
      <w:pPr>
        <w:spacing w:line="240" w:lineRule="auto"/>
        <w:ind w:firstLine="0"/>
        <w:rPr>
          <w:b/>
          <w:sz w:val="26"/>
          <w:szCs w:val="26"/>
        </w:rPr>
      </w:pPr>
    </w:p>
    <w:p w:rsidR="001F7AE2" w:rsidRPr="001F7AE2" w:rsidRDefault="001F7AE2" w:rsidP="001F7AE2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1F7AE2">
        <w:rPr>
          <w:b/>
          <w:sz w:val="26"/>
          <w:szCs w:val="26"/>
        </w:rPr>
        <w:t>15.Литература:</w:t>
      </w:r>
    </w:p>
    <w:p w:rsidR="001F7AE2" w:rsidRDefault="001F7AE2" w:rsidP="001F7AE2">
      <w:pPr>
        <w:spacing w:line="240" w:lineRule="auto"/>
        <w:ind w:firstLine="0"/>
        <w:rPr>
          <w:sz w:val="26"/>
          <w:szCs w:val="26"/>
        </w:rPr>
      </w:pPr>
    </w:p>
    <w:p w:rsidR="001F7AE2" w:rsidRPr="001F7AE2" w:rsidRDefault="001F7AE2" w:rsidP="001F7AE2">
      <w:pPr>
        <w:spacing w:line="240" w:lineRule="auto"/>
        <w:ind w:left="1110" w:firstLine="0"/>
        <w:rPr>
          <w:sz w:val="26"/>
          <w:szCs w:val="26"/>
        </w:rPr>
      </w:pPr>
    </w:p>
    <w:p w:rsidR="001F7AE2" w:rsidRPr="001F7AE2" w:rsidRDefault="001F7AE2" w:rsidP="001F7AE2">
      <w:pPr>
        <w:pStyle w:val="a3"/>
        <w:spacing w:before="0" w:beforeAutospacing="0" w:after="0" w:afterAutospacing="0" w:line="240" w:lineRule="auto"/>
        <w:ind w:firstLine="0"/>
        <w:textAlignment w:val="baseline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 Единая концепция духовно-нравственного воспитания и развития подрастающего поколения Чеченской Республики (от 14.02.2013 г.).</w:t>
      </w:r>
    </w:p>
    <w:p w:rsidR="001F7AE2" w:rsidRPr="001F7AE2" w:rsidRDefault="001F7AE2" w:rsidP="001F7AE2">
      <w:pPr>
        <w:pStyle w:val="a3"/>
        <w:numPr>
          <w:ilvl w:val="1"/>
          <w:numId w:val="1"/>
        </w:numPr>
        <w:spacing w:before="0" w:beforeAutospacing="0" w:after="0" w:afterAutospacing="0" w:line="240" w:lineRule="auto"/>
        <w:textAlignment w:val="baseline"/>
        <w:rPr>
          <w:bCs/>
          <w:sz w:val="26"/>
          <w:szCs w:val="26"/>
        </w:rPr>
      </w:pPr>
      <w:r w:rsidRPr="001F7AE2">
        <w:rPr>
          <w:color w:val="232323"/>
          <w:sz w:val="26"/>
          <w:szCs w:val="26"/>
          <w:shd w:val="clear" w:color="auto" w:fill="FFFFFF"/>
        </w:rPr>
        <w:t xml:space="preserve"> Молодое поколение Чеченской Республики. Гадаев В.Ю -Грозный. 2011.</w:t>
      </w:r>
      <w:r w:rsidRPr="001F7AE2">
        <w:rPr>
          <w:sz w:val="26"/>
          <w:szCs w:val="26"/>
        </w:rPr>
        <w:t>.</w:t>
      </w:r>
    </w:p>
    <w:p w:rsidR="001F7AE2" w:rsidRPr="001F7AE2" w:rsidRDefault="001F7AE2" w:rsidP="001F7AE2">
      <w:pPr>
        <w:pStyle w:val="a3"/>
        <w:numPr>
          <w:ilvl w:val="1"/>
          <w:numId w:val="1"/>
        </w:numPr>
        <w:spacing w:before="0" w:beforeAutospacing="0" w:after="0" w:afterAutospacing="0" w:line="240" w:lineRule="auto"/>
        <w:textAlignment w:val="baseline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 xml:space="preserve"> Духовно-нравственное воспитание в современной чеченской школе. А.Я. Мамаев- 28.12.2016г.</w:t>
      </w:r>
    </w:p>
    <w:p w:rsidR="001F7AE2" w:rsidRPr="001F7AE2" w:rsidRDefault="001F7AE2" w:rsidP="001F7AE2">
      <w:pPr>
        <w:pStyle w:val="a3"/>
        <w:spacing w:before="0" w:beforeAutospacing="0" w:after="0" w:afterAutospacing="0" w:line="240" w:lineRule="auto"/>
        <w:ind w:firstLine="0"/>
        <w:textAlignment w:val="baseline"/>
        <w:rPr>
          <w:bCs/>
          <w:sz w:val="26"/>
          <w:szCs w:val="26"/>
        </w:rPr>
      </w:pPr>
      <w:r w:rsidRPr="001F7AE2">
        <w:rPr>
          <w:bCs/>
          <w:sz w:val="26"/>
          <w:szCs w:val="26"/>
        </w:rPr>
        <w:t>5.  Вырщиков А.Н., Кусмарцев Б.М. Патриотическое воспитание молодёжи в современном российском обществе. -Волгоград,2006</w:t>
      </w:r>
    </w:p>
    <w:p w:rsidR="001F7AE2" w:rsidRPr="001F7AE2" w:rsidRDefault="001F7AE2" w:rsidP="001F7AE2">
      <w:pPr>
        <w:pStyle w:val="a3"/>
        <w:spacing w:before="0" w:beforeAutospacing="0" w:after="0" w:afterAutospacing="0" w:line="240" w:lineRule="auto"/>
        <w:ind w:firstLine="0"/>
        <w:textAlignment w:val="baseline"/>
        <w:rPr>
          <w:sz w:val="26"/>
          <w:szCs w:val="26"/>
        </w:rPr>
      </w:pPr>
      <w:r w:rsidRPr="001F7AE2">
        <w:rPr>
          <w:bCs/>
          <w:sz w:val="26"/>
          <w:szCs w:val="26"/>
        </w:rPr>
        <w:t xml:space="preserve"> 6. Заставенко В.А. Военно-патриотическое воспитание подростков в государственных учреждениях дополнительного образования. Дисс. канд. пед. наук. СПб, 2005.-177 л.</w:t>
      </w:r>
      <w:r w:rsidRPr="001F7AE2">
        <w:rPr>
          <w:sz w:val="26"/>
          <w:szCs w:val="26"/>
        </w:rPr>
        <w:t xml:space="preserve"> </w:t>
      </w:r>
    </w:p>
    <w:p w:rsidR="001F7AE2" w:rsidRDefault="001F7AE2" w:rsidP="001F7AE2">
      <w:pPr>
        <w:spacing w:line="240" w:lineRule="auto"/>
        <w:ind w:firstLine="0"/>
        <w:rPr>
          <w:sz w:val="26"/>
          <w:szCs w:val="26"/>
        </w:rPr>
      </w:pPr>
    </w:p>
    <w:p w:rsidR="007E0866" w:rsidRDefault="007E0866" w:rsidP="001F7AE2">
      <w:pPr>
        <w:spacing w:line="240" w:lineRule="auto"/>
        <w:ind w:firstLine="0"/>
        <w:rPr>
          <w:sz w:val="26"/>
          <w:szCs w:val="26"/>
        </w:rPr>
      </w:pPr>
    </w:p>
    <w:p w:rsidR="007E0866" w:rsidRDefault="007E0866" w:rsidP="001F7AE2">
      <w:pPr>
        <w:spacing w:line="240" w:lineRule="auto"/>
        <w:ind w:firstLine="0"/>
        <w:rPr>
          <w:sz w:val="26"/>
          <w:szCs w:val="26"/>
        </w:rPr>
      </w:pPr>
    </w:p>
    <w:p w:rsidR="007E0866" w:rsidRPr="001F7AE2" w:rsidRDefault="007E0866" w:rsidP="001F7AE2">
      <w:pPr>
        <w:spacing w:line="240" w:lineRule="auto"/>
        <w:ind w:firstLine="0"/>
        <w:rPr>
          <w:sz w:val="26"/>
          <w:szCs w:val="26"/>
        </w:rPr>
      </w:pPr>
      <w:r w:rsidRPr="007E0866">
        <w:rPr>
          <w:sz w:val="26"/>
          <w:szCs w:val="26"/>
        </w:rPr>
        <w:object w:dxaOrig="9355" w:dyaOrig="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pt" o:ole="">
            <v:imagedata r:id="rId10" o:title=""/>
          </v:shape>
          <o:OLEObject Type="Embed" ProgID="Word.Document.12" ShapeID="_x0000_i1025" DrawAspect="Content" ObjectID="_1622885754" r:id="rId11">
            <o:FieldCodes>\s</o:FieldCodes>
          </o:OLEObject>
        </w:object>
      </w:r>
      <w:bookmarkStart w:id="9" w:name="_GoBack"/>
      <w:bookmarkEnd w:id="9"/>
    </w:p>
    <w:sectPr w:rsidR="007E0866" w:rsidRPr="001F7AE2" w:rsidSect="00F65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06" w:bottom="1079" w:left="126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16" w:rsidRDefault="001A7E16">
      <w:r>
        <w:separator/>
      </w:r>
    </w:p>
  </w:endnote>
  <w:endnote w:type="continuationSeparator" w:id="0">
    <w:p w:rsidR="001A7E16" w:rsidRDefault="001A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SanP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3" w:rsidRDefault="008C1A0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3" w:rsidRDefault="008C1A0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3" w:rsidRDefault="008C1A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16" w:rsidRDefault="001A7E16">
      <w:r>
        <w:separator/>
      </w:r>
    </w:p>
  </w:footnote>
  <w:footnote w:type="continuationSeparator" w:id="0">
    <w:p w:rsidR="001A7E16" w:rsidRDefault="001A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3" w:rsidRDefault="008C1A03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E0" w:rsidRPr="0029717B" w:rsidRDefault="00593FE0">
    <w:pPr>
      <w:pStyle w:val="af6"/>
      <w:jc w:val="center"/>
      <w:rPr>
        <w:sz w:val="24"/>
        <w:szCs w:val="24"/>
      </w:rPr>
    </w:pPr>
    <w:r w:rsidRPr="0029717B">
      <w:rPr>
        <w:sz w:val="24"/>
        <w:szCs w:val="24"/>
      </w:rPr>
      <w:fldChar w:fldCharType="begin"/>
    </w:r>
    <w:r w:rsidRPr="0029717B">
      <w:rPr>
        <w:sz w:val="24"/>
        <w:szCs w:val="24"/>
      </w:rPr>
      <w:instrText>PAGE   \* MERGEFORMAT</w:instrText>
    </w:r>
    <w:r w:rsidRPr="0029717B">
      <w:rPr>
        <w:sz w:val="24"/>
        <w:szCs w:val="24"/>
      </w:rPr>
      <w:fldChar w:fldCharType="separate"/>
    </w:r>
    <w:r w:rsidR="007E0866">
      <w:rPr>
        <w:noProof/>
        <w:sz w:val="24"/>
        <w:szCs w:val="24"/>
      </w:rPr>
      <w:t>15</w:t>
    </w:r>
    <w:r w:rsidRPr="0029717B">
      <w:rPr>
        <w:sz w:val="24"/>
        <w:szCs w:val="24"/>
      </w:rPr>
      <w:fldChar w:fldCharType="end"/>
    </w:r>
  </w:p>
  <w:p w:rsidR="00593FE0" w:rsidRDefault="00593FE0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03" w:rsidRDefault="008C1A0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3C48"/>
    <w:multiLevelType w:val="hybridMultilevel"/>
    <w:tmpl w:val="62FA7312"/>
    <w:lvl w:ilvl="0" w:tplc="7954EBE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06F762A"/>
    <w:multiLevelType w:val="hybridMultilevel"/>
    <w:tmpl w:val="0D7C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26CF"/>
    <w:multiLevelType w:val="hybridMultilevel"/>
    <w:tmpl w:val="20468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F0DB8"/>
    <w:multiLevelType w:val="hybridMultilevel"/>
    <w:tmpl w:val="EC18D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831071"/>
    <w:multiLevelType w:val="hybridMultilevel"/>
    <w:tmpl w:val="33EE8094"/>
    <w:lvl w:ilvl="0" w:tplc="E5DCD1AA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933E5F"/>
    <w:multiLevelType w:val="hybridMultilevel"/>
    <w:tmpl w:val="D3E80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B071A"/>
    <w:multiLevelType w:val="hybridMultilevel"/>
    <w:tmpl w:val="4DAC2626"/>
    <w:lvl w:ilvl="0" w:tplc="C04A72A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A5EF5"/>
    <w:multiLevelType w:val="hybridMultilevel"/>
    <w:tmpl w:val="71483C84"/>
    <w:lvl w:ilvl="0" w:tplc="ABF2CCDC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C1083"/>
    <w:multiLevelType w:val="multilevel"/>
    <w:tmpl w:val="46B6096E"/>
    <w:lvl w:ilvl="0">
      <w:start w:val="1"/>
      <w:numFmt w:val="decimal"/>
      <w:pStyle w:val="1"/>
      <w:lvlText w:val="%1."/>
      <w:lvlJc w:val="left"/>
      <w:pPr>
        <w:ind w:left="2487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DA36432"/>
    <w:multiLevelType w:val="hybridMultilevel"/>
    <w:tmpl w:val="5FA6B90E"/>
    <w:lvl w:ilvl="0" w:tplc="C04A72A2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5482871"/>
    <w:multiLevelType w:val="multilevel"/>
    <w:tmpl w:val="7010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38625D"/>
    <w:multiLevelType w:val="hybridMultilevel"/>
    <w:tmpl w:val="CEA081F4"/>
    <w:lvl w:ilvl="0" w:tplc="ABF2CCDC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2041F"/>
    <w:multiLevelType w:val="hybridMultilevel"/>
    <w:tmpl w:val="A0FA0864"/>
    <w:lvl w:ilvl="0" w:tplc="83A27E6E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6063F"/>
    <w:multiLevelType w:val="hybridMultilevel"/>
    <w:tmpl w:val="784A2040"/>
    <w:lvl w:ilvl="0" w:tplc="E5DCD1A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F1"/>
    <w:rsid w:val="00004207"/>
    <w:rsid w:val="00005F5C"/>
    <w:rsid w:val="00006951"/>
    <w:rsid w:val="000076B0"/>
    <w:rsid w:val="00015AD2"/>
    <w:rsid w:val="00017B5A"/>
    <w:rsid w:val="00026968"/>
    <w:rsid w:val="000329C9"/>
    <w:rsid w:val="00033DA9"/>
    <w:rsid w:val="00036BAA"/>
    <w:rsid w:val="00040039"/>
    <w:rsid w:val="00041DD3"/>
    <w:rsid w:val="00047679"/>
    <w:rsid w:val="00047E79"/>
    <w:rsid w:val="00057A7A"/>
    <w:rsid w:val="00060FB0"/>
    <w:rsid w:val="000613A9"/>
    <w:rsid w:val="00071443"/>
    <w:rsid w:val="00077137"/>
    <w:rsid w:val="00087131"/>
    <w:rsid w:val="00092792"/>
    <w:rsid w:val="000951C8"/>
    <w:rsid w:val="00096197"/>
    <w:rsid w:val="000A190F"/>
    <w:rsid w:val="000A1B72"/>
    <w:rsid w:val="000A2D7D"/>
    <w:rsid w:val="000A382D"/>
    <w:rsid w:val="000A6728"/>
    <w:rsid w:val="000A68BD"/>
    <w:rsid w:val="000A6EDB"/>
    <w:rsid w:val="000B4840"/>
    <w:rsid w:val="000C36DD"/>
    <w:rsid w:val="000C6036"/>
    <w:rsid w:val="000C6976"/>
    <w:rsid w:val="000D0858"/>
    <w:rsid w:val="000D0F04"/>
    <w:rsid w:val="000D2BFF"/>
    <w:rsid w:val="000D4EF4"/>
    <w:rsid w:val="000E1B18"/>
    <w:rsid w:val="000E3818"/>
    <w:rsid w:val="000E5380"/>
    <w:rsid w:val="000E6E12"/>
    <w:rsid w:val="000E711A"/>
    <w:rsid w:val="000F0448"/>
    <w:rsid w:val="000F1681"/>
    <w:rsid w:val="000F3349"/>
    <w:rsid w:val="000F4A93"/>
    <w:rsid w:val="00100FC3"/>
    <w:rsid w:val="00102FF5"/>
    <w:rsid w:val="00105D5A"/>
    <w:rsid w:val="00107307"/>
    <w:rsid w:val="00114A8B"/>
    <w:rsid w:val="001202BB"/>
    <w:rsid w:val="001208BA"/>
    <w:rsid w:val="0012195E"/>
    <w:rsid w:val="001235DF"/>
    <w:rsid w:val="00123C2C"/>
    <w:rsid w:val="0012413E"/>
    <w:rsid w:val="00132DF5"/>
    <w:rsid w:val="00140AA5"/>
    <w:rsid w:val="00151ABA"/>
    <w:rsid w:val="0015412A"/>
    <w:rsid w:val="00162130"/>
    <w:rsid w:val="0016415A"/>
    <w:rsid w:val="00173D1F"/>
    <w:rsid w:val="0017554B"/>
    <w:rsid w:val="00176612"/>
    <w:rsid w:val="00194CEB"/>
    <w:rsid w:val="00196015"/>
    <w:rsid w:val="001A541B"/>
    <w:rsid w:val="001A545F"/>
    <w:rsid w:val="001A7E16"/>
    <w:rsid w:val="001B0EDD"/>
    <w:rsid w:val="001B1810"/>
    <w:rsid w:val="001B1D8C"/>
    <w:rsid w:val="001B4288"/>
    <w:rsid w:val="001C32F3"/>
    <w:rsid w:val="001D025F"/>
    <w:rsid w:val="001D5202"/>
    <w:rsid w:val="001D61E9"/>
    <w:rsid w:val="001D75CD"/>
    <w:rsid w:val="001E1B75"/>
    <w:rsid w:val="001E2120"/>
    <w:rsid w:val="001F35FD"/>
    <w:rsid w:val="001F505A"/>
    <w:rsid w:val="001F7AE2"/>
    <w:rsid w:val="00200FF8"/>
    <w:rsid w:val="00203278"/>
    <w:rsid w:val="0020517B"/>
    <w:rsid w:val="00210EAB"/>
    <w:rsid w:val="0021162F"/>
    <w:rsid w:val="0021442D"/>
    <w:rsid w:val="00214814"/>
    <w:rsid w:val="002170D7"/>
    <w:rsid w:val="00220286"/>
    <w:rsid w:val="0022550A"/>
    <w:rsid w:val="00226E8A"/>
    <w:rsid w:val="00227315"/>
    <w:rsid w:val="0022760A"/>
    <w:rsid w:val="002279CF"/>
    <w:rsid w:val="00236B72"/>
    <w:rsid w:val="00237C61"/>
    <w:rsid w:val="0024099F"/>
    <w:rsid w:val="00247EDB"/>
    <w:rsid w:val="002505E0"/>
    <w:rsid w:val="0025548F"/>
    <w:rsid w:val="0026146F"/>
    <w:rsid w:val="00261A76"/>
    <w:rsid w:val="00261EE6"/>
    <w:rsid w:val="00264EE8"/>
    <w:rsid w:val="00280B38"/>
    <w:rsid w:val="00280E7F"/>
    <w:rsid w:val="00282801"/>
    <w:rsid w:val="00286ED7"/>
    <w:rsid w:val="00291C81"/>
    <w:rsid w:val="0029717B"/>
    <w:rsid w:val="0029761C"/>
    <w:rsid w:val="002A1F5E"/>
    <w:rsid w:val="002A26CE"/>
    <w:rsid w:val="002A271E"/>
    <w:rsid w:val="002A688F"/>
    <w:rsid w:val="002B0052"/>
    <w:rsid w:val="002B047B"/>
    <w:rsid w:val="002B0E76"/>
    <w:rsid w:val="002B1A26"/>
    <w:rsid w:val="002B7B73"/>
    <w:rsid w:val="002C0D3B"/>
    <w:rsid w:val="002C1EAE"/>
    <w:rsid w:val="002D032A"/>
    <w:rsid w:val="002D15F5"/>
    <w:rsid w:val="002D361D"/>
    <w:rsid w:val="002D48FC"/>
    <w:rsid w:val="002D6672"/>
    <w:rsid w:val="002D6A0E"/>
    <w:rsid w:val="002E1257"/>
    <w:rsid w:val="002E636C"/>
    <w:rsid w:val="002F46A3"/>
    <w:rsid w:val="002F58AB"/>
    <w:rsid w:val="002F6112"/>
    <w:rsid w:val="00300A2A"/>
    <w:rsid w:val="003046B9"/>
    <w:rsid w:val="00305CA0"/>
    <w:rsid w:val="0031052E"/>
    <w:rsid w:val="003127FF"/>
    <w:rsid w:val="0031381B"/>
    <w:rsid w:val="00316317"/>
    <w:rsid w:val="0031711E"/>
    <w:rsid w:val="00317F06"/>
    <w:rsid w:val="003216D8"/>
    <w:rsid w:val="00330D51"/>
    <w:rsid w:val="00331AAE"/>
    <w:rsid w:val="00332026"/>
    <w:rsid w:val="003322DB"/>
    <w:rsid w:val="00336331"/>
    <w:rsid w:val="003404B1"/>
    <w:rsid w:val="003406EC"/>
    <w:rsid w:val="00343A7A"/>
    <w:rsid w:val="00350321"/>
    <w:rsid w:val="00354E76"/>
    <w:rsid w:val="003572F4"/>
    <w:rsid w:val="0036137C"/>
    <w:rsid w:val="00361B1A"/>
    <w:rsid w:val="00365407"/>
    <w:rsid w:val="003657BA"/>
    <w:rsid w:val="00365A37"/>
    <w:rsid w:val="00365C47"/>
    <w:rsid w:val="00370870"/>
    <w:rsid w:val="0037178E"/>
    <w:rsid w:val="00374BAF"/>
    <w:rsid w:val="003754EC"/>
    <w:rsid w:val="00386BA2"/>
    <w:rsid w:val="00394153"/>
    <w:rsid w:val="00397F94"/>
    <w:rsid w:val="003A2F42"/>
    <w:rsid w:val="003A47FD"/>
    <w:rsid w:val="003A4912"/>
    <w:rsid w:val="003B39F0"/>
    <w:rsid w:val="003B3B48"/>
    <w:rsid w:val="003B6C99"/>
    <w:rsid w:val="003B7810"/>
    <w:rsid w:val="003C5FE9"/>
    <w:rsid w:val="003D0030"/>
    <w:rsid w:val="003D2F71"/>
    <w:rsid w:val="003D6737"/>
    <w:rsid w:val="003E293A"/>
    <w:rsid w:val="003E50AF"/>
    <w:rsid w:val="003E63A3"/>
    <w:rsid w:val="003E7CDB"/>
    <w:rsid w:val="003F17A7"/>
    <w:rsid w:val="003F33C8"/>
    <w:rsid w:val="003F6E18"/>
    <w:rsid w:val="004006CE"/>
    <w:rsid w:val="00412AE4"/>
    <w:rsid w:val="0041437D"/>
    <w:rsid w:val="00415865"/>
    <w:rsid w:val="004200FF"/>
    <w:rsid w:val="0042277D"/>
    <w:rsid w:val="0042518F"/>
    <w:rsid w:val="004267B3"/>
    <w:rsid w:val="00427C86"/>
    <w:rsid w:val="004304F8"/>
    <w:rsid w:val="00436432"/>
    <w:rsid w:val="00442F25"/>
    <w:rsid w:val="00455CEB"/>
    <w:rsid w:val="00462F71"/>
    <w:rsid w:val="0046606F"/>
    <w:rsid w:val="004672EA"/>
    <w:rsid w:val="00470F2E"/>
    <w:rsid w:val="00474CCB"/>
    <w:rsid w:val="004763FB"/>
    <w:rsid w:val="0048120C"/>
    <w:rsid w:val="004855E9"/>
    <w:rsid w:val="00487C52"/>
    <w:rsid w:val="0049059F"/>
    <w:rsid w:val="00495E4D"/>
    <w:rsid w:val="004A2322"/>
    <w:rsid w:val="004A4907"/>
    <w:rsid w:val="004B00D5"/>
    <w:rsid w:val="004B1E0F"/>
    <w:rsid w:val="004C2647"/>
    <w:rsid w:val="004C63AC"/>
    <w:rsid w:val="004C759A"/>
    <w:rsid w:val="004D0295"/>
    <w:rsid w:val="004D1D5C"/>
    <w:rsid w:val="004D245C"/>
    <w:rsid w:val="004D2D6C"/>
    <w:rsid w:val="004E1116"/>
    <w:rsid w:val="004F0100"/>
    <w:rsid w:val="0050129B"/>
    <w:rsid w:val="0050165E"/>
    <w:rsid w:val="00504383"/>
    <w:rsid w:val="005121E1"/>
    <w:rsid w:val="005127C3"/>
    <w:rsid w:val="00515562"/>
    <w:rsid w:val="005179B5"/>
    <w:rsid w:val="00520D72"/>
    <w:rsid w:val="005260BB"/>
    <w:rsid w:val="00531B5C"/>
    <w:rsid w:val="00531C72"/>
    <w:rsid w:val="005327EB"/>
    <w:rsid w:val="00540949"/>
    <w:rsid w:val="00543138"/>
    <w:rsid w:val="00546AD4"/>
    <w:rsid w:val="00552EF2"/>
    <w:rsid w:val="00554DC1"/>
    <w:rsid w:val="00557CB8"/>
    <w:rsid w:val="00563C24"/>
    <w:rsid w:val="00571AD7"/>
    <w:rsid w:val="005735B2"/>
    <w:rsid w:val="005768EC"/>
    <w:rsid w:val="00583C5B"/>
    <w:rsid w:val="00590320"/>
    <w:rsid w:val="005911A7"/>
    <w:rsid w:val="00592701"/>
    <w:rsid w:val="005935E0"/>
    <w:rsid w:val="00593FE0"/>
    <w:rsid w:val="00594ED6"/>
    <w:rsid w:val="005A23D4"/>
    <w:rsid w:val="005A2DCD"/>
    <w:rsid w:val="005B3265"/>
    <w:rsid w:val="005B4D70"/>
    <w:rsid w:val="005C7D0B"/>
    <w:rsid w:val="005D0A86"/>
    <w:rsid w:val="005D1636"/>
    <w:rsid w:val="005D4500"/>
    <w:rsid w:val="005D7AA6"/>
    <w:rsid w:val="005E0489"/>
    <w:rsid w:val="005E5398"/>
    <w:rsid w:val="005E62EB"/>
    <w:rsid w:val="005F28EA"/>
    <w:rsid w:val="005F3E0F"/>
    <w:rsid w:val="005F5D79"/>
    <w:rsid w:val="005F6919"/>
    <w:rsid w:val="006113DE"/>
    <w:rsid w:val="00611F46"/>
    <w:rsid w:val="00611FAA"/>
    <w:rsid w:val="00617831"/>
    <w:rsid w:val="00617E2A"/>
    <w:rsid w:val="0062417F"/>
    <w:rsid w:val="00632B2A"/>
    <w:rsid w:val="00632B7A"/>
    <w:rsid w:val="00633F5E"/>
    <w:rsid w:val="0063472D"/>
    <w:rsid w:val="00640E43"/>
    <w:rsid w:val="00642E77"/>
    <w:rsid w:val="00643AFC"/>
    <w:rsid w:val="006441BE"/>
    <w:rsid w:val="00644666"/>
    <w:rsid w:val="00646320"/>
    <w:rsid w:val="00647816"/>
    <w:rsid w:val="00647CC7"/>
    <w:rsid w:val="00651143"/>
    <w:rsid w:val="00657461"/>
    <w:rsid w:val="00665946"/>
    <w:rsid w:val="006674B6"/>
    <w:rsid w:val="0067045E"/>
    <w:rsid w:val="006725DF"/>
    <w:rsid w:val="006751A5"/>
    <w:rsid w:val="00677443"/>
    <w:rsid w:val="00677827"/>
    <w:rsid w:val="00677A1B"/>
    <w:rsid w:val="00683EAF"/>
    <w:rsid w:val="00684AEB"/>
    <w:rsid w:val="006878D3"/>
    <w:rsid w:val="00690CE6"/>
    <w:rsid w:val="006933A3"/>
    <w:rsid w:val="006A02EB"/>
    <w:rsid w:val="006A04AE"/>
    <w:rsid w:val="006A3134"/>
    <w:rsid w:val="006A650C"/>
    <w:rsid w:val="006B24E8"/>
    <w:rsid w:val="006B55EF"/>
    <w:rsid w:val="006C09BD"/>
    <w:rsid w:val="006D1B95"/>
    <w:rsid w:val="006D254E"/>
    <w:rsid w:val="006D373B"/>
    <w:rsid w:val="006E1503"/>
    <w:rsid w:val="006E20F0"/>
    <w:rsid w:val="006E745F"/>
    <w:rsid w:val="006E753C"/>
    <w:rsid w:val="006F48DD"/>
    <w:rsid w:val="006F57A6"/>
    <w:rsid w:val="006F71DD"/>
    <w:rsid w:val="00701AA0"/>
    <w:rsid w:val="00704B86"/>
    <w:rsid w:val="0070527E"/>
    <w:rsid w:val="00711E7A"/>
    <w:rsid w:val="0071400B"/>
    <w:rsid w:val="0071417D"/>
    <w:rsid w:val="00724C2D"/>
    <w:rsid w:val="00725779"/>
    <w:rsid w:val="007279A0"/>
    <w:rsid w:val="007339F7"/>
    <w:rsid w:val="0073632D"/>
    <w:rsid w:val="00737E11"/>
    <w:rsid w:val="00740B4C"/>
    <w:rsid w:val="00740E64"/>
    <w:rsid w:val="00746373"/>
    <w:rsid w:val="00746F5B"/>
    <w:rsid w:val="00751147"/>
    <w:rsid w:val="00751C74"/>
    <w:rsid w:val="007605CB"/>
    <w:rsid w:val="007615EC"/>
    <w:rsid w:val="00770763"/>
    <w:rsid w:val="00773CC8"/>
    <w:rsid w:val="00774A5A"/>
    <w:rsid w:val="00777028"/>
    <w:rsid w:val="00781218"/>
    <w:rsid w:val="00782311"/>
    <w:rsid w:val="007844B4"/>
    <w:rsid w:val="00787865"/>
    <w:rsid w:val="00794947"/>
    <w:rsid w:val="00796ADF"/>
    <w:rsid w:val="0079739F"/>
    <w:rsid w:val="007A2CCA"/>
    <w:rsid w:val="007B0F4D"/>
    <w:rsid w:val="007B24DC"/>
    <w:rsid w:val="007B2F23"/>
    <w:rsid w:val="007B709D"/>
    <w:rsid w:val="007C5985"/>
    <w:rsid w:val="007C7360"/>
    <w:rsid w:val="007D5017"/>
    <w:rsid w:val="007D5D9E"/>
    <w:rsid w:val="007E0783"/>
    <w:rsid w:val="007E0866"/>
    <w:rsid w:val="007E510A"/>
    <w:rsid w:val="007E6FAE"/>
    <w:rsid w:val="007F1A4A"/>
    <w:rsid w:val="007F365A"/>
    <w:rsid w:val="007F3C6F"/>
    <w:rsid w:val="007F4318"/>
    <w:rsid w:val="007F4647"/>
    <w:rsid w:val="007F4BC6"/>
    <w:rsid w:val="007F5B0D"/>
    <w:rsid w:val="007F5BDC"/>
    <w:rsid w:val="007F70AF"/>
    <w:rsid w:val="00801DF3"/>
    <w:rsid w:val="00803EE3"/>
    <w:rsid w:val="00804351"/>
    <w:rsid w:val="0080523D"/>
    <w:rsid w:val="00810F2F"/>
    <w:rsid w:val="00812A8E"/>
    <w:rsid w:val="008134AD"/>
    <w:rsid w:val="00813A50"/>
    <w:rsid w:val="00814E8F"/>
    <w:rsid w:val="00815C5E"/>
    <w:rsid w:val="008162B3"/>
    <w:rsid w:val="00826227"/>
    <w:rsid w:val="0082655E"/>
    <w:rsid w:val="008343F2"/>
    <w:rsid w:val="008345D5"/>
    <w:rsid w:val="00841929"/>
    <w:rsid w:val="008424A5"/>
    <w:rsid w:val="00842EFA"/>
    <w:rsid w:val="00843794"/>
    <w:rsid w:val="008552BB"/>
    <w:rsid w:val="00855CCC"/>
    <w:rsid w:val="00861D27"/>
    <w:rsid w:val="00863650"/>
    <w:rsid w:val="008636AA"/>
    <w:rsid w:val="00864BED"/>
    <w:rsid w:val="00866C9C"/>
    <w:rsid w:val="00872D5A"/>
    <w:rsid w:val="008759DC"/>
    <w:rsid w:val="00876EDF"/>
    <w:rsid w:val="00883438"/>
    <w:rsid w:val="00883D70"/>
    <w:rsid w:val="00890067"/>
    <w:rsid w:val="008912C6"/>
    <w:rsid w:val="00892D5F"/>
    <w:rsid w:val="00895A04"/>
    <w:rsid w:val="008A3934"/>
    <w:rsid w:val="008A5F91"/>
    <w:rsid w:val="008B3576"/>
    <w:rsid w:val="008B3BEB"/>
    <w:rsid w:val="008B73A8"/>
    <w:rsid w:val="008B77C4"/>
    <w:rsid w:val="008C03A1"/>
    <w:rsid w:val="008C15EB"/>
    <w:rsid w:val="008C1A03"/>
    <w:rsid w:val="008D15B6"/>
    <w:rsid w:val="008D3A48"/>
    <w:rsid w:val="008E1A73"/>
    <w:rsid w:val="008E3222"/>
    <w:rsid w:val="008E32D2"/>
    <w:rsid w:val="008E59FC"/>
    <w:rsid w:val="008E5B8D"/>
    <w:rsid w:val="008E6A88"/>
    <w:rsid w:val="008E6FBA"/>
    <w:rsid w:val="008E75E2"/>
    <w:rsid w:val="008E7B8B"/>
    <w:rsid w:val="008F1122"/>
    <w:rsid w:val="00902DF7"/>
    <w:rsid w:val="009036B6"/>
    <w:rsid w:val="00903D3B"/>
    <w:rsid w:val="0090418C"/>
    <w:rsid w:val="0091141D"/>
    <w:rsid w:val="009155CF"/>
    <w:rsid w:val="00927B17"/>
    <w:rsid w:val="00951392"/>
    <w:rsid w:val="009535D6"/>
    <w:rsid w:val="00953CDD"/>
    <w:rsid w:val="0095702C"/>
    <w:rsid w:val="00957897"/>
    <w:rsid w:val="0096037F"/>
    <w:rsid w:val="009606DB"/>
    <w:rsid w:val="00961EA6"/>
    <w:rsid w:val="009621CD"/>
    <w:rsid w:val="00962E96"/>
    <w:rsid w:val="009637CA"/>
    <w:rsid w:val="00963E2E"/>
    <w:rsid w:val="009663E5"/>
    <w:rsid w:val="00966DFD"/>
    <w:rsid w:val="0097150C"/>
    <w:rsid w:val="00974D94"/>
    <w:rsid w:val="00976708"/>
    <w:rsid w:val="00981DB1"/>
    <w:rsid w:val="00985F79"/>
    <w:rsid w:val="00991242"/>
    <w:rsid w:val="009A7836"/>
    <w:rsid w:val="009B025B"/>
    <w:rsid w:val="009B3D2D"/>
    <w:rsid w:val="009B569E"/>
    <w:rsid w:val="009C3587"/>
    <w:rsid w:val="009C73C2"/>
    <w:rsid w:val="009D25A2"/>
    <w:rsid w:val="009E0355"/>
    <w:rsid w:val="009E3CEF"/>
    <w:rsid w:val="009E3DCF"/>
    <w:rsid w:val="009E486A"/>
    <w:rsid w:val="009E73B5"/>
    <w:rsid w:val="009F0606"/>
    <w:rsid w:val="009F4A7E"/>
    <w:rsid w:val="00A03E49"/>
    <w:rsid w:val="00A06951"/>
    <w:rsid w:val="00A101AD"/>
    <w:rsid w:val="00A107A3"/>
    <w:rsid w:val="00A12A26"/>
    <w:rsid w:val="00A206DA"/>
    <w:rsid w:val="00A25BFC"/>
    <w:rsid w:val="00A337F2"/>
    <w:rsid w:val="00A477DF"/>
    <w:rsid w:val="00A531DA"/>
    <w:rsid w:val="00A5326A"/>
    <w:rsid w:val="00A54510"/>
    <w:rsid w:val="00A70409"/>
    <w:rsid w:val="00A87FEB"/>
    <w:rsid w:val="00A93A89"/>
    <w:rsid w:val="00A96437"/>
    <w:rsid w:val="00AA1BB8"/>
    <w:rsid w:val="00AA60BC"/>
    <w:rsid w:val="00AB1DE7"/>
    <w:rsid w:val="00AB5019"/>
    <w:rsid w:val="00AB50E4"/>
    <w:rsid w:val="00AB55AE"/>
    <w:rsid w:val="00AB5CAF"/>
    <w:rsid w:val="00AC3D48"/>
    <w:rsid w:val="00AC5C55"/>
    <w:rsid w:val="00AD016B"/>
    <w:rsid w:val="00AD2F31"/>
    <w:rsid w:val="00AD4B89"/>
    <w:rsid w:val="00AE1A82"/>
    <w:rsid w:val="00AE3511"/>
    <w:rsid w:val="00AE39FE"/>
    <w:rsid w:val="00AE428D"/>
    <w:rsid w:val="00AE5ED0"/>
    <w:rsid w:val="00AF1EDC"/>
    <w:rsid w:val="00AF768F"/>
    <w:rsid w:val="00B02896"/>
    <w:rsid w:val="00B13CB7"/>
    <w:rsid w:val="00B16BA5"/>
    <w:rsid w:val="00B16BE2"/>
    <w:rsid w:val="00B23139"/>
    <w:rsid w:val="00B321AC"/>
    <w:rsid w:val="00B32503"/>
    <w:rsid w:val="00B35336"/>
    <w:rsid w:val="00B36F4F"/>
    <w:rsid w:val="00B41A0B"/>
    <w:rsid w:val="00B42269"/>
    <w:rsid w:val="00B454D7"/>
    <w:rsid w:val="00B50567"/>
    <w:rsid w:val="00B52569"/>
    <w:rsid w:val="00B55242"/>
    <w:rsid w:val="00B56B4E"/>
    <w:rsid w:val="00B604AA"/>
    <w:rsid w:val="00B64393"/>
    <w:rsid w:val="00B65B1C"/>
    <w:rsid w:val="00B678B4"/>
    <w:rsid w:val="00B82791"/>
    <w:rsid w:val="00B842A6"/>
    <w:rsid w:val="00B86600"/>
    <w:rsid w:val="00B86616"/>
    <w:rsid w:val="00B91B92"/>
    <w:rsid w:val="00B962BD"/>
    <w:rsid w:val="00B973B1"/>
    <w:rsid w:val="00BA0F87"/>
    <w:rsid w:val="00BA67C9"/>
    <w:rsid w:val="00BA6E0D"/>
    <w:rsid w:val="00BA7E2E"/>
    <w:rsid w:val="00BB082A"/>
    <w:rsid w:val="00BB2D8A"/>
    <w:rsid w:val="00BB3304"/>
    <w:rsid w:val="00BB3776"/>
    <w:rsid w:val="00BB3DF3"/>
    <w:rsid w:val="00BB3EE1"/>
    <w:rsid w:val="00BB3F84"/>
    <w:rsid w:val="00BB4A36"/>
    <w:rsid w:val="00BB6345"/>
    <w:rsid w:val="00BC085C"/>
    <w:rsid w:val="00BC182E"/>
    <w:rsid w:val="00BC1961"/>
    <w:rsid w:val="00BD4665"/>
    <w:rsid w:val="00BE1856"/>
    <w:rsid w:val="00BE6499"/>
    <w:rsid w:val="00BF3C98"/>
    <w:rsid w:val="00BF527B"/>
    <w:rsid w:val="00BF628C"/>
    <w:rsid w:val="00BF7D94"/>
    <w:rsid w:val="00C01BBE"/>
    <w:rsid w:val="00C06718"/>
    <w:rsid w:val="00C115F2"/>
    <w:rsid w:val="00C11A4A"/>
    <w:rsid w:val="00C158B3"/>
    <w:rsid w:val="00C17C58"/>
    <w:rsid w:val="00C20ED8"/>
    <w:rsid w:val="00C276E1"/>
    <w:rsid w:val="00C31205"/>
    <w:rsid w:val="00C3414F"/>
    <w:rsid w:val="00C41838"/>
    <w:rsid w:val="00C41F69"/>
    <w:rsid w:val="00C4245C"/>
    <w:rsid w:val="00C5321C"/>
    <w:rsid w:val="00C57C79"/>
    <w:rsid w:val="00C6345C"/>
    <w:rsid w:val="00C644CB"/>
    <w:rsid w:val="00C6577D"/>
    <w:rsid w:val="00C67D9B"/>
    <w:rsid w:val="00C72916"/>
    <w:rsid w:val="00C74BBB"/>
    <w:rsid w:val="00C76689"/>
    <w:rsid w:val="00C81343"/>
    <w:rsid w:val="00C8335F"/>
    <w:rsid w:val="00C83497"/>
    <w:rsid w:val="00C84127"/>
    <w:rsid w:val="00C866F1"/>
    <w:rsid w:val="00C87498"/>
    <w:rsid w:val="00C87890"/>
    <w:rsid w:val="00C92E5D"/>
    <w:rsid w:val="00C94847"/>
    <w:rsid w:val="00C97386"/>
    <w:rsid w:val="00CA1638"/>
    <w:rsid w:val="00CA2A30"/>
    <w:rsid w:val="00CA3C40"/>
    <w:rsid w:val="00CA5737"/>
    <w:rsid w:val="00CB0906"/>
    <w:rsid w:val="00CB3577"/>
    <w:rsid w:val="00CB6A62"/>
    <w:rsid w:val="00CB78C4"/>
    <w:rsid w:val="00CB7AB4"/>
    <w:rsid w:val="00CC0EA2"/>
    <w:rsid w:val="00CC2C82"/>
    <w:rsid w:val="00CC61A0"/>
    <w:rsid w:val="00CD1313"/>
    <w:rsid w:val="00CD35D4"/>
    <w:rsid w:val="00CD3875"/>
    <w:rsid w:val="00CD3F75"/>
    <w:rsid w:val="00CD5E2B"/>
    <w:rsid w:val="00CD77C0"/>
    <w:rsid w:val="00CE1CDA"/>
    <w:rsid w:val="00CE6D44"/>
    <w:rsid w:val="00CF73A4"/>
    <w:rsid w:val="00CF7DDC"/>
    <w:rsid w:val="00D0102A"/>
    <w:rsid w:val="00D05700"/>
    <w:rsid w:val="00D1039B"/>
    <w:rsid w:val="00D12F9F"/>
    <w:rsid w:val="00D2205A"/>
    <w:rsid w:val="00D22259"/>
    <w:rsid w:val="00D24A0F"/>
    <w:rsid w:val="00D25D14"/>
    <w:rsid w:val="00D33796"/>
    <w:rsid w:val="00D33CAF"/>
    <w:rsid w:val="00D34A74"/>
    <w:rsid w:val="00D3548B"/>
    <w:rsid w:val="00D35B9B"/>
    <w:rsid w:val="00D40D84"/>
    <w:rsid w:val="00D43029"/>
    <w:rsid w:val="00D45414"/>
    <w:rsid w:val="00D464E1"/>
    <w:rsid w:val="00D46717"/>
    <w:rsid w:val="00D504CA"/>
    <w:rsid w:val="00D538F4"/>
    <w:rsid w:val="00D563FA"/>
    <w:rsid w:val="00D64053"/>
    <w:rsid w:val="00D70350"/>
    <w:rsid w:val="00D71B63"/>
    <w:rsid w:val="00D71BA7"/>
    <w:rsid w:val="00D80083"/>
    <w:rsid w:val="00D82A9A"/>
    <w:rsid w:val="00D854E4"/>
    <w:rsid w:val="00D8775F"/>
    <w:rsid w:val="00D92D34"/>
    <w:rsid w:val="00D93D69"/>
    <w:rsid w:val="00D93F12"/>
    <w:rsid w:val="00D973E2"/>
    <w:rsid w:val="00DA38A1"/>
    <w:rsid w:val="00DA6AE7"/>
    <w:rsid w:val="00DB5751"/>
    <w:rsid w:val="00DC310B"/>
    <w:rsid w:val="00DD764C"/>
    <w:rsid w:val="00DE4151"/>
    <w:rsid w:val="00DE50DA"/>
    <w:rsid w:val="00DE66D8"/>
    <w:rsid w:val="00DE731B"/>
    <w:rsid w:val="00DE7B6D"/>
    <w:rsid w:val="00DE7C09"/>
    <w:rsid w:val="00DF07A3"/>
    <w:rsid w:val="00DF08D2"/>
    <w:rsid w:val="00DF0DC8"/>
    <w:rsid w:val="00E01324"/>
    <w:rsid w:val="00E06ED6"/>
    <w:rsid w:val="00E076FD"/>
    <w:rsid w:val="00E07FEF"/>
    <w:rsid w:val="00E11185"/>
    <w:rsid w:val="00E153C1"/>
    <w:rsid w:val="00E15541"/>
    <w:rsid w:val="00E202A6"/>
    <w:rsid w:val="00E22217"/>
    <w:rsid w:val="00E267FA"/>
    <w:rsid w:val="00E345CA"/>
    <w:rsid w:val="00E34CB1"/>
    <w:rsid w:val="00E363C1"/>
    <w:rsid w:val="00E37524"/>
    <w:rsid w:val="00E37B8B"/>
    <w:rsid w:val="00E403CB"/>
    <w:rsid w:val="00E40601"/>
    <w:rsid w:val="00E406FB"/>
    <w:rsid w:val="00E41ABD"/>
    <w:rsid w:val="00E41AF1"/>
    <w:rsid w:val="00E46916"/>
    <w:rsid w:val="00E47915"/>
    <w:rsid w:val="00E505D4"/>
    <w:rsid w:val="00E530DE"/>
    <w:rsid w:val="00E531F6"/>
    <w:rsid w:val="00E55E28"/>
    <w:rsid w:val="00E57DD6"/>
    <w:rsid w:val="00E62562"/>
    <w:rsid w:val="00E63700"/>
    <w:rsid w:val="00E651B1"/>
    <w:rsid w:val="00E76299"/>
    <w:rsid w:val="00E86B05"/>
    <w:rsid w:val="00E90B85"/>
    <w:rsid w:val="00EA0A0C"/>
    <w:rsid w:val="00EA1CF2"/>
    <w:rsid w:val="00EA1EE2"/>
    <w:rsid w:val="00EA2C17"/>
    <w:rsid w:val="00EA3D30"/>
    <w:rsid w:val="00EA41DA"/>
    <w:rsid w:val="00EB0236"/>
    <w:rsid w:val="00EB192D"/>
    <w:rsid w:val="00EB2B0B"/>
    <w:rsid w:val="00EB55FF"/>
    <w:rsid w:val="00EC2654"/>
    <w:rsid w:val="00EC3379"/>
    <w:rsid w:val="00EC593F"/>
    <w:rsid w:val="00ED284C"/>
    <w:rsid w:val="00ED5025"/>
    <w:rsid w:val="00ED694A"/>
    <w:rsid w:val="00EE59BD"/>
    <w:rsid w:val="00EE7D2F"/>
    <w:rsid w:val="00EF2A67"/>
    <w:rsid w:val="00EF7958"/>
    <w:rsid w:val="00F05590"/>
    <w:rsid w:val="00F06FFC"/>
    <w:rsid w:val="00F070F7"/>
    <w:rsid w:val="00F104E8"/>
    <w:rsid w:val="00F132BD"/>
    <w:rsid w:val="00F13661"/>
    <w:rsid w:val="00F1379F"/>
    <w:rsid w:val="00F15008"/>
    <w:rsid w:val="00F16D6F"/>
    <w:rsid w:val="00F258DD"/>
    <w:rsid w:val="00F26774"/>
    <w:rsid w:val="00F26B52"/>
    <w:rsid w:val="00F272C7"/>
    <w:rsid w:val="00F30FF9"/>
    <w:rsid w:val="00F32F5F"/>
    <w:rsid w:val="00F3450D"/>
    <w:rsid w:val="00F428AA"/>
    <w:rsid w:val="00F429BC"/>
    <w:rsid w:val="00F430BA"/>
    <w:rsid w:val="00F53172"/>
    <w:rsid w:val="00F540B4"/>
    <w:rsid w:val="00F5641A"/>
    <w:rsid w:val="00F606E5"/>
    <w:rsid w:val="00F60B95"/>
    <w:rsid w:val="00F63BB5"/>
    <w:rsid w:val="00F64B1C"/>
    <w:rsid w:val="00F655AE"/>
    <w:rsid w:val="00F679D7"/>
    <w:rsid w:val="00F80EC3"/>
    <w:rsid w:val="00F81068"/>
    <w:rsid w:val="00F81A62"/>
    <w:rsid w:val="00F81CA4"/>
    <w:rsid w:val="00F84ECB"/>
    <w:rsid w:val="00F855F8"/>
    <w:rsid w:val="00F86631"/>
    <w:rsid w:val="00F86F33"/>
    <w:rsid w:val="00F962D5"/>
    <w:rsid w:val="00F96D5B"/>
    <w:rsid w:val="00FA1EA3"/>
    <w:rsid w:val="00FA58FE"/>
    <w:rsid w:val="00FA65BD"/>
    <w:rsid w:val="00FB10F3"/>
    <w:rsid w:val="00FB704D"/>
    <w:rsid w:val="00FC0414"/>
    <w:rsid w:val="00FC210A"/>
    <w:rsid w:val="00FC378D"/>
    <w:rsid w:val="00FD33F8"/>
    <w:rsid w:val="00FD4F85"/>
    <w:rsid w:val="00FD529A"/>
    <w:rsid w:val="00FD572F"/>
    <w:rsid w:val="00FE0D6F"/>
    <w:rsid w:val="00FE17FD"/>
    <w:rsid w:val="00FE20D7"/>
    <w:rsid w:val="00FE4776"/>
    <w:rsid w:val="00FE5DB2"/>
    <w:rsid w:val="00FF19D5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6485A"/>
  <w15:docId w15:val="{B4017FE5-216C-4308-B2FB-39B1FE0B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E2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17B"/>
    <w:pPr>
      <w:keepNext/>
      <w:numPr>
        <w:numId w:val="7"/>
      </w:numPr>
      <w:autoSpaceDE w:val="0"/>
      <w:autoSpaceDN w:val="0"/>
      <w:adjustRightInd w:val="0"/>
      <w:spacing w:before="240" w:after="12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iPriority w:val="9"/>
    <w:qFormat/>
    <w:rsid w:val="006725D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41F6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717B"/>
    <w:rPr>
      <w:rFonts w:cs="Arial"/>
      <w:b/>
      <w:bCs/>
      <w:sz w:val="28"/>
      <w:szCs w:val="24"/>
    </w:rPr>
  </w:style>
  <w:style w:type="paragraph" w:styleId="a3">
    <w:name w:val="Normal (Web)"/>
    <w:basedOn w:val="a"/>
    <w:uiPriority w:val="99"/>
    <w:rsid w:val="00E41AF1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E41AF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Pr>
      <w:sz w:val="20"/>
      <w:szCs w:val="20"/>
    </w:rPr>
  </w:style>
  <w:style w:type="paragraph" w:styleId="21">
    <w:name w:val="Body Text 2"/>
    <w:basedOn w:val="a"/>
    <w:link w:val="22"/>
    <w:uiPriority w:val="99"/>
    <w:rsid w:val="00E41AF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E41AF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Pr>
      <w:sz w:val="24"/>
      <w:szCs w:val="24"/>
    </w:rPr>
  </w:style>
  <w:style w:type="paragraph" w:customStyle="1" w:styleId="a6">
    <w:name w:val="Знак"/>
    <w:basedOn w:val="a"/>
    <w:uiPriority w:val="99"/>
    <w:rsid w:val="00E41A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E41AF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8">
    <w:name w:val="footnote reference"/>
    <w:uiPriority w:val="99"/>
    <w:semiHidden/>
    <w:rsid w:val="00E41AF1"/>
    <w:rPr>
      <w:vertAlign w:val="superscript"/>
    </w:rPr>
  </w:style>
  <w:style w:type="table" w:styleId="a9">
    <w:name w:val="Table Grid"/>
    <w:basedOn w:val="a1"/>
    <w:uiPriority w:val="99"/>
    <w:rsid w:val="00E4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236B72"/>
    <w:pPr>
      <w:spacing w:before="100" w:beforeAutospacing="1" w:after="100" w:afterAutospacing="1"/>
    </w:pPr>
  </w:style>
  <w:style w:type="character" w:customStyle="1" w:styleId="ab">
    <w:name w:val="Заголовок Знак"/>
    <w:link w:val="aa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rsid w:val="00DF07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7605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Pr>
      <w:sz w:val="24"/>
      <w:szCs w:val="24"/>
    </w:rPr>
  </w:style>
  <w:style w:type="character" w:styleId="af">
    <w:name w:val="page number"/>
    <w:basedOn w:val="a0"/>
    <w:uiPriority w:val="99"/>
    <w:rsid w:val="007605CB"/>
  </w:style>
  <w:style w:type="character" w:customStyle="1" w:styleId="af0">
    <w:name w:val="Гипертекстовая ссылка"/>
    <w:uiPriority w:val="99"/>
    <w:rsid w:val="00247EDB"/>
    <w:rPr>
      <w:color w:val="008000"/>
    </w:rPr>
  </w:style>
  <w:style w:type="character" w:customStyle="1" w:styleId="apple-converted-space">
    <w:name w:val="apple-converted-space"/>
    <w:basedOn w:val="a0"/>
    <w:rsid w:val="00D0102A"/>
  </w:style>
  <w:style w:type="character" w:styleId="af1">
    <w:name w:val="Strong"/>
    <w:uiPriority w:val="22"/>
    <w:qFormat/>
    <w:rsid w:val="003E293A"/>
    <w:rPr>
      <w:b/>
      <w:bCs/>
    </w:rPr>
  </w:style>
  <w:style w:type="paragraph" w:styleId="af2">
    <w:name w:val="Subtitle"/>
    <w:basedOn w:val="a"/>
    <w:link w:val="af3"/>
    <w:uiPriority w:val="99"/>
    <w:qFormat/>
    <w:rsid w:val="001B1D8C"/>
    <w:rPr>
      <w:szCs w:val="28"/>
    </w:rPr>
  </w:style>
  <w:style w:type="character" w:customStyle="1" w:styleId="af3">
    <w:name w:val="Подзаголовок Знак"/>
    <w:link w:val="af2"/>
    <w:uiPriority w:val="11"/>
    <w:rPr>
      <w:rFonts w:ascii="Cambria" w:eastAsia="Times New Roman" w:hAnsi="Cambria" w:cs="Times New Roman"/>
      <w:sz w:val="24"/>
      <w:szCs w:val="24"/>
    </w:rPr>
  </w:style>
  <w:style w:type="paragraph" w:styleId="af4">
    <w:name w:val="Body Text"/>
    <w:basedOn w:val="a"/>
    <w:link w:val="af5"/>
    <w:uiPriority w:val="99"/>
    <w:rsid w:val="00C8335F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Pr>
      <w:sz w:val="24"/>
      <w:szCs w:val="24"/>
    </w:rPr>
  </w:style>
  <w:style w:type="paragraph" w:styleId="af6">
    <w:name w:val="header"/>
    <w:basedOn w:val="a"/>
    <w:link w:val="af7"/>
    <w:uiPriority w:val="99"/>
    <w:rsid w:val="00F132BD"/>
    <w:pPr>
      <w:tabs>
        <w:tab w:val="center" w:pos="4677"/>
        <w:tab w:val="right" w:pos="9355"/>
      </w:tabs>
    </w:pPr>
    <w:rPr>
      <w:szCs w:val="28"/>
    </w:rPr>
  </w:style>
  <w:style w:type="character" w:customStyle="1" w:styleId="submitted">
    <w:name w:val="submitted"/>
    <w:basedOn w:val="a0"/>
    <w:uiPriority w:val="99"/>
    <w:rsid w:val="00642E77"/>
  </w:style>
  <w:style w:type="character" w:customStyle="1" w:styleId="af7">
    <w:name w:val="Верхний колонтитул Знак"/>
    <w:link w:val="af6"/>
    <w:uiPriority w:val="99"/>
    <w:locked/>
    <w:rsid w:val="00F132BD"/>
    <w:rPr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6725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8">
    <w:name w:val="FollowedHyperlink"/>
    <w:uiPriority w:val="99"/>
    <w:semiHidden/>
    <w:unhideWhenUsed/>
    <w:rsid w:val="004A2322"/>
    <w:rPr>
      <w:color w:val="80008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AB5C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B5CAF"/>
    <w:rPr>
      <w:rFonts w:ascii="Tahoma" w:hAnsi="Tahoma" w:cs="Tahoma"/>
      <w:sz w:val="16"/>
      <w:szCs w:val="16"/>
    </w:rPr>
  </w:style>
  <w:style w:type="character" w:styleId="afb">
    <w:name w:val="Emphasis"/>
    <w:uiPriority w:val="20"/>
    <w:qFormat/>
    <w:rsid w:val="009A7836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C41F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pple-tab-span">
    <w:name w:val="apple-tab-span"/>
    <w:basedOn w:val="a0"/>
    <w:rsid w:val="008C15EB"/>
  </w:style>
  <w:style w:type="paragraph" w:styleId="afc">
    <w:name w:val="TOC Heading"/>
    <w:basedOn w:val="1"/>
    <w:next w:val="a"/>
    <w:uiPriority w:val="39"/>
    <w:qFormat/>
    <w:rsid w:val="0029717B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717B"/>
    <w:pPr>
      <w:spacing w:after="100"/>
    </w:pPr>
  </w:style>
  <w:style w:type="paragraph" w:customStyle="1" w:styleId="ConsPlusNonformat">
    <w:name w:val="ConsPlusNonformat"/>
    <w:uiPriority w:val="99"/>
    <w:rsid w:val="00E41AB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rf.info/zakon-ob-obrazovanii-v-r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2F14-3D8C-4F09-807E-A357D62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-</dc:creator>
  <cp:lastModifiedBy>MUSA</cp:lastModifiedBy>
  <cp:revision>13</cp:revision>
  <cp:lastPrinted>2019-04-02T08:40:00Z</cp:lastPrinted>
  <dcterms:created xsi:type="dcterms:W3CDTF">2019-04-02T07:01:00Z</dcterms:created>
  <dcterms:modified xsi:type="dcterms:W3CDTF">2019-06-24T09:49:00Z</dcterms:modified>
</cp:coreProperties>
</file>